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6C" w:rsidRPr="005643FE" w:rsidRDefault="0069286C" w:rsidP="006928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6C" w:rsidRPr="005643FE" w:rsidRDefault="0069286C" w:rsidP="006928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86C" w:rsidRPr="005643FE" w:rsidRDefault="0069286C" w:rsidP="006928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3FE">
        <w:rPr>
          <w:rFonts w:ascii="Times New Roman" w:hAnsi="Times New Roman"/>
          <w:b/>
          <w:bCs/>
          <w:sz w:val="24"/>
          <w:szCs w:val="24"/>
        </w:rPr>
        <w:t>МИХАЙЛОВСКАЯ ГОРОДСКАЯ ДУМА</w:t>
      </w:r>
    </w:p>
    <w:p w:rsidR="0069286C" w:rsidRPr="005643FE" w:rsidRDefault="0069286C" w:rsidP="006928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86C" w:rsidRPr="005643FE" w:rsidRDefault="0069286C" w:rsidP="0069286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3FE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69286C" w:rsidRDefault="0069286C" w:rsidP="006928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86C" w:rsidRPr="005643FE" w:rsidRDefault="0069286C" w:rsidP="006928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3F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9286C" w:rsidRPr="005643FE" w:rsidRDefault="0069286C" w:rsidP="006928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86C" w:rsidRPr="005643FE" w:rsidRDefault="0069286C" w:rsidP="00692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286C" w:rsidRPr="00345EE9" w:rsidRDefault="0069286C" w:rsidP="00692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45EE9">
        <w:rPr>
          <w:rFonts w:ascii="Times New Roman" w:hAnsi="Times New Roman"/>
          <w:b/>
          <w:bCs/>
          <w:sz w:val="24"/>
          <w:szCs w:val="24"/>
        </w:rPr>
        <w:t xml:space="preserve">Принято Михайловской </w:t>
      </w:r>
    </w:p>
    <w:p w:rsidR="0069286C" w:rsidRPr="00345EE9" w:rsidRDefault="0069286C" w:rsidP="00692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45EE9">
        <w:rPr>
          <w:rFonts w:ascii="Times New Roman" w:hAnsi="Times New Roman"/>
          <w:b/>
          <w:bCs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bCs/>
          <w:sz w:val="24"/>
          <w:szCs w:val="24"/>
        </w:rPr>
        <w:t>11 июля</w:t>
      </w:r>
      <w:r w:rsidRPr="00345EE9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345EE9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345EE9">
        <w:rPr>
          <w:rFonts w:ascii="Times New Roman" w:hAnsi="Times New Roman"/>
          <w:b/>
          <w:bCs/>
          <w:sz w:val="24"/>
          <w:szCs w:val="24"/>
        </w:rPr>
        <w:t xml:space="preserve">         № </w:t>
      </w:r>
      <w:r>
        <w:rPr>
          <w:rFonts w:ascii="Times New Roman" w:hAnsi="Times New Roman"/>
          <w:b/>
          <w:bCs/>
          <w:sz w:val="24"/>
          <w:szCs w:val="24"/>
        </w:rPr>
        <w:t>1073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6928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несении изменений в </w:t>
      </w:r>
      <w:r w:rsidR="0069286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шение</w:t>
      </w:r>
      <w:r w:rsidR="006928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</w:t>
      </w:r>
      <w:r w:rsidR="006928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9F55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b/>
          <w:sz w:val="24"/>
          <w:szCs w:val="24"/>
        </w:rPr>
        <w:t>1031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9F55C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9F55C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9F55C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9F55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sz w:val="24"/>
          <w:szCs w:val="24"/>
        </w:rPr>
        <w:t>1031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9F55C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9F55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9F55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(в редакции от 29.02.2016 г. № 1042</w:t>
      </w:r>
      <w:r w:rsidR="00CF066A">
        <w:rPr>
          <w:rFonts w:ascii="Times New Roman" w:hAnsi="Times New Roman"/>
          <w:sz w:val="24"/>
          <w:szCs w:val="24"/>
        </w:rPr>
        <w:t>, от 15.04.2016</w:t>
      </w:r>
      <w:r w:rsidR="0069286C">
        <w:rPr>
          <w:rFonts w:ascii="Times New Roman" w:hAnsi="Times New Roman"/>
          <w:sz w:val="24"/>
          <w:szCs w:val="24"/>
        </w:rPr>
        <w:t xml:space="preserve"> </w:t>
      </w:r>
      <w:r w:rsidR="00CF066A">
        <w:rPr>
          <w:rFonts w:ascii="Times New Roman" w:hAnsi="Times New Roman"/>
          <w:sz w:val="24"/>
          <w:szCs w:val="24"/>
        </w:rPr>
        <w:t>г</w:t>
      </w:r>
      <w:r w:rsidR="0069286C">
        <w:rPr>
          <w:rFonts w:ascii="Times New Roman" w:hAnsi="Times New Roman"/>
          <w:sz w:val="24"/>
          <w:szCs w:val="24"/>
        </w:rPr>
        <w:t>.</w:t>
      </w:r>
      <w:r w:rsidR="00CF066A">
        <w:rPr>
          <w:rFonts w:ascii="Times New Roman" w:hAnsi="Times New Roman"/>
          <w:sz w:val="24"/>
          <w:szCs w:val="24"/>
        </w:rPr>
        <w:t xml:space="preserve"> № 1045</w:t>
      </w:r>
      <w:r w:rsidR="009F55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CF06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CF066A">
        <w:rPr>
          <w:rFonts w:ascii="Times New Roman" w:hAnsi="Times New Roman"/>
          <w:sz w:val="24"/>
          <w:szCs w:val="24"/>
        </w:rPr>
        <w:t>1369680,5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</w:t>
      </w:r>
      <w:r w:rsidR="002614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F066A">
        <w:rPr>
          <w:rFonts w:ascii="Times New Roman" w:hAnsi="Times New Roman"/>
          <w:sz w:val="24"/>
          <w:szCs w:val="24"/>
        </w:rPr>
        <w:t>79918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2614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614D9">
        <w:rPr>
          <w:rFonts w:ascii="Times New Roman" w:hAnsi="Times New Roman"/>
          <w:sz w:val="24"/>
          <w:szCs w:val="24"/>
        </w:rPr>
        <w:t>570439,8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2614D9">
        <w:rPr>
          <w:rFonts w:ascii="Times New Roman" w:hAnsi="Times New Roman"/>
          <w:sz w:val="24"/>
          <w:szCs w:val="24"/>
        </w:rPr>
        <w:t xml:space="preserve">, </w:t>
      </w:r>
      <w:r w:rsidR="002614D9" w:rsidRPr="002614D9">
        <w:rPr>
          <w:rFonts w:ascii="Times New Roman" w:hAnsi="Times New Roman"/>
          <w:sz w:val="24"/>
          <w:szCs w:val="24"/>
        </w:rPr>
        <w:t>безвозмездные поступления от негосударственных организаций</w:t>
      </w:r>
      <w:r w:rsidR="002614D9">
        <w:rPr>
          <w:rFonts w:ascii="Times New Roman" w:hAnsi="Times New Roman"/>
          <w:sz w:val="24"/>
          <w:szCs w:val="24"/>
        </w:rPr>
        <w:t xml:space="preserve"> и физических лиц – 60,7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CF066A">
        <w:rPr>
          <w:rFonts w:ascii="Times New Roman" w:hAnsi="Times New Roman"/>
          <w:sz w:val="24"/>
          <w:szCs w:val="24"/>
        </w:rPr>
        <w:t>1440748,9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CF066A">
        <w:rPr>
          <w:rFonts w:ascii="Times New Roman" w:hAnsi="Times New Roman"/>
          <w:sz w:val="24"/>
          <w:szCs w:val="24"/>
        </w:rPr>
        <w:t>574256,5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 w:rsidR="00EB48BF" w:rsidRDefault="00EB48BF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CF066A">
        <w:rPr>
          <w:rFonts w:ascii="Times New Roman" w:hAnsi="Times New Roman"/>
          <w:sz w:val="24"/>
          <w:szCs w:val="24"/>
        </w:rPr>
        <w:t>71068,4</w:t>
      </w:r>
      <w:r w:rsidR="00661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CF066A">
        <w:rPr>
          <w:rFonts w:ascii="Times New Roman" w:hAnsi="Times New Roman"/>
          <w:sz w:val="24"/>
          <w:szCs w:val="24"/>
        </w:rPr>
        <w:t>14,9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DF4E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CB6AA0">
        <w:rPr>
          <w:rFonts w:ascii="Times New Roman" w:hAnsi="Times New Roman"/>
          <w:sz w:val="24"/>
          <w:szCs w:val="24"/>
        </w:rPr>
        <w:t>».</w:t>
      </w:r>
    </w:p>
    <w:p w:rsidR="00AB5F4E" w:rsidRDefault="004F5498" w:rsidP="00AB5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</w:t>
      </w:r>
      <w:r w:rsidR="00AB5F4E">
        <w:rPr>
          <w:rFonts w:ascii="Times New Roman" w:hAnsi="Times New Roman"/>
          <w:sz w:val="24"/>
          <w:szCs w:val="24"/>
        </w:rPr>
        <w:t xml:space="preserve"> 2 изложить в следующей редакции:</w:t>
      </w:r>
    </w:p>
    <w:p w:rsidR="004F5498" w:rsidRPr="008D3256" w:rsidRDefault="004F5498" w:rsidP="004F5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2.Утвердить основные характеристики бюджета городского округа на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 xml:space="preserve"> годов:</w:t>
      </w:r>
    </w:p>
    <w:p w:rsidR="004F5498" w:rsidRPr="008D3256" w:rsidRDefault="004F5498" w:rsidP="004F5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прогнозируемый общи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17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 w:rsidR="0005629B">
        <w:rPr>
          <w:rFonts w:ascii="Times New Roman" w:hAnsi="Times New Roman"/>
          <w:sz w:val="24"/>
          <w:szCs w:val="24"/>
        </w:rPr>
        <w:t>107051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налоговые и неналоговые доходы </w:t>
      </w:r>
      <w:r w:rsidR="0005629B">
        <w:rPr>
          <w:rFonts w:ascii="Times New Roman" w:hAnsi="Times New Roman"/>
          <w:sz w:val="24"/>
          <w:szCs w:val="24"/>
        </w:rPr>
        <w:t>589616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 </w:t>
      </w:r>
      <w:r w:rsidRPr="008D3256">
        <w:rPr>
          <w:rFonts w:ascii="Times New Roman" w:hAnsi="Times New Roman"/>
          <w:sz w:val="24"/>
          <w:szCs w:val="24"/>
        </w:rPr>
        <w:lastRenderedPageBreak/>
        <w:t xml:space="preserve">безвозмездные поступления от других бюджетов бюджетной системы Российской Федерации в сумме  </w:t>
      </w:r>
      <w:r>
        <w:rPr>
          <w:rFonts w:ascii="Times New Roman" w:hAnsi="Times New Roman"/>
          <w:sz w:val="24"/>
          <w:szCs w:val="24"/>
        </w:rPr>
        <w:t xml:space="preserve">480902,8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4F5498" w:rsidRPr="008D3256" w:rsidRDefault="004F5498" w:rsidP="004F5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ab/>
        <w:t>прогнозируемый общи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18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 w:rsidR="0005629B">
        <w:rPr>
          <w:rFonts w:ascii="Times New Roman" w:hAnsi="Times New Roman"/>
          <w:sz w:val="24"/>
          <w:szCs w:val="24"/>
        </w:rPr>
        <w:t>1024845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налоговые и неналоговые доходы </w:t>
      </w:r>
      <w:r w:rsidR="0005629B">
        <w:rPr>
          <w:rFonts w:ascii="Times New Roman" w:hAnsi="Times New Roman"/>
          <w:sz w:val="24"/>
          <w:szCs w:val="24"/>
        </w:rPr>
        <w:t>546783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 xml:space="preserve">478062,5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4F5498" w:rsidRDefault="004F5498" w:rsidP="004F5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общий объем расходов бюджета городского округа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 xml:space="preserve">1074741,8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Pr="0005629B">
        <w:rPr>
          <w:rFonts w:ascii="Times New Roman" w:hAnsi="Times New Roman"/>
          <w:sz w:val="24"/>
          <w:szCs w:val="24"/>
        </w:rPr>
        <w:t>14716,6</w:t>
      </w:r>
      <w:r w:rsidRPr="008D3256">
        <w:rPr>
          <w:rFonts w:ascii="Times New Roman" w:hAnsi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/>
          <w:sz w:val="24"/>
          <w:szCs w:val="24"/>
        </w:rPr>
        <w:t>2018</w:t>
      </w:r>
      <w:r w:rsidRPr="008D325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D325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029692,2</w:t>
      </w:r>
      <w:r w:rsidRPr="008D3256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 w:rsidR="0005629B">
        <w:rPr>
          <w:rFonts w:ascii="Times New Roman" w:hAnsi="Times New Roman"/>
          <w:sz w:val="24"/>
          <w:szCs w:val="24"/>
        </w:rPr>
        <w:t xml:space="preserve">45324,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AB5F4E" w:rsidRDefault="004F5498" w:rsidP="004F54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7752"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1</w:t>
      </w:r>
      <w:r>
        <w:rPr>
          <w:rFonts w:ascii="Times New Roman" w:hAnsi="Times New Roman"/>
          <w:sz w:val="24"/>
          <w:szCs w:val="24"/>
        </w:rPr>
        <w:t>7</w:t>
      </w:r>
      <w:r w:rsidRPr="00AF7752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5057,7 </w:t>
      </w:r>
      <w:r w:rsidRPr="00AF775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AF7752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1,1 процента</w:t>
      </w:r>
      <w:r w:rsidRPr="00AF7752">
        <w:rPr>
          <w:rFonts w:ascii="Times New Roman" w:hAnsi="Times New Roman"/>
          <w:sz w:val="24"/>
          <w:szCs w:val="24"/>
        </w:rPr>
        <w:t xml:space="preserve">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>
        <w:rPr>
          <w:rFonts w:ascii="Times New Roman" w:hAnsi="Times New Roman"/>
          <w:sz w:val="24"/>
          <w:szCs w:val="24"/>
        </w:rPr>
        <w:t>,</w:t>
      </w:r>
      <w:r w:rsidRPr="00AF7752">
        <w:rPr>
          <w:rFonts w:ascii="Times New Roman" w:hAnsi="Times New Roman"/>
          <w:sz w:val="24"/>
          <w:szCs w:val="24"/>
        </w:rPr>
        <w:t xml:space="preserve"> и на 201</w:t>
      </w:r>
      <w:r>
        <w:rPr>
          <w:rFonts w:ascii="Times New Roman" w:hAnsi="Times New Roman"/>
          <w:sz w:val="24"/>
          <w:szCs w:val="24"/>
        </w:rPr>
        <w:t>8</w:t>
      </w:r>
      <w:r w:rsidRPr="00AF7752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681,3</w:t>
      </w:r>
      <w:r w:rsidRPr="00AF775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AF7752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1,2 </w:t>
      </w:r>
      <w:r w:rsidR="00C622D8">
        <w:rPr>
          <w:rFonts w:ascii="Times New Roman" w:hAnsi="Times New Roman"/>
          <w:sz w:val="24"/>
          <w:szCs w:val="24"/>
        </w:rPr>
        <w:t xml:space="preserve"> процента </w:t>
      </w:r>
      <w:r w:rsidRPr="00AF7752">
        <w:rPr>
          <w:rFonts w:ascii="Times New Roman" w:hAnsi="Times New Roman"/>
          <w:sz w:val="24"/>
          <w:szCs w:val="24"/>
        </w:rPr>
        <w:t xml:space="preserve"> к объему доходов бюджета городского округа без учета утвержденного объема безвозмездных поступлений и доходов</w:t>
      </w:r>
      <w:proofErr w:type="gramEnd"/>
      <w:r w:rsidRPr="00AF775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F7752">
        <w:rPr>
          <w:rFonts w:ascii="Times New Roman" w:hAnsi="Times New Roman"/>
          <w:sz w:val="24"/>
          <w:szCs w:val="24"/>
        </w:rPr>
        <w:t>полученны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полнительным нормативам.</w:t>
      </w:r>
    </w:p>
    <w:p w:rsidR="000D7CD4" w:rsidRDefault="00AB5F4E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7CD4">
        <w:rPr>
          <w:rFonts w:ascii="Times New Roman" w:hAnsi="Times New Roman"/>
          <w:sz w:val="24"/>
          <w:szCs w:val="24"/>
        </w:rPr>
        <w:t>.</w:t>
      </w:r>
      <w:r w:rsidR="00854181">
        <w:rPr>
          <w:rFonts w:ascii="Times New Roman" w:hAnsi="Times New Roman"/>
          <w:sz w:val="24"/>
          <w:szCs w:val="24"/>
        </w:rPr>
        <w:t>П</w:t>
      </w:r>
      <w:r w:rsidR="000D7CD4">
        <w:rPr>
          <w:rFonts w:ascii="Times New Roman" w:hAnsi="Times New Roman"/>
          <w:sz w:val="24"/>
          <w:szCs w:val="24"/>
        </w:rPr>
        <w:t xml:space="preserve">ункт 3 </w:t>
      </w:r>
      <w:r w:rsidR="00854181">
        <w:rPr>
          <w:rFonts w:ascii="Times New Roman" w:hAnsi="Times New Roman"/>
          <w:sz w:val="24"/>
          <w:szCs w:val="24"/>
        </w:rPr>
        <w:t xml:space="preserve">изложить в </w:t>
      </w:r>
      <w:r w:rsidR="000D7CD4">
        <w:rPr>
          <w:rFonts w:ascii="Times New Roman" w:hAnsi="Times New Roman"/>
          <w:sz w:val="24"/>
          <w:szCs w:val="24"/>
        </w:rPr>
        <w:t>следующе</w:t>
      </w:r>
      <w:r w:rsidR="00854181">
        <w:rPr>
          <w:rFonts w:ascii="Times New Roman" w:hAnsi="Times New Roman"/>
          <w:sz w:val="24"/>
          <w:szCs w:val="24"/>
        </w:rPr>
        <w:t>й редакции</w:t>
      </w:r>
      <w:r w:rsidR="000D7CD4">
        <w:rPr>
          <w:rFonts w:ascii="Times New Roman" w:hAnsi="Times New Roman"/>
          <w:sz w:val="24"/>
          <w:szCs w:val="24"/>
        </w:rPr>
        <w:t>:</w:t>
      </w:r>
    </w:p>
    <w:p w:rsidR="00854181" w:rsidRDefault="000D7CD4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1</w:t>
      </w:r>
      <w:r w:rsidR="00DF4E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DF4E6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DF4E66">
        <w:rPr>
          <w:rFonts w:ascii="Times New Roman" w:hAnsi="Times New Roman"/>
          <w:sz w:val="24"/>
          <w:szCs w:val="24"/>
        </w:rPr>
        <w:t>8</w:t>
      </w:r>
      <w:r w:rsidR="00727638">
        <w:rPr>
          <w:rFonts w:ascii="Times New Roman" w:hAnsi="Times New Roman"/>
          <w:sz w:val="24"/>
          <w:szCs w:val="24"/>
        </w:rPr>
        <w:t xml:space="preserve"> годов включается</w:t>
      </w:r>
      <w:r w:rsidR="00854181">
        <w:rPr>
          <w:rFonts w:ascii="Times New Roman" w:hAnsi="Times New Roman"/>
          <w:sz w:val="24"/>
          <w:szCs w:val="24"/>
        </w:rPr>
        <w:t>:</w:t>
      </w:r>
    </w:p>
    <w:p w:rsidR="00854181" w:rsidRDefault="0072763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CD4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</w:t>
      </w:r>
      <w:r>
        <w:rPr>
          <w:rFonts w:ascii="Times New Roman" w:hAnsi="Times New Roman"/>
          <w:sz w:val="24"/>
          <w:szCs w:val="24"/>
        </w:rPr>
        <w:t>жета городского округа в течение</w:t>
      </w:r>
      <w:r w:rsidR="000D7CD4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ответствующего финансового года</w:t>
      </w:r>
      <w:r w:rsidR="00854181">
        <w:rPr>
          <w:rFonts w:ascii="Times New Roman" w:hAnsi="Times New Roman"/>
          <w:sz w:val="24"/>
          <w:szCs w:val="24"/>
        </w:rPr>
        <w:t>;</w:t>
      </w:r>
    </w:p>
    <w:p w:rsidR="00DF4E66" w:rsidRDefault="00854181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</w:t>
      </w:r>
      <w:r w:rsidR="000D7CD4">
        <w:rPr>
          <w:rFonts w:ascii="Times New Roman" w:hAnsi="Times New Roman"/>
          <w:sz w:val="24"/>
          <w:szCs w:val="24"/>
        </w:rPr>
        <w:t>».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 4 изложить в следующей редакции: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 </w:t>
      </w:r>
      <w:r w:rsidRPr="00F94B44">
        <w:rPr>
          <w:rFonts w:ascii="Times New Roman" w:hAnsi="Times New Roman"/>
          <w:sz w:val="24"/>
          <w:szCs w:val="24"/>
        </w:rPr>
        <w:t xml:space="preserve">В расходной части бюджета по подразделу 0502 «Коммунальное хозяйство» предусмотреть средства на увеличение уставного фонда МУП «Михайловское водопроводно-канализационное хозяйство» в сумме </w:t>
      </w:r>
      <w:r>
        <w:rPr>
          <w:rFonts w:ascii="Times New Roman" w:hAnsi="Times New Roman"/>
          <w:sz w:val="24"/>
          <w:szCs w:val="24"/>
        </w:rPr>
        <w:t>650,0</w:t>
      </w:r>
      <w:r w:rsidRPr="00F94B44">
        <w:rPr>
          <w:rFonts w:ascii="Times New Roman" w:hAnsi="Times New Roman"/>
          <w:sz w:val="24"/>
          <w:szCs w:val="24"/>
        </w:rPr>
        <w:t xml:space="preserve"> тыс. рублей.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B44">
        <w:rPr>
          <w:rFonts w:ascii="Times New Roman" w:hAnsi="Times New Roman"/>
          <w:sz w:val="24"/>
          <w:szCs w:val="24"/>
        </w:rPr>
        <w:t>В расходной части бюджета по подразделу</w:t>
      </w:r>
      <w:r>
        <w:rPr>
          <w:rFonts w:ascii="Times New Roman" w:hAnsi="Times New Roman"/>
          <w:sz w:val="24"/>
          <w:szCs w:val="24"/>
        </w:rPr>
        <w:t xml:space="preserve"> 0113 «Другие общегосударственные вопросы»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Волгоградской области, реализующим проекты по благоустройству территорий организаций  территориального общественного самоуправле</w:t>
      </w:r>
      <w:r w:rsidR="00C622D8">
        <w:rPr>
          <w:rFonts w:ascii="Times New Roman" w:hAnsi="Times New Roman"/>
          <w:sz w:val="24"/>
          <w:szCs w:val="24"/>
        </w:rPr>
        <w:t>ния в сумме 4420,0</w:t>
      </w:r>
      <w:r>
        <w:rPr>
          <w:rFonts w:ascii="Times New Roman" w:hAnsi="Times New Roman"/>
          <w:sz w:val="24"/>
          <w:szCs w:val="24"/>
        </w:rPr>
        <w:t xml:space="preserve"> тыс. рублей».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нкт 5 изложить в следующей редакции: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r w:rsidRPr="008D3256">
        <w:rPr>
          <w:rFonts w:ascii="Times New Roman" w:hAnsi="Times New Roman"/>
          <w:sz w:val="24"/>
          <w:szCs w:val="24"/>
        </w:rPr>
        <w:t>.Установить предельный объем муниципального долга на 201</w:t>
      </w:r>
      <w:r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05</w:t>
      </w:r>
      <w:r w:rsidRPr="008D3256">
        <w:rPr>
          <w:rFonts w:ascii="Times New Roman" w:hAnsi="Times New Roman"/>
          <w:sz w:val="24"/>
          <w:szCs w:val="24"/>
        </w:rPr>
        <w:t>00  тыс. рублей,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505</w:t>
      </w:r>
      <w:r w:rsidRPr="008D325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тыс. рублей, на 2018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505</w:t>
      </w:r>
      <w:r w:rsidRPr="008D3256">
        <w:rPr>
          <w:rFonts w:ascii="Times New Roman" w:hAnsi="Times New Roman"/>
          <w:sz w:val="24"/>
          <w:szCs w:val="24"/>
        </w:rPr>
        <w:t>00 тыс. рублей</w:t>
      </w:r>
      <w:r>
        <w:rPr>
          <w:rFonts w:ascii="Times New Roman" w:hAnsi="Times New Roman"/>
          <w:sz w:val="24"/>
          <w:szCs w:val="24"/>
        </w:rPr>
        <w:t>»</w:t>
      </w:r>
      <w:r w:rsidRPr="008D3256">
        <w:rPr>
          <w:rFonts w:ascii="Times New Roman" w:hAnsi="Times New Roman"/>
          <w:sz w:val="24"/>
          <w:szCs w:val="24"/>
        </w:rPr>
        <w:t>.</w:t>
      </w:r>
    </w:p>
    <w:p w:rsidR="0000334D" w:rsidRPr="008D3256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ункт 6 изложить в следующей редакции:</w:t>
      </w:r>
    </w:p>
    <w:p w:rsidR="0000334D" w:rsidRDefault="0000334D" w:rsidP="00C622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6</w:t>
      </w:r>
      <w:r w:rsidRPr="008D3256">
        <w:rPr>
          <w:rFonts w:ascii="Times New Roman" w:hAnsi="Times New Roman"/>
          <w:sz w:val="24"/>
          <w:szCs w:val="24"/>
        </w:rPr>
        <w:t>.Установить верхний предел муниципального долга по состоянию на 1 января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D32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6952,6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D32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910,3 </w:t>
      </w:r>
      <w:r w:rsidRPr="008D3256">
        <w:rPr>
          <w:rFonts w:ascii="Times New Roman" w:hAnsi="Times New Roman"/>
          <w:sz w:val="24"/>
          <w:szCs w:val="24"/>
        </w:rPr>
        <w:t>тыс. рублей, на 1 января 201</w:t>
      </w:r>
      <w:r>
        <w:rPr>
          <w:rFonts w:ascii="Times New Roman" w:hAnsi="Times New Roman"/>
          <w:sz w:val="24"/>
          <w:szCs w:val="24"/>
        </w:rPr>
        <w:t>9</w:t>
      </w:r>
      <w:r w:rsidRPr="008D325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– 14791,6</w:t>
      </w:r>
      <w:r w:rsidRPr="008D325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в том числе верхний предел муниципальных гарантий </w:t>
      </w:r>
      <w:r w:rsidRPr="008D3256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а  0 тыс. рублей,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 xml:space="preserve"> года 0 тыс. рублей, на 1 января</w:t>
      </w:r>
      <w:proofErr w:type="gramEnd"/>
      <w:r w:rsidRPr="008D325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8D3256">
        <w:rPr>
          <w:rFonts w:ascii="Times New Roman" w:hAnsi="Times New Roman"/>
          <w:sz w:val="24"/>
          <w:szCs w:val="24"/>
        </w:rPr>
        <w:t xml:space="preserve"> года 0 тыс. рублей</w:t>
      </w:r>
      <w:r>
        <w:rPr>
          <w:rFonts w:ascii="Times New Roman" w:hAnsi="Times New Roman"/>
          <w:sz w:val="24"/>
          <w:szCs w:val="24"/>
        </w:rPr>
        <w:t>»</w:t>
      </w:r>
      <w:r w:rsidRPr="008D3256">
        <w:rPr>
          <w:rFonts w:ascii="Times New Roman" w:hAnsi="Times New Roman"/>
          <w:sz w:val="24"/>
          <w:szCs w:val="24"/>
        </w:rPr>
        <w:t>.</w:t>
      </w:r>
    </w:p>
    <w:p w:rsidR="009A47EF" w:rsidRDefault="00C622D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47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бзац 1 п</w:t>
      </w:r>
      <w:r w:rsidR="009A47EF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9A47EF">
        <w:rPr>
          <w:rFonts w:ascii="Times New Roman" w:hAnsi="Times New Roman"/>
          <w:sz w:val="24"/>
          <w:szCs w:val="24"/>
        </w:rPr>
        <w:t xml:space="preserve"> 1</w:t>
      </w:r>
      <w:r w:rsidR="00D44C16">
        <w:rPr>
          <w:rFonts w:ascii="Times New Roman" w:hAnsi="Times New Roman"/>
          <w:sz w:val="24"/>
          <w:szCs w:val="24"/>
        </w:rPr>
        <w:t>8</w:t>
      </w:r>
      <w:r w:rsidR="009A47E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A47EF" w:rsidRPr="008D3256" w:rsidRDefault="009A47EF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</w:t>
      </w:r>
      <w:r w:rsidR="00D44C16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Утвердить объем бюджетных ассигнований дорожного</w:t>
      </w:r>
      <w:r>
        <w:rPr>
          <w:rFonts w:ascii="Times New Roman" w:hAnsi="Times New Roman"/>
          <w:sz w:val="24"/>
          <w:szCs w:val="24"/>
        </w:rPr>
        <w:t xml:space="preserve"> фонда городского округа на 201</w:t>
      </w:r>
      <w:r w:rsidR="00DF4E66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 w:rsidR="00005971">
        <w:rPr>
          <w:rFonts w:ascii="Times New Roman" w:hAnsi="Times New Roman"/>
          <w:sz w:val="24"/>
          <w:szCs w:val="24"/>
        </w:rPr>
        <w:t>48</w:t>
      </w:r>
      <w:r w:rsidR="00C622D8">
        <w:rPr>
          <w:rFonts w:ascii="Times New Roman" w:hAnsi="Times New Roman"/>
          <w:sz w:val="24"/>
          <w:szCs w:val="24"/>
        </w:rPr>
        <w:t>916,3</w:t>
      </w:r>
      <w:r>
        <w:rPr>
          <w:rFonts w:ascii="Times New Roman" w:hAnsi="Times New Roman"/>
          <w:sz w:val="24"/>
          <w:szCs w:val="24"/>
        </w:rPr>
        <w:t xml:space="preserve"> тыс. рублей, на 201</w:t>
      </w:r>
      <w:r w:rsidR="00DF4E66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 w:rsidR="00DF4E66">
        <w:rPr>
          <w:rFonts w:ascii="Times New Roman" w:hAnsi="Times New Roman"/>
          <w:sz w:val="24"/>
          <w:szCs w:val="24"/>
        </w:rPr>
        <w:t>18445,0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201</w:t>
      </w:r>
      <w:r w:rsidR="00DF4E66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 w:rsidR="00DF4E66">
        <w:rPr>
          <w:rFonts w:ascii="Times New Roman" w:hAnsi="Times New Roman"/>
          <w:sz w:val="24"/>
          <w:szCs w:val="24"/>
        </w:rPr>
        <w:t>18445,0</w:t>
      </w:r>
      <w:r w:rsidRPr="008D3256">
        <w:rPr>
          <w:rFonts w:ascii="Times New Roman" w:hAnsi="Times New Roman"/>
          <w:sz w:val="24"/>
          <w:szCs w:val="24"/>
        </w:rPr>
        <w:t xml:space="preserve"> тыс. рублей</w:t>
      </w:r>
      <w:r w:rsidR="00C622D8">
        <w:rPr>
          <w:rFonts w:ascii="Times New Roman" w:hAnsi="Times New Roman"/>
          <w:sz w:val="24"/>
          <w:szCs w:val="24"/>
        </w:rPr>
        <w:t>»</w:t>
      </w:r>
      <w:r w:rsidRPr="008D3256">
        <w:rPr>
          <w:rFonts w:ascii="Times New Roman" w:hAnsi="Times New Roman"/>
          <w:sz w:val="24"/>
          <w:szCs w:val="24"/>
        </w:rPr>
        <w:t>.</w:t>
      </w:r>
    </w:p>
    <w:p w:rsidR="00C914FB" w:rsidRPr="00C914FB" w:rsidRDefault="00613682" w:rsidP="00D928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914FB">
        <w:rPr>
          <w:rFonts w:ascii="Times New Roman" w:hAnsi="Times New Roman"/>
          <w:sz w:val="24"/>
          <w:szCs w:val="24"/>
        </w:rPr>
        <w:t>.</w:t>
      </w:r>
      <w:r w:rsidR="00C914FB" w:rsidRPr="00C914FB">
        <w:rPr>
          <w:b/>
          <w:sz w:val="24"/>
          <w:szCs w:val="24"/>
        </w:rPr>
        <w:t xml:space="preserve"> </w:t>
      </w:r>
      <w:r w:rsidR="00C914FB" w:rsidRPr="00C914FB">
        <w:rPr>
          <w:rFonts w:ascii="Times New Roman" w:hAnsi="Times New Roman"/>
          <w:sz w:val="24"/>
          <w:szCs w:val="24"/>
        </w:rPr>
        <w:t xml:space="preserve">Приложение № 1 </w:t>
      </w:r>
      <w:r w:rsidR="00D9280A">
        <w:rPr>
          <w:rFonts w:ascii="Times New Roman" w:hAnsi="Times New Roman"/>
          <w:bCs/>
          <w:sz w:val="24"/>
          <w:szCs w:val="24"/>
        </w:rPr>
        <w:t>дополнить следующими словами</w:t>
      </w:r>
      <w:r w:rsidR="00C914FB" w:rsidRPr="00C914FB">
        <w:rPr>
          <w:rFonts w:ascii="Times New Roman" w:hAnsi="Times New Roman"/>
          <w:bCs/>
          <w:sz w:val="24"/>
          <w:szCs w:val="24"/>
        </w:rPr>
        <w:t>:</w:t>
      </w:r>
    </w:p>
    <w:p w:rsidR="00C914FB" w:rsidRPr="00C914FB" w:rsidRDefault="00613682" w:rsidP="00613682">
      <w:pPr>
        <w:pStyle w:val="ConsPlusNormal"/>
        <w:ind w:firstLine="708"/>
        <w:jc w:val="both"/>
      </w:pPr>
      <w:r>
        <w:t>«</w:t>
      </w:r>
      <w:r w:rsidRPr="00C914FB">
        <w:t>752 2 0</w:t>
      </w:r>
      <w:r>
        <w:t>4</w:t>
      </w:r>
      <w:r w:rsidRPr="00C914FB">
        <w:t xml:space="preserve"> 0</w:t>
      </w:r>
      <w:r>
        <w:t>4010</w:t>
      </w:r>
      <w:r w:rsidRPr="00C914FB">
        <w:t xml:space="preserve"> 04 0000 1</w:t>
      </w:r>
      <w:r>
        <w:t>80</w:t>
      </w:r>
      <w:r w:rsidRPr="00C914FB">
        <w:t xml:space="preserve"> </w:t>
      </w:r>
      <w:r>
        <w:t>–</w:t>
      </w:r>
      <w:r w:rsidRPr="00C914FB">
        <w:t xml:space="preserve"> </w:t>
      </w:r>
      <w:r>
        <w:t>Предоставление негосударственными организациями грантов для получателей средств бюджетов городских округов»</w:t>
      </w:r>
    </w:p>
    <w:p w:rsidR="00EB48BF" w:rsidRDefault="0061368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10080" w:type="dxa"/>
        <w:tblInd w:w="93" w:type="dxa"/>
        <w:tblLayout w:type="fixed"/>
        <w:tblLook w:val="04A0"/>
      </w:tblPr>
      <w:tblGrid>
        <w:gridCol w:w="814"/>
        <w:gridCol w:w="5013"/>
        <w:gridCol w:w="561"/>
        <w:gridCol w:w="1236"/>
        <w:gridCol w:w="2456"/>
      </w:tblGrid>
      <w:tr w:rsidR="00DD752A" w:rsidTr="00457F9C">
        <w:trPr>
          <w:trHeight w:val="1185"/>
        </w:trPr>
        <w:tc>
          <w:tcPr>
            <w:tcW w:w="10080" w:type="dxa"/>
            <w:gridSpan w:val="5"/>
            <w:vAlign w:val="bottom"/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6 год и на плановый период 2017 и 2018 годов</w:t>
            </w:r>
          </w:p>
          <w:p w:rsidR="00457F9C" w:rsidRDefault="0045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820"/>
              <w:gridCol w:w="5036"/>
              <w:gridCol w:w="1276"/>
              <w:gridCol w:w="1417"/>
              <w:gridCol w:w="1276"/>
            </w:tblGrid>
            <w:tr w:rsidR="00457F9C" w:rsidRPr="00457F9C" w:rsidTr="00457F9C">
              <w:trPr>
                <w:trHeight w:val="465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д</w:t>
                  </w:r>
                </w:p>
              </w:tc>
              <w:tc>
                <w:tcPr>
                  <w:tcW w:w="5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57F9C" w:rsidRPr="00457F9C" w:rsidTr="00457F9C">
              <w:trPr>
                <w:trHeight w:val="46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457F9C" w:rsidRPr="00457F9C" w:rsidTr="00457F9C">
              <w:trPr>
                <w:trHeight w:val="276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7F9C" w:rsidRPr="00457F9C" w:rsidTr="00457F9C">
              <w:trPr>
                <w:trHeight w:val="348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727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779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6037,1</w:t>
                  </w:r>
                </w:p>
              </w:tc>
            </w:tr>
            <w:tr w:rsidR="00457F9C" w:rsidRPr="00457F9C" w:rsidTr="00457F9C">
              <w:trPr>
                <w:trHeight w:val="797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457F9C" w:rsidRPr="00457F9C" w:rsidTr="00457F9C">
              <w:trPr>
                <w:trHeight w:val="109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0,0</w:t>
                  </w:r>
                </w:p>
              </w:tc>
            </w:tr>
            <w:tr w:rsidR="00457F9C" w:rsidRPr="00457F9C" w:rsidTr="00457F9C">
              <w:trPr>
                <w:trHeight w:val="1108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28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9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647,4</w:t>
                  </w:r>
                </w:p>
              </w:tc>
            </w:tr>
            <w:tr w:rsidR="00457F9C" w:rsidRPr="00457F9C" w:rsidTr="00457F9C">
              <w:trPr>
                <w:trHeight w:val="98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1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05,5</w:t>
                  </w:r>
                </w:p>
              </w:tc>
            </w:tr>
            <w:tr w:rsidR="00457F9C" w:rsidRPr="00457F9C" w:rsidTr="00457F9C">
              <w:trPr>
                <w:trHeight w:val="28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457F9C" w:rsidRPr="00457F9C" w:rsidTr="00457F9C">
              <w:trPr>
                <w:trHeight w:val="28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96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17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23,2</w:t>
                  </w:r>
                </w:p>
              </w:tc>
            </w:tr>
            <w:tr w:rsidR="00457F9C" w:rsidRPr="00457F9C" w:rsidTr="00457F9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gramStart"/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овно-утвержденные</w:t>
                  </w:r>
                  <w:proofErr w:type="spellEnd"/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1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324,2</w:t>
                  </w:r>
                </w:p>
              </w:tc>
            </w:tr>
            <w:tr w:rsidR="00457F9C" w:rsidRPr="00457F9C" w:rsidTr="00457F9C">
              <w:trPr>
                <w:trHeight w:val="529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67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87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821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3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83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14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4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21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4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470,0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05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2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5,0</w:t>
                  </w:r>
                </w:p>
              </w:tc>
            </w:tr>
            <w:tr w:rsidR="00457F9C" w:rsidRPr="00457F9C" w:rsidTr="00457F9C">
              <w:trPr>
                <w:trHeight w:val="447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12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244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239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327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847,7</w:t>
                  </w:r>
                </w:p>
              </w:tc>
            </w:tr>
            <w:tr w:rsidR="00457F9C" w:rsidRPr="00457F9C" w:rsidTr="00457F9C">
              <w:trPr>
                <w:trHeight w:val="33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55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6,0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59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41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51,7</w:t>
                  </w:r>
                </w:p>
              </w:tc>
            </w:tr>
            <w:tr w:rsidR="00457F9C" w:rsidRPr="00457F9C" w:rsidTr="00457F9C">
              <w:trPr>
                <w:trHeight w:val="299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75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5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8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214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0625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3071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6719,8</w:t>
                  </w:r>
                </w:p>
              </w:tc>
            </w:tr>
            <w:tr w:rsidR="00457F9C" w:rsidRPr="00457F9C" w:rsidTr="005B4467">
              <w:trPr>
                <w:trHeight w:val="33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32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</w:tr>
            <w:tr w:rsidR="00457F9C" w:rsidRPr="00457F9C" w:rsidTr="005B4467">
              <w:trPr>
                <w:trHeight w:val="273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5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178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042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042,7</w:t>
                  </w:r>
                </w:p>
              </w:tc>
            </w:tr>
            <w:tr w:rsidR="00457F9C" w:rsidRPr="00457F9C" w:rsidTr="005B4467">
              <w:trPr>
                <w:trHeight w:val="13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5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16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9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95,7</w:t>
                  </w:r>
                </w:p>
              </w:tc>
            </w:tr>
            <w:tr w:rsidR="00457F9C" w:rsidRPr="00457F9C" w:rsidTr="00457F9C">
              <w:trPr>
                <w:trHeight w:val="34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35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49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494,0</w:t>
                  </w:r>
                </w:p>
              </w:tc>
            </w:tr>
            <w:tr w:rsidR="00457F9C" w:rsidRPr="00457F9C" w:rsidTr="00457F9C">
              <w:trPr>
                <w:trHeight w:val="214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207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801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07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457F9C" w:rsidRPr="00457F9C" w:rsidTr="00457F9C">
              <w:trPr>
                <w:trHeight w:val="33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9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драв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ран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33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02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5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301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7841,4</w:t>
                  </w:r>
                </w:p>
              </w:tc>
            </w:tr>
            <w:tr w:rsidR="00457F9C" w:rsidRPr="00457F9C" w:rsidTr="00457F9C">
              <w:trPr>
                <w:trHeight w:val="34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57F9C" w:rsidRPr="00457F9C" w:rsidTr="00457F9C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10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13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965,3</w:t>
                  </w:r>
                </w:p>
              </w:tc>
            </w:tr>
            <w:tr w:rsidR="00457F9C" w:rsidRPr="00457F9C" w:rsidTr="00457F9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14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,1</w:t>
                  </w:r>
                </w:p>
              </w:tc>
            </w:tr>
            <w:tr w:rsidR="00457F9C" w:rsidRPr="00457F9C" w:rsidTr="00457F9C">
              <w:trPr>
                <w:trHeight w:val="324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86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15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816,3</w:t>
                  </w:r>
                </w:p>
              </w:tc>
            </w:tr>
            <w:tr w:rsidR="00457F9C" w:rsidRPr="00457F9C" w:rsidTr="00457F9C">
              <w:trPr>
                <w:trHeight w:val="276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2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6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5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16,3</w:t>
                  </w:r>
                </w:p>
              </w:tc>
            </w:tr>
            <w:tr w:rsidR="00457F9C" w:rsidRPr="00457F9C" w:rsidTr="00457F9C">
              <w:trPr>
                <w:trHeight w:val="324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72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457F9C" w:rsidRPr="00457F9C" w:rsidTr="00457F9C">
              <w:trPr>
                <w:trHeight w:val="336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2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2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457F9C" w:rsidRPr="00457F9C" w:rsidTr="00457F9C">
              <w:trPr>
                <w:trHeight w:val="6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00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1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097,7</w:t>
                  </w:r>
                </w:p>
              </w:tc>
            </w:tr>
            <w:tr w:rsidR="00457F9C" w:rsidRPr="00457F9C" w:rsidTr="00457F9C">
              <w:trPr>
                <w:trHeight w:val="50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1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97,7</w:t>
                  </w:r>
                </w:p>
              </w:tc>
            </w:tr>
            <w:tr w:rsidR="00457F9C" w:rsidRPr="00457F9C" w:rsidTr="00457F9C">
              <w:trPr>
                <w:trHeight w:val="312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407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7557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F9C" w:rsidRPr="00457F9C" w:rsidRDefault="00457F9C" w:rsidP="00457F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57F9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30527,2</w:t>
                  </w:r>
                </w:p>
              </w:tc>
            </w:tr>
          </w:tbl>
          <w:p w:rsidR="00457F9C" w:rsidRDefault="0045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52A" w:rsidTr="00457F9C">
        <w:trPr>
          <w:trHeight w:val="69"/>
        </w:trPr>
        <w:tc>
          <w:tcPr>
            <w:tcW w:w="814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5013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561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1236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2456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</w:tr>
    </w:tbl>
    <w:p w:rsidR="00332069" w:rsidRDefault="00332069" w:rsidP="00F76CE9">
      <w:pPr>
        <w:jc w:val="center"/>
        <w:rPr>
          <w:rFonts w:ascii="Arial" w:hAnsi="Arial" w:cs="Arial"/>
          <w:color w:val="4A4D4F"/>
          <w:sz w:val="20"/>
          <w:szCs w:val="20"/>
        </w:rPr>
      </w:pPr>
    </w:p>
    <w:p w:rsidR="00552DE3" w:rsidRDefault="00613682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.Приложение № 4 изложить в следующей редакции:</w:t>
      </w:r>
    </w:p>
    <w:tbl>
      <w:tblPr>
        <w:tblW w:w="9938" w:type="dxa"/>
        <w:tblInd w:w="93" w:type="dxa"/>
        <w:tblLayout w:type="fixed"/>
        <w:tblLook w:val="04A0"/>
      </w:tblPr>
      <w:tblGrid>
        <w:gridCol w:w="157"/>
        <w:gridCol w:w="2835"/>
        <w:gridCol w:w="567"/>
        <w:gridCol w:w="709"/>
        <w:gridCol w:w="992"/>
        <w:gridCol w:w="709"/>
        <w:gridCol w:w="1276"/>
        <w:gridCol w:w="1417"/>
        <w:gridCol w:w="992"/>
        <w:gridCol w:w="284"/>
      </w:tblGrid>
      <w:tr w:rsidR="001040F0" w:rsidRPr="001040F0" w:rsidTr="006425FC">
        <w:trPr>
          <w:gridAfter w:val="1"/>
          <w:wAfter w:w="284" w:type="dxa"/>
          <w:trHeight w:val="312"/>
        </w:trPr>
        <w:tc>
          <w:tcPr>
            <w:tcW w:w="9654" w:type="dxa"/>
            <w:gridSpan w:val="9"/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040F0" w:rsidRPr="001040F0" w:rsidTr="006425FC">
        <w:trPr>
          <w:gridAfter w:val="1"/>
          <w:wAfter w:w="284" w:type="dxa"/>
          <w:trHeight w:val="312"/>
        </w:trPr>
        <w:tc>
          <w:tcPr>
            <w:tcW w:w="9654" w:type="dxa"/>
            <w:gridSpan w:val="9"/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040F0" w:rsidRPr="001040F0" w:rsidTr="006425FC">
        <w:trPr>
          <w:gridAfter w:val="1"/>
          <w:wAfter w:w="284" w:type="dxa"/>
          <w:trHeight w:val="312"/>
        </w:trPr>
        <w:tc>
          <w:tcPr>
            <w:tcW w:w="9654" w:type="dxa"/>
            <w:gridSpan w:val="9"/>
            <w:shd w:val="clear" w:color="auto" w:fill="auto"/>
            <w:noWrap/>
            <w:vAlign w:val="bottom"/>
            <w:hideMark/>
          </w:tcPr>
          <w:p w:rsidR="001040F0" w:rsidRPr="001040F0" w:rsidRDefault="001040F0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6 год и на плановый период 2017 и 2018 годов</w:t>
            </w:r>
          </w:p>
        </w:tc>
      </w:tr>
      <w:tr w:rsidR="001040F0" w:rsidRPr="001040F0" w:rsidTr="006425FC">
        <w:trPr>
          <w:gridAfter w:val="1"/>
          <w:wAfter w:w="284" w:type="dxa"/>
          <w:trHeight w:val="312"/>
        </w:trPr>
        <w:tc>
          <w:tcPr>
            <w:tcW w:w="9654" w:type="dxa"/>
            <w:gridSpan w:val="9"/>
            <w:shd w:val="clear" w:color="auto" w:fill="auto"/>
            <w:noWrap/>
            <w:vAlign w:val="bottom"/>
          </w:tcPr>
          <w:p w:rsidR="001040F0" w:rsidRPr="001040F0" w:rsidRDefault="001040F0" w:rsidP="00104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635" w:rsidTr="006425FC">
        <w:trPr>
          <w:gridBefore w:val="1"/>
          <w:wBefore w:w="157" w:type="dxa"/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64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83635" w:rsidTr="006425FC">
        <w:trPr>
          <w:gridBefore w:val="1"/>
          <w:wBefore w:w="157" w:type="dxa"/>
          <w:trHeight w:val="76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</w:t>
            </w:r>
            <w:r w:rsidR="00E772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083635" w:rsidTr="006425FC">
        <w:trPr>
          <w:gridBefore w:val="1"/>
          <w:wBefore w:w="157" w:type="dxa"/>
          <w:trHeight w:val="2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3635" w:rsidTr="006425FC">
        <w:trPr>
          <w:gridBefore w:val="1"/>
          <w:wBefore w:w="157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79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037,1</w:t>
            </w:r>
          </w:p>
        </w:tc>
      </w:tr>
      <w:tr w:rsidR="00083635" w:rsidTr="006425FC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83635" w:rsidTr="006425FC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83635" w:rsidTr="005B4467">
        <w:trPr>
          <w:gridBefore w:val="1"/>
          <w:wBefore w:w="157" w:type="dxa"/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83635" w:rsidTr="006425FC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83635" w:rsidTr="006425FC">
        <w:trPr>
          <w:gridBefore w:val="1"/>
          <w:wBefore w:w="157" w:type="dxa"/>
          <w:trHeight w:val="18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083635" w:rsidTr="006425FC">
        <w:trPr>
          <w:gridBefore w:val="1"/>
          <w:wBefore w:w="157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083635" w:rsidTr="006425FC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083635" w:rsidTr="006425FC">
        <w:trPr>
          <w:gridBefore w:val="1"/>
          <w:wBefore w:w="157" w:type="dxa"/>
          <w:trHeight w:val="24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83635" w:rsidTr="006425FC">
        <w:trPr>
          <w:gridBefore w:val="1"/>
          <w:wBefore w:w="157" w:type="dxa"/>
          <w:trHeight w:val="1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083635" w:rsidTr="006425FC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0,0</w:t>
            </w:r>
          </w:p>
        </w:tc>
      </w:tr>
      <w:tr w:rsidR="00083635" w:rsidTr="006425FC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083635" w:rsidTr="005B4467">
        <w:trPr>
          <w:gridBefore w:val="1"/>
          <w:wBefore w:w="157" w:type="dxa"/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083635" w:rsidTr="006425FC">
        <w:trPr>
          <w:gridBefore w:val="1"/>
          <w:wBefore w:w="157" w:type="dxa"/>
          <w:trHeight w:val="18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083635" w:rsidTr="006425FC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083635" w:rsidTr="006425FC">
        <w:trPr>
          <w:gridBefore w:val="1"/>
          <w:wBefore w:w="157" w:type="dxa"/>
          <w:trHeight w:val="9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083635" w:rsidTr="005B4467">
        <w:trPr>
          <w:gridBefore w:val="1"/>
          <w:wBefore w:w="157" w:type="dxa"/>
          <w:trHeight w:val="8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083635" w:rsidTr="006425FC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83635" w:rsidTr="006425FC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083635" w:rsidTr="00533AAA">
        <w:trPr>
          <w:gridBefore w:val="1"/>
          <w:wBefore w:w="157" w:type="dxa"/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083635" w:rsidTr="006425FC">
        <w:trPr>
          <w:gridBefore w:val="1"/>
          <w:wBefore w:w="157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83635" w:rsidTr="006425FC">
        <w:trPr>
          <w:gridBefore w:val="1"/>
          <w:wBefore w:w="157" w:type="dxa"/>
          <w:trHeight w:val="2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83635" w:rsidTr="006425FC">
        <w:trPr>
          <w:gridBefore w:val="1"/>
          <w:wBefore w:w="157" w:type="dxa"/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3,2</w:t>
            </w:r>
          </w:p>
        </w:tc>
      </w:tr>
      <w:tr w:rsidR="00083635" w:rsidTr="006425FC">
        <w:trPr>
          <w:gridBefore w:val="1"/>
          <w:wBefore w:w="157" w:type="dxa"/>
          <w:trHeight w:val="21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5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местных бюджетов для решения отдельных вопросов в части оказания поддерж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083635" w:rsidTr="006425FC">
        <w:trPr>
          <w:gridBefore w:val="1"/>
          <w:wBefore w:w="157" w:type="dxa"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083635" w:rsidTr="005B4467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83635" w:rsidTr="005B4467">
        <w:trPr>
          <w:gridBefore w:val="1"/>
          <w:wBefore w:w="157" w:type="dxa"/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083635" w:rsidTr="006425FC">
        <w:trPr>
          <w:gridBefore w:val="1"/>
          <w:wBefore w:w="157" w:type="dxa"/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9,2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8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083635" w:rsidTr="006425FC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083635" w:rsidTr="006425FC">
        <w:trPr>
          <w:gridBefore w:val="1"/>
          <w:wBefore w:w="157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083635" w:rsidTr="006425FC">
        <w:trPr>
          <w:gridBefore w:val="1"/>
          <w:wBefore w:w="157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6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9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7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2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083635" w:rsidTr="006425FC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3635" w:rsidTr="006425FC">
        <w:trPr>
          <w:gridBefore w:val="1"/>
          <w:wBefore w:w="157" w:type="dxa"/>
          <w:trHeight w:val="27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3635" w:rsidTr="003376BD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3635" w:rsidTr="003376BD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83635" w:rsidTr="005B4467">
        <w:trPr>
          <w:gridBefore w:val="1"/>
          <w:wBefore w:w="157" w:type="dxa"/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83635" w:rsidTr="005B4467">
        <w:trPr>
          <w:gridBefore w:val="1"/>
          <w:wBefore w:w="157" w:type="dxa"/>
          <w:trHeight w:val="18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 w:rsidP="00642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 w:rsidP="00642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общего пользования местного значения за счет средств до</w:t>
            </w:r>
            <w:r w:rsidR="0064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фонд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у автомобильных дорог городского окру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8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6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83635" w:rsidTr="006425FC">
        <w:trPr>
          <w:gridBefore w:val="1"/>
          <w:wBefore w:w="157" w:type="dxa"/>
          <w:trHeight w:val="27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1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3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7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083635" w:rsidTr="006425FC">
        <w:trPr>
          <w:gridBefore w:val="1"/>
          <w:wBefore w:w="157" w:type="dxa"/>
          <w:trHeight w:val="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83635" w:rsidTr="006425FC">
        <w:trPr>
          <w:gridBefore w:val="1"/>
          <w:wBefore w:w="157" w:type="dxa"/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5B4467">
        <w:trPr>
          <w:gridBefore w:val="1"/>
          <w:wBefore w:w="157" w:type="dxa"/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6425FC" w:rsidP="00642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"</w:t>
            </w:r>
            <w:proofErr w:type="spellStart"/>
            <w:r w:rsidR="00083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3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083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="00083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083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</w:t>
            </w:r>
            <w:r w:rsidR="00083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83635" w:rsidTr="006425FC">
        <w:trPr>
          <w:gridBefore w:val="1"/>
          <w:wBefore w:w="157" w:type="dxa"/>
          <w:trHeight w:val="3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83635" w:rsidTr="006425FC">
        <w:trPr>
          <w:gridBefore w:val="1"/>
          <w:wBefore w:w="157" w:type="dxa"/>
          <w:trHeight w:val="18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50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"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оциальной и инженерной инфраструктуры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ения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83635" w:rsidTr="003376BD">
        <w:trPr>
          <w:gridBefore w:val="1"/>
          <w:wBefore w:w="157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83635" w:rsidTr="006425FC">
        <w:trPr>
          <w:gridBefore w:val="1"/>
          <w:wBefore w:w="157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06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7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083635" w:rsidTr="006425FC">
        <w:trPr>
          <w:gridBefore w:val="1"/>
          <w:wBefore w:w="157" w:type="dxa"/>
          <w:trHeight w:val="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083635" w:rsidTr="006425FC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7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0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</w:t>
            </w:r>
            <w:r w:rsidR="0064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</w:t>
            </w:r>
            <w:r w:rsidR="00642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7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083635" w:rsidTr="00B45108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083635" w:rsidTr="00B45108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083635" w:rsidTr="003376BD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8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083635" w:rsidTr="00B45108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083635" w:rsidTr="00B45108">
        <w:trPr>
          <w:gridBefore w:val="1"/>
          <w:wBefore w:w="157" w:type="dxa"/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7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6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4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4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4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4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8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я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990AE3">
        <w:trPr>
          <w:gridBefore w:val="1"/>
          <w:wBefore w:w="157" w:type="dxa"/>
          <w:trHeight w:val="6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замена оконных блоков и выполнение необходимых для этого работ в зданиях муниципальных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1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72E0D">
        <w:trPr>
          <w:gridBefore w:val="1"/>
          <w:wBefore w:w="157" w:type="dxa"/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итания в муниципальных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2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8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</w:tr>
      <w:tr w:rsidR="00083635" w:rsidTr="003376BD">
        <w:trPr>
          <w:gridBefore w:val="1"/>
          <w:wBefore w:w="157" w:type="dxa"/>
          <w:trHeight w:val="2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 w:rsidP="00B45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социальными гарантиями молодых специалистов,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х в муниципальных учреждениях,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х в сельских поселениях и рабочих поселках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1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083635" w:rsidTr="00B45108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083635" w:rsidTr="006425FC">
        <w:trPr>
          <w:gridBefore w:val="1"/>
          <w:wBefore w:w="157" w:type="dxa"/>
          <w:trHeight w:val="24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083635" w:rsidTr="003376BD">
        <w:trPr>
          <w:gridBefore w:val="1"/>
          <w:wBefore w:w="157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083635" w:rsidTr="003376BD">
        <w:trPr>
          <w:gridBefore w:val="1"/>
          <w:wBefore w:w="157" w:type="dxa"/>
          <w:trHeight w:val="12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083635" w:rsidTr="003376BD">
        <w:trPr>
          <w:gridBefore w:val="1"/>
          <w:wBefore w:w="157" w:type="dxa"/>
          <w:trHeight w:val="1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083635" w:rsidTr="00B45108">
        <w:trPr>
          <w:gridBefore w:val="1"/>
          <w:wBefore w:w="157" w:type="dxa"/>
          <w:trHeight w:val="25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083635" w:rsidTr="003376BD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083635" w:rsidTr="006425FC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083635" w:rsidTr="00B45108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083635" w:rsidTr="00B45108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083635" w:rsidTr="00B45108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083635" w:rsidTr="00B45108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083635" w:rsidTr="006425FC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083635" w:rsidTr="003376BD">
        <w:trPr>
          <w:gridBefore w:val="1"/>
          <w:wBefore w:w="157" w:type="dxa"/>
          <w:trHeight w:val="2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083635" w:rsidTr="003376BD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083635" w:rsidTr="00B45108">
        <w:trPr>
          <w:gridBefore w:val="1"/>
          <w:wBefore w:w="157" w:type="dxa"/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83635" w:rsidTr="00B45108">
        <w:trPr>
          <w:gridBefore w:val="1"/>
          <w:wBefore w:w="157" w:type="dxa"/>
          <w:trHeight w:val="11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083635" w:rsidTr="00B45108">
        <w:trPr>
          <w:gridBefore w:val="1"/>
          <w:wBefore w:w="157" w:type="dxa"/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8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83635" w:rsidTr="00B45108">
        <w:trPr>
          <w:gridBefore w:val="1"/>
          <w:wBefore w:w="157" w:type="dxa"/>
          <w:trHeight w:val="5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5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83635" w:rsidTr="00B45108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83635" w:rsidTr="006425FC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83635" w:rsidTr="006425FC">
        <w:trPr>
          <w:gridBefore w:val="1"/>
          <w:wBefore w:w="157" w:type="dxa"/>
          <w:trHeight w:val="21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 организаций дополнительного образования детей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8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083635" w:rsidTr="00B45108">
        <w:trPr>
          <w:gridBefore w:val="1"/>
          <w:wBefore w:w="157" w:type="dxa"/>
          <w:trHeight w:val="6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083635" w:rsidTr="00B45108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083635" w:rsidTr="00B45108">
        <w:trPr>
          <w:gridBefore w:val="1"/>
          <w:wBefore w:w="157" w:type="dxa"/>
          <w:trHeight w:val="2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,0</w:t>
            </w:r>
          </w:p>
        </w:tc>
      </w:tr>
      <w:tr w:rsidR="00083635" w:rsidTr="006425FC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083635" w:rsidTr="006425FC">
        <w:trPr>
          <w:gridBefore w:val="1"/>
          <w:wBefore w:w="157" w:type="dxa"/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83635" w:rsidTr="003376BD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083635" w:rsidTr="00B45108">
        <w:trPr>
          <w:gridBefore w:val="1"/>
          <w:wBefore w:w="157" w:type="dxa"/>
          <w:trHeight w:val="2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083635" w:rsidTr="006425FC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083635" w:rsidTr="00B45108">
        <w:trPr>
          <w:gridBefore w:val="1"/>
          <w:wBefore w:w="157" w:type="dxa"/>
          <w:trHeight w:val="25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083635" w:rsidTr="00B45108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083635" w:rsidTr="006425FC">
        <w:trPr>
          <w:gridBefore w:val="1"/>
          <w:wBefore w:w="157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083635" w:rsidTr="00B45108">
        <w:trPr>
          <w:gridBefore w:val="1"/>
          <w:wBefore w:w="157" w:type="dxa"/>
          <w:trHeight w:val="5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8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083635" w:rsidTr="00672E0D">
        <w:trPr>
          <w:gridBefore w:val="1"/>
          <w:wBefore w:w="157" w:type="dxa"/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083635" w:rsidTr="003376BD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8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3376BD">
        <w:trPr>
          <w:gridBefore w:val="1"/>
          <w:wBefore w:w="157" w:type="dxa"/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1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24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культуры 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1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083635" w:rsidTr="006425FC">
        <w:trPr>
          <w:gridBefore w:val="1"/>
          <w:wBefore w:w="157" w:type="dxa"/>
          <w:trHeight w:val="2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3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083635" w:rsidTr="006425FC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</w:t>
            </w:r>
            <w:r w:rsidR="00B45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083635" w:rsidTr="00DB5C3F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9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жильем молодых семей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9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083635" w:rsidTr="00B45108">
        <w:trPr>
          <w:gridBefore w:val="1"/>
          <w:wBefore w:w="157" w:type="dxa"/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083635" w:rsidTr="006425FC">
        <w:trPr>
          <w:gridBefore w:val="1"/>
          <w:wBefore w:w="157" w:type="dxa"/>
          <w:trHeight w:val="24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083635" w:rsidTr="00B45108">
        <w:trPr>
          <w:gridBefore w:val="1"/>
          <w:wBefore w:w="157" w:type="dxa"/>
          <w:trHeight w:val="3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083635" w:rsidTr="006425FC">
        <w:trPr>
          <w:gridBefore w:val="1"/>
          <w:wBefore w:w="157" w:type="dxa"/>
          <w:trHeight w:val="9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083635" w:rsidTr="006425FC">
        <w:trPr>
          <w:gridBefore w:val="1"/>
          <w:wBefore w:w="157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083635" w:rsidTr="00672E0D">
        <w:trPr>
          <w:gridBefore w:val="1"/>
          <w:wBefore w:w="157" w:type="dxa"/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24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83635" w:rsidTr="00B45108">
        <w:trPr>
          <w:gridBefore w:val="1"/>
          <w:wBefore w:w="157" w:type="dxa"/>
          <w:trHeight w:val="24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83635" w:rsidTr="00B45108">
        <w:trPr>
          <w:gridBefore w:val="1"/>
          <w:wBefore w:w="157" w:type="dxa"/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083635" w:rsidTr="00B45108">
        <w:trPr>
          <w:gridBefore w:val="1"/>
          <w:wBefore w:w="157" w:type="dxa"/>
          <w:trHeight w:val="1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083635" w:rsidTr="00B45108">
        <w:trPr>
          <w:gridBefore w:val="1"/>
          <w:wBefore w:w="157" w:type="dxa"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083635" w:rsidTr="006425FC">
        <w:trPr>
          <w:gridBefore w:val="1"/>
          <w:wBefore w:w="157" w:type="dxa"/>
          <w:trHeight w:val="24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083635" w:rsidTr="006425FC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083635" w:rsidTr="006425FC">
        <w:trPr>
          <w:gridBefore w:val="1"/>
          <w:wBefore w:w="157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083635" w:rsidTr="00672E0D">
        <w:trPr>
          <w:gridBefore w:val="1"/>
          <w:wBefore w:w="157" w:type="dxa"/>
          <w:trHeight w:val="4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083635" w:rsidTr="00DB5C3F">
        <w:trPr>
          <w:gridBefore w:val="1"/>
          <w:wBefore w:w="157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083635" w:rsidTr="00DB5C3F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083635" w:rsidTr="00B45108">
        <w:trPr>
          <w:gridBefore w:val="1"/>
          <w:wBefore w:w="157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083635" w:rsidTr="00B45108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083635" w:rsidTr="00B45108">
        <w:trPr>
          <w:gridBefore w:val="1"/>
          <w:wBefore w:w="157" w:type="dxa"/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083635" w:rsidTr="006425FC">
        <w:trPr>
          <w:gridBefore w:val="1"/>
          <w:wBefore w:w="157" w:type="dxa"/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83635" w:rsidTr="006425FC">
        <w:trPr>
          <w:gridBefore w:val="1"/>
          <w:wBefore w:w="157" w:type="dxa"/>
          <w:trHeight w:val="13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0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DB5C3F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3635" w:rsidTr="00B45108">
        <w:trPr>
          <w:gridBefore w:val="1"/>
          <w:wBefore w:w="157" w:type="dxa"/>
          <w:trHeight w:val="9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1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6425FC">
        <w:trPr>
          <w:gridBefore w:val="1"/>
          <w:wBefore w:w="157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83635" w:rsidTr="006425FC">
        <w:trPr>
          <w:gridBefore w:val="1"/>
          <w:wBefore w:w="157" w:type="dxa"/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83635" w:rsidTr="006425FC">
        <w:trPr>
          <w:gridBefore w:val="1"/>
          <w:wBefore w:w="157" w:type="dxa"/>
          <w:trHeight w:val="1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83635" w:rsidTr="006425FC">
        <w:trPr>
          <w:gridBefore w:val="1"/>
          <w:wBefore w:w="157" w:type="dxa"/>
          <w:trHeight w:val="2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083635" w:rsidTr="00B45108">
        <w:trPr>
          <w:gridBefore w:val="1"/>
          <w:wBefore w:w="157" w:type="dxa"/>
          <w:trHeight w:val="3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83635" w:rsidTr="006425FC">
        <w:trPr>
          <w:gridBefore w:val="1"/>
          <w:wBefore w:w="157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83635" w:rsidTr="006425FC">
        <w:trPr>
          <w:gridBefore w:val="1"/>
          <w:wBefore w:w="157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83635" w:rsidTr="008F673D">
        <w:trPr>
          <w:gridBefore w:val="1"/>
          <w:wBefore w:w="157" w:type="dxa"/>
          <w:trHeight w:val="12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83635" w:rsidTr="008F673D">
        <w:trPr>
          <w:gridBefore w:val="1"/>
          <w:wBefore w:w="157" w:type="dxa"/>
          <w:trHeight w:val="4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8F673D">
        <w:trPr>
          <w:gridBefore w:val="1"/>
          <w:wBefore w:w="157" w:type="dxa"/>
          <w:trHeight w:val="1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3635" w:rsidTr="00B45108">
        <w:trPr>
          <w:gridBefore w:val="1"/>
          <w:wBefore w:w="157" w:type="dxa"/>
          <w:trHeight w:val="4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83635" w:rsidTr="006425FC">
        <w:trPr>
          <w:gridBefore w:val="1"/>
          <w:wBefore w:w="157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83635" w:rsidTr="006425FC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83635" w:rsidTr="006425FC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83635" w:rsidTr="006425FC">
        <w:trPr>
          <w:gridBefore w:val="1"/>
          <w:wBefore w:w="157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83635" w:rsidTr="006425FC">
        <w:trPr>
          <w:gridBefore w:val="1"/>
          <w:wBefore w:w="157" w:type="dxa"/>
          <w:trHeight w:val="2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635" w:rsidRDefault="00083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7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557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3635" w:rsidRDefault="000836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527,2</w:t>
            </w:r>
          </w:p>
        </w:tc>
      </w:tr>
    </w:tbl>
    <w:p w:rsidR="00083635" w:rsidRDefault="00083635" w:rsidP="00083635">
      <w:pPr>
        <w:rPr>
          <w:rFonts w:asciiTheme="minorHAnsi" w:hAnsiTheme="minorHAnsi" w:cstheme="minorBidi"/>
        </w:rPr>
      </w:pPr>
    </w:p>
    <w:p w:rsidR="007234A7" w:rsidRDefault="00E93FEA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1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.Приложение № 5 изложить в следующей редакции: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731E86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6 год и на плановый период  2017 и 2018 годов.</w:t>
      </w: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</w:t>
      </w:r>
    </w:p>
    <w:p w:rsidR="009A0D88" w:rsidRPr="009A0D88" w:rsidRDefault="009A0D88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9A0D88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tbl>
      <w:tblPr>
        <w:tblW w:w="978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36"/>
        <w:gridCol w:w="425"/>
        <w:gridCol w:w="425"/>
        <w:gridCol w:w="1134"/>
        <w:gridCol w:w="567"/>
        <w:gridCol w:w="993"/>
        <w:gridCol w:w="992"/>
        <w:gridCol w:w="709"/>
      </w:tblGrid>
      <w:tr w:rsidR="009A0D88" w:rsidRPr="009A0D88" w:rsidTr="009A0D88">
        <w:trPr>
          <w:cantSplit/>
          <w:trHeight w:val="334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9A0D88" w:rsidRPr="009A0D88" w:rsidRDefault="009A0D88" w:rsidP="009A0D88">
            <w:pPr>
              <w:autoSpaceDN w:val="0"/>
              <w:spacing w:after="0" w:line="240" w:lineRule="auto"/>
              <w:ind w:right="6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88" w:rsidRPr="009A0D88" w:rsidRDefault="009A0D88" w:rsidP="009A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A0D88" w:rsidRPr="009A0D88" w:rsidTr="009A0D88">
        <w:trPr>
          <w:cantSplit/>
          <w:trHeight w:val="11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88" w:rsidRPr="009A0D88" w:rsidRDefault="009A0D88" w:rsidP="009A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88" w:rsidRPr="009A0D88" w:rsidRDefault="009A0D88" w:rsidP="009A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88" w:rsidRPr="009A0D88" w:rsidRDefault="009A0D88" w:rsidP="009A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88" w:rsidRPr="009A0D88" w:rsidRDefault="009A0D88" w:rsidP="009A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88" w:rsidRPr="009A0D88" w:rsidRDefault="009A0D88" w:rsidP="009A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городского округа город Михайловка 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ветофорного объекта на пресечении ул. Энгельса и ул. Обороны, проек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7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магистрального водовода от фильтровальной станции до ул. Столбовая </w:t>
            </w:r>
            <w:proofErr w:type="gramStart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Михайл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ый</w:t>
            </w:r>
            <w:proofErr w:type="spellEnd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 в х. </w:t>
            </w:r>
            <w:proofErr w:type="spellStart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убный</w:t>
            </w:r>
            <w:proofErr w:type="spellEnd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ихайловского района Волгоградской области, пуско-наладоч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в х. Субботин Михайловского района Волгоградской области, </w:t>
            </w:r>
            <w:proofErr w:type="spellStart"/>
            <w:r w:rsidRPr="009A0D8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ит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льст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ко-наладоч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5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утрипоселковый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Глинище. Строительство,  пуско-наладоч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ухов 1-й, строительство, пуско-наладоч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ко-наладочные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тельной для отопления СДК в х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тников-2 Михайловского района Волгоградской области. Проектно-сметная документация,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10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ымянка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3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питьевого водоснабжения в х.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ихайловского района Волгоградской области.  Строительство,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по ул. 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л. Мира в х. Раздоры. Пусконаладочные р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. Кредиторская задолж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8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довода от х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ище до х.Сухов. Проектно-сметная документация,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1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11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E242CE">
        <w:trPr>
          <w:cantSplit/>
          <w:trHeight w:val="8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E242C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на 100 мест в пос. 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AB2" w:rsidRPr="009A0D88" w:rsidRDefault="00422AB2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2AB2" w:rsidRPr="009A0D88" w:rsidRDefault="00422AB2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У ДОЛ «Ленинец» (застройщик-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Молодежь Михайловки» на 2016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 вложений  в объекты капитального строительства муниципальной собственност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туалета на территории МБУ ДОЛ «Ленинец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шеро-акушерского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нкта в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вском.Проектно-сметная</w:t>
            </w:r>
            <w:proofErr w:type="spellEnd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я, </w:t>
            </w:r>
            <w:proofErr w:type="spellStart"/>
            <w:r w:rsidRPr="009A0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D88" w:rsidRPr="009A0D88" w:rsidTr="009A0D88">
        <w:trPr>
          <w:cantSplit/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D88" w:rsidRPr="009A0D88" w:rsidRDefault="009A0D88" w:rsidP="009A0D8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88" w:rsidRPr="009A0D88" w:rsidRDefault="009A0D88" w:rsidP="009A0D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8" w:rsidRPr="009A0D88" w:rsidRDefault="009A0D88" w:rsidP="009A0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D88" w:rsidRPr="009A0D88" w:rsidRDefault="009A0D88" w:rsidP="009A0D88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A0D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Cs w:val="20"/>
          <w:lang w:eastAsia="ru-RU"/>
        </w:rPr>
        <w:t xml:space="preserve">              </w:t>
      </w:r>
    </w:p>
    <w:tbl>
      <w:tblPr>
        <w:tblW w:w="9781" w:type="dxa"/>
        <w:tblInd w:w="250" w:type="dxa"/>
        <w:tblLayout w:type="fixed"/>
        <w:tblLook w:val="04A0"/>
      </w:tblPr>
      <w:tblGrid>
        <w:gridCol w:w="4530"/>
        <w:gridCol w:w="1696"/>
        <w:gridCol w:w="1288"/>
        <w:gridCol w:w="1120"/>
        <w:gridCol w:w="1147"/>
      </w:tblGrid>
      <w:tr w:rsidR="00927324" w:rsidRPr="00921F46" w:rsidTr="00F65A4B">
        <w:trPr>
          <w:trHeight w:val="312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927324" w:rsidRDefault="009D6D33" w:rsidP="00104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2C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3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7324" w:rsidRPr="00BF6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риложение № 6 изложить в следующей редакции:</w:t>
            </w:r>
          </w:p>
          <w:p w:rsidR="00927324" w:rsidRDefault="00927324" w:rsidP="00104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7324" w:rsidRPr="00921F46" w:rsidTr="00F65A4B">
        <w:trPr>
          <w:trHeight w:val="312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6 год</w:t>
            </w:r>
          </w:p>
        </w:tc>
      </w:tr>
      <w:tr w:rsidR="00927324" w:rsidRPr="00921F46" w:rsidTr="00F65A4B">
        <w:trPr>
          <w:trHeight w:val="312"/>
        </w:trPr>
        <w:tc>
          <w:tcPr>
            <w:tcW w:w="9781" w:type="dxa"/>
            <w:gridSpan w:val="5"/>
            <w:shd w:val="clear" w:color="auto" w:fill="auto"/>
            <w:noWrap/>
            <w:hideMark/>
          </w:tcPr>
          <w:p w:rsidR="00927324" w:rsidRDefault="00927324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  <w:tbl>
            <w:tblPr>
              <w:tblW w:w="9909" w:type="dxa"/>
              <w:tblLayout w:type="fixed"/>
              <w:tblLook w:val="04A0"/>
            </w:tblPr>
            <w:tblGrid>
              <w:gridCol w:w="4570"/>
              <w:gridCol w:w="1701"/>
              <w:gridCol w:w="1134"/>
              <w:gridCol w:w="478"/>
              <w:gridCol w:w="656"/>
              <w:gridCol w:w="1134"/>
              <w:gridCol w:w="236"/>
            </w:tblGrid>
            <w:tr w:rsidR="00F65A4B" w:rsidRPr="00375FF5" w:rsidTr="00F65A4B">
              <w:trPr>
                <w:trHeight w:val="255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480"/>
              </w:trPr>
              <w:tc>
                <w:tcPr>
                  <w:tcW w:w="4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lang w:eastAsia="ru-RU"/>
                    </w:rPr>
                    <w:t>Программа (подпрограмма, основное мероприятие)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lang w:eastAsia="ru-RU"/>
                    </w:rPr>
                    <w:t>Сумма тыс</w:t>
                  </w:r>
                  <w:proofErr w:type="gramStart"/>
                  <w:r w:rsidRPr="00375FF5">
                    <w:rPr>
                      <w:rFonts w:ascii="Times New Roman" w:eastAsia="Times New Roman" w:hAnsi="Times New Roman"/>
                      <w:lang w:eastAsia="ru-RU"/>
                    </w:rPr>
                    <w:t>.р</w:t>
                  </w:r>
                  <w:proofErr w:type="gramEnd"/>
                  <w:r w:rsidRPr="00375FF5">
                    <w:rPr>
                      <w:rFonts w:ascii="Times New Roman" w:eastAsia="Times New Roman" w:hAnsi="Times New Roman"/>
                      <w:lang w:eastAsia="ru-RU"/>
                    </w:rPr>
                    <w:t>уб.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80"/>
              </w:trPr>
              <w:tc>
                <w:tcPr>
                  <w:tcW w:w="4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37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9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DB5C3F">
              <w:trPr>
                <w:gridAfter w:val="1"/>
                <w:wAfter w:w="236" w:type="dxa"/>
                <w:trHeight w:val="1035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ное мероприятие "Создание условий качественного предоставления государственных и муниципальных услуг"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9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DB5C3F">
              <w:trPr>
                <w:gridAfter w:val="1"/>
                <w:wAfter w:w="236" w:type="dxa"/>
                <w:trHeight w:val="121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0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DB5C3F">
              <w:trPr>
                <w:gridAfter w:val="1"/>
                <w:wAfter w:w="236" w:type="dxa"/>
                <w:trHeight w:val="110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Поддержка некоммерческих организаций территориального общественного самоуправления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5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рганизация проведения конкурс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3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муниципальной службы в городском округе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6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71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ное мероприятие "Внедрение и модернизация системы информационного обеспечения муниципальной службы и вопросов противодействия коррупции, проведение мероприятий по борьбе </w:t>
                  </w:r>
                  <w:proofErr w:type="gram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ррупци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0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Обеспечение безопасности жизнедеятельности населения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2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64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гражданской оборон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2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Предупреждение и ликвидация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31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4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первичных мер пожарной безопасности и безопасности людей на водных объекта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 0 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36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Профилактика правонарушений на территории городского округа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6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54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Обеспечение защищенности граждан на улицах гор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8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деятельности добровольных народных дружин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 0 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6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123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276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37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5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Устройство и обслуживание светофорных объектов на дорога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62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9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Разработка проекта Правил землепользования и застройки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2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Разработка проекта планировки территорий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096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1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40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Информационная поддержка и создание положительного имиджа субъектов малого и среднего предпринимательства, включая крестьянские (фермерские) хозяй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426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83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 "Проведение капитального ремонта муниципального жилого фонда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1402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9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841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Капитальные вложения в объекты коммунальной инфраструктуры городского округа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4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46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Взносы в уставный фон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3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Содействие занятости населения в городском округе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9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4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рганизация временного трудоустройства несовершеннолетних гражда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47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рганизация общественных работ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05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дошкольного образования на территории городского округа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1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8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Развитие инфраструктуры дошкольного образования дет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7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0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нащение и оборудование дошкольных образовательных учрежд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4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2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Пожарная безопасность в образовательных учреждениях"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4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63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мер пожарной безопас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4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9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Медицинское обеспечение в образовательных учреждениях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8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78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проведения медицинских осмотров работников и санитарного минимум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8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5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Повышение безопасности и антитеррористической защищенности в образовательных учреждениях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83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30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безопасности пребывания детей и подростков в образовательных учреждения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83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111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Духовно - нравственное воспитание детей и подростков городского округа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533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Духовно - нравственное воспитание детей и подростков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0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Формирование здорового образа жизни </w:t>
                  </w:r>
                  <w:proofErr w:type="gramStart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городского округа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06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информационно-пропагандистской работы по формированию навыков ведения здорового образа жизн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5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Одаренные дети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3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Создание системы поддержки и условий для выявления и развития талантливых и одаренных детей и подростк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1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Совершенствование материально-технической базы образовательных учреждений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4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3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Проведение текущих и капитальных ремонтов образовательных учрежд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995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орудование зданий и помещений образовательных учрежд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40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63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Развитие творческих способностей детей и подростков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183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46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мер пожарной безопасности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63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«Чистое слово» на 2014-2016 г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63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Духовно - нравственное воспитание молодеж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30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«Профилактика экстремистской деятельности в молодежной среде на территории городского округа город Михайловка на 2014-2016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75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рганизация профилактики экстреми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</w:t>
                  </w: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й деятельности в молодежной сред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61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Организация питания, отдыха и </w:t>
                  </w:r>
                  <w:proofErr w:type="gramStart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здоровления</w:t>
                  </w:r>
                  <w:proofErr w:type="gramEnd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учающихся в муниципальных образовательных учреждениях городского округа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211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2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здоровительная кампания дет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4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38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рганизация питания детей из малообеспеченных семей, детей, находящихся на учете у фтизиатра и учащихся 1-4-х классов муниципальных общеобразовательных учрежд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97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41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2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поддержки мастеров народно-художественных промыслов и декоративно-прикладного искус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67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56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Обеспечение мер пожарной безопас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4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Молодой семье - доступное жилье в городском округе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56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еспечение жильем молодых семе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112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физической культуры и спорта на территории городского округа город Михайловка на 2014-2016 годы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9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5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Развитие физической культуры, массового и детского спорта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9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3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 программа                                     "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Энергоресурсосбережение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 повышение 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ородского округа город Михайловка на период до 2020 г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1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ресурсосбережение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повышение 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жилищном комплексе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1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ресурсосбережение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повышение 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муниципальных учреждениях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697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Формирование доступной среды жизнедеятельности для инвалидов и 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рупп населения в городском округе город Михайловка" на 2014-2016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126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Формирование доступной среды жизнеде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ьности для инвалидов и други</w:t>
                  </w: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 </w:t>
                  </w:r>
                  <w:proofErr w:type="spell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упп населения в городском округе гор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4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201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5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84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Капитальные вложения в объекты коммунальной инфраструктуры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201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5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169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 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96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Проведение текущих и капитальных ремонтов  учреждений культур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04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612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борудование и оснащение зданий и помещен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 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6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1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 0 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086FA3">
              <w:trPr>
                <w:gridAfter w:val="1"/>
                <w:wAfter w:w="236" w:type="dxa"/>
                <w:trHeight w:val="615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proofErr w:type="gramStart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ско</w:t>
                  </w:r>
                  <w:proofErr w:type="spell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патриотическое</w:t>
                  </w:r>
                  <w:proofErr w:type="gramEnd"/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оспитание населения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 0 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65A4B" w:rsidRPr="00375FF5" w:rsidTr="00F65A4B">
              <w:trPr>
                <w:gridAfter w:val="1"/>
                <w:wAfter w:w="236" w:type="dxa"/>
                <w:trHeight w:val="42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6552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45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A4B" w:rsidRPr="00375FF5" w:rsidRDefault="00F65A4B" w:rsidP="00F65A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5F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p w:rsidR="00DD31D8" w:rsidRPr="00921F46" w:rsidRDefault="00DD31D8" w:rsidP="0010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324" w:rsidRPr="00921F46" w:rsidTr="00F65A4B">
        <w:trPr>
          <w:trHeight w:val="264"/>
        </w:trPr>
        <w:tc>
          <w:tcPr>
            <w:tcW w:w="4530" w:type="dxa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623EB" w:rsidRPr="00927324" w:rsidRDefault="00E60CEB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273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93FE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34A7" w:rsidRPr="00927324">
        <w:rPr>
          <w:rFonts w:ascii="Times New Roman" w:hAnsi="Times New Roman"/>
          <w:color w:val="000000" w:themeColor="text1"/>
          <w:sz w:val="24"/>
          <w:szCs w:val="24"/>
        </w:rPr>
        <w:t>. Приложение № 7 изложить в следующей редакции:</w:t>
      </w:r>
    </w:p>
    <w:tbl>
      <w:tblPr>
        <w:tblW w:w="9923" w:type="dxa"/>
        <w:tblInd w:w="250" w:type="dxa"/>
        <w:tblLayout w:type="fixed"/>
        <w:tblLook w:val="04A0"/>
      </w:tblPr>
      <w:tblGrid>
        <w:gridCol w:w="9923"/>
      </w:tblGrid>
      <w:tr w:rsidR="00BC2DFA" w:rsidRPr="00BC2DFA" w:rsidTr="00086FA3">
        <w:trPr>
          <w:trHeight w:val="31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BC2DFA" w:rsidRPr="00BC2DFA" w:rsidTr="00086FA3">
        <w:trPr>
          <w:trHeight w:val="31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6 год</w:t>
            </w:r>
          </w:p>
        </w:tc>
      </w:tr>
      <w:tr w:rsidR="00BC2DFA" w:rsidRPr="00BC2DFA" w:rsidTr="00086FA3">
        <w:trPr>
          <w:trHeight w:val="31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  <w:tbl>
            <w:tblPr>
              <w:tblW w:w="9668" w:type="dxa"/>
              <w:tblLayout w:type="fixed"/>
              <w:tblLook w:val="04A0"/>
            </w:tblPr>
            <w:tblGrid>
              <w:gridCol w:w="3856"/>
              <w:gridCol w:w="1134"/>
              <w:gridCol w:w="851"/>
              <w:gridCol w:w="1275"/>
              <w:gridCol w:w="1276"/>
              <w:gridCol w:w="1276"/>
            </w:tblGrid>
            <w:tr w:rsidR="00086FA3" w:rsidRPr="000353F5" w:rsidTr="00086FA3">
              <w:trPr>
                <w:trHeight w:val="480"/>
              </w:trPr>
              <w:tc>
                <w:tcPr>
                  <w:tcW w:w="3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lang w:eastAsia="ru-RU"/>
                    </w:rPr>
                    <w:t xml:space="preserve">Программное направление расходов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lang w:eastAsia="ru-RU"/>
                    </w:rPr>
                    <w:t>Сумма тыс</w:t>
                  </w:r>
                  <w:proofErr w:type="gramStart"/>
                  <w:r w:rsidRPr="000353F5">
                    <w:rPr>
                      <w:rFonts w:ascii="Times New Roman" w:eastAsia="Times New Roman" w:hAnsi="Times New Roman"/>
                      <w:lang w:eastAsia="ru-RU"/>
                    </w:rPr>
                    <w:t>.р</w:t>
                  </w:r>
                  <w:proofErr w:type="gramEnd"/>
                  <w:r w:rsidRPr="000353F5">
                    <w:rPr>
                      <w:rFonts w:ascii="Times New Roman" w:eastAsia="Times New Roman" w:hAnsi="Times New Roman"/>
                      <w:lang w:eastAsia="ru-RU"/>
                    </w:rPr>
                    <w:t>уб.</w:t>
                  </w:r>
                </w:p>
              </w:tc>
            </w:tr>
            <w:tr w:rsidR="00086FA3" w:rsidRPr="000353F5" w:rsidTr="00086FA3">
              <w:trPr>
                <w:trHeight w:val="555"/>
              </w:trPr>
              <w:tc>
                <w:tcPr>
                  <w:tcW w:w="3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086FA3" w:rsidRPr="000353F5" w:rsidTr="00086FA3">
              <w:trPr>
                <w:trHeight w:val="103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едомственная целевая программа "Благоустройство территории городского округа город Михайловка на 2016-2018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73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93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65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92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65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57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90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4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2218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3129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</w:tr>
            <w:tr w:rsidR="00086FA3" w:rsidRPr="000353F5" w:rsidTr="00086FA3">
              <w:trPr>
                <w:trHeight w:val="549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7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156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5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45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9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31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91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89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892,2</w:t>
                  </w:r>
                </w:p>
              </w:tc>
            </w:tr>
            <w:tr w:rsidR="00086FA3" w:rsidRPr="000353F5" w:rsidTr="00086FA3">
              <w:trPr>
                <w:trHeight w:val="84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1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89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892,2</w:t>
                  </w:r>
                </w:p>
              </w:tc>
            </w:tr>
            <w:tr w:rsidR="00086FA3" w:rsidRPr="000353F5" w:rsidTr="00086FA3">
              <w:trPr>
                <w:trHeight w:val="85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 дошкольными образовательными организац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</w:tr>
            <w:tr w:rsidR="00086FA3" w:rsidRPr="000353F5" w:rsidTr="00086FA3">
              <w:trPr>
                <w:trHeight w:val="111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казенными дошкольными образовательными организац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5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155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5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746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14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</w:tr>
            <w:tr w:rsidR="00086FA3" w:rsidRPr="000353F5" w:rsidTr="00086FA3">
              <w:trPr>
                <w:trHeight w:val="759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14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</w:tr>
            <w:tr w:rsidR="00086FA3" w:rsidRPr="000353F5" w:rsidTr="002347AB">
              <w:trPr>
                <w:trHeight w:val="1054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347AB">
              <w:trPr>
                <w:trHeight w:val="786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347AB">
              <w:trPr>
                <w:trHeight w:val="1366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212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164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91642,3</w:t>
                  </w:r>
                </w:p>
              </w:tc>
            </w:tr>
            <w:tr w:rsidR="00086FA3" w:rsidRPr="000353F5" w:rsidTr="00086FA3">
              <w:trPr>
                <w:trHeight w:val="81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ых общеобразователь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924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916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9168,3</w:t>
                  </w:r>
                </w:p>
              </w:tc>
            </w:tr>
            <w:tr w:rsidR="00086FA3" w:rsidRPr="000353F5" w:rsidTr="00086FA3">
              <w:trPr>
                <w:trHeight w:val="54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90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78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789,2</w:t>
                  </w:r>
                </w:p>
              </w:tc>
            </w:tr>
            <w:tr w:rsidR="00086FA3" w:rsidRPr="000353F5" w:rsidTr="00086FA3">
              <w:trPr>
                <w:trHeight w:val="168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9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6,0</w:t>
                  </w:r>
                </w:p>
              </w:tc>
            </w:tr>
            <w:tr w:rsidR="00086FA3" w:rsidRPr="000353F5" w:rsidTr="00086FA3">
              <w:trPr>
                <w:trHeight w:val="56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3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3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349,2</w:t>
                  </w:r>
                </w:p>
              </w:tc>
            </w:tr>
            <w:tr w:rsidR="00086FA3" w:rsidRPr="000353F5" w:rsidTr="00086FA3">
              <w:trPr>
                <w:trHeight w:val="27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4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4,0</w:t>
                  </w:r>
                </w:p>
              </w:tc>
            </w:tr>
            <w:tr w:rsidR="00086FA3" w:rsidRPr="000353F5" w:rsidTr="00086FA3">
              <w:trPr>
                <w:trHeight w:val="99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 общеобразовательными организац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34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33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3379,1</w:t>
                  </w:r>
                </w:p>
              </w:tc>
            </w:tr>
            <w:tr w:rsidR="00086FA3" w:rsidRPr="000353F5" w:rsidTr="00212A6D">
              <w:trPr>
                <w:trHeight w:val="84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казенными общеобразовательными организац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34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33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3379,1</w:t>
                  </w:r>
                </w:p>
              </w:tc>
            </w:tr>
            <w:tr w:rsidR="00086FA3" w:rsidRPr="000353F5" w:rsidTr="00212A6D">
              <w:trPr>
                <w:trHeight w:val="303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(государственными) </w:t>
                  </w: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483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337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3379,1</w:t>
                  </w:r>
                </w:p>
              </w:tc>
            </w:tr>
            <w:tr w:rsidR="00086FA3" w:rsidRPr="000353F5" w:rsidTr="002347AB">
              <w:trPr>
                <w:trHeight w:val="549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1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347AB">
              <w:trPr>
                <w:trHeight w:val="273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347AB">
              <w:trPr>
                <w:trHeight w:val="1669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84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ых  учреждений дополните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60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474,0</w:t>
                  </w:r>
                </w:p>
              </w:tc>
            </w:tr>
            <w:tr w:rsidR="00086FA3" w:rsidRPr="000353F5" w:rsidTr="00086FA3">
              <w:trPr>
                <w:trHeight w:val="85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 дополните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72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728,8</w:t>
                  </w:r>
                </w:p>
              </w:tc>
            </w:tr>
            <w:tr w:rsidR="00086FA3" w:rsidRPr="000353F5" w:rsidTr="00086FA3">
              <w:trPr>
                <w:trHeight w:val="154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30,0</w:t>
                  </w:r>
                </w:p>
              </w:tc>
            </w:tr>
            <w:tr w:rsidR="00086FA3" w:rsidRPr="000353F5" w:rsidTr="00086FA3">
              <w:trPr>
                <w:trHeight w:val="64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3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7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77,8</w:t>
                  </w:r>
                </w:p>
              </w:tc>
            </w:tr>
            <w:tr w:rsidR="00086FA3" w:rsidRPr="000353F5" w:rsidTr="00086FA3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1,0</w:t>
                  </w:r>
                </w:p>
              </w:tc>
            </w:tr>
            <w:tr w:rsidR="00086FA3" w:rsidRPr="000353F5" w:rsidTr="00086FA3">
              <w:trPr>
                <w:trHeight w:val="876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4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45,2</w:t>
                  </w:r>
                </w:p>
              </w:tc>
            </w:tr>
            <w:tr w:rsidR="00086FA3" w:rsidRPr="000353F5" w:rsidTr="00086FA3">
              <w:trPr>
                <w:trHeight w:val="84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6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4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45,2</w:t>
                  </w:r>
                </w:p>
              </w:tc>
            </w:tr>
            <w:tr w:rsidR="00086FA3" w:rsidRPr="000353F5" w:rsidTr="00212A6D">
              <w:trPr>
                <w:trHeight w:val="111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12A6D">
              <w:trPr>
                <w:trHeight w:val="1691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347AB">
              <w:trPr>
                <w:trHeight w:val="578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347AB">
              <w:trPr>
                <w:trHeight w:val="829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едомственная целевая программа "Молодежь Михайловки" на 2016-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90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56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569,4</w:t>
                  </w:r>
                </w:p>
              </w:tc>
            </w:tr>
            <w:tr w:rsidR="00086FA3" w:rsidRPr="000353F5" w:rsidTr="002347AB">
              <w:trPr>
                <w:trHeight w:val="571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5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7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76,0</w:t>
                  </w:r>
                </w:p>
              </w:tc>
            </w:tr>
            <w:tr w:rsidR="00086FA3" w:rsidRPr="000353F5" w:rsidTr="00086FA3">
              <w:trPr>
                <w:trHeight w:val="168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47,0</w:t>
                  </w:r>
                </w:p>
              </w:tc>
            </w:tr>
            <w:tr w:rsidR="00086FA3" w:rsidRPr="000353F5" w:rsidTr="00086FA3">
              <w:trPr>
                <w:trHeight w:val="6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7,0</w:t>
                  </w:r>
                </w:p>
              </w:tc>
            </w:tr>
            <w:tr w:rsidR="00086FA3" w:rsidRPr="000353F5" w:rsidTr="00086FA3">
              <w:trPr>
                <w:trHeight w:val="32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086FA3" w:rsidRPr="000353F5" w:rsidTr="00086FA3">
              <w:trPr>
                <w:trHeight w:val="87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3,4</w:t>
                  </w:r>
                </w:p>
              </w:tc>
            </w:tr>
            <w:tr w:rsidR="00086FA3" w:rsidRPr="000353F5" w:rsidTr="00086FA3">
              <w:trPr>
                <w:trHeight w:val="82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3,4</w:t>
                  </w:r>
                </w:p>
              </w:tc>
            </w:tr>
            <w:tr w:rsidR="00086FA3" w:rsidRPr="000353F5" w:rsidTr="00086FA3">
              <w:trPr>
                <w:trHeight w:val="63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6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77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6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12A6D">
              <w:trPr>
                <w:trHeight w:val="135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12A6D">
              <w:trPr>
                <w:trHeight w:val="811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212A6D">
              <w:trPr>
                <w:trHeight w:val="1106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едомственная целевая программа "Сохранения и развитие культуры городского округа город Михайловка" на 2016-2018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860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086FA3" w:rsidRPr="000353F5" w:rsidTr="002347AB">
              <w:trPr>
                <w:trHeight w:val="427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7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4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438,0</w:t>
                  </w:r>
                </w:p>
              </w:tc>
            </w:tr>
            <w:tr w:rsidR="00086FA3" w:rsidRPr="000353F5" w:rsidTr="002347AB">
              <w:trPr>
                <w:trHeight w:val="1691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62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62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622,0</w:t>
                  </w:r>
                </w:p>
              </w:tc>
            </w:tr>
            <w:tr w:rsidR="00086FA3" w:rsidRPr="000353F5" w:rsidTr="002347AB">
              <w:trPr>
                <w:trHeight w:val="60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25,0</w:t>
                  </w:r>
                </w:p>
              </w:tc>
            </w:tr>
            <w:tr w:rsidR="00086FA3" w:rsidRPr="000353F5" w:rsidTr="00086FA3">
              <w:trPr>
                <w:trHeight w:val="3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1,0</w:t>
                  </w:r>
                </w:p>
              </w:tc>
            </w:tr>
            <w:tr w:rsidR="00086FA3" w:rsidRPr="000353F5" w:rsidTr="00086FA3">
              <w:trPr>
                <w:trHeight w:val="615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56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91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31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25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259,2</w:t>
                  </w:r>
                </w:p>
              </w:tc>
            </w:tr>
            <w:tr w:rsidR="00086FA3" w:rsidRPr="000353F5" w:rsidTr="00086FA3">
              <w:trPr>
                <w:trHeight w:val="90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31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25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259,2</w:t>
                  </w:r>
                </w:p>
              </w:tc>
            </w:tr>
            <w:tr w:rsidR="00086FA3" w:rsidRPr="000353F5" w:rsidTr="00086FA3">
              <w:trPr>
                <w:trHeight w:val="579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90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6FA3" w:rsidRPr="000353F5" w:rsidTr="00086FA3">
              <w:trPr>
                <w:trHeight w:val="420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767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0399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A3" w:rsidRPr="000353F5" w:rsidRDefault="00086FA3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353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03996,3</w:t>
                  </w:r>
                </w:p>
              </w:tc>
            </w:tr>
          </w:tbl>
          <w:p w:rsidR="00086FA3" w:rsidRPr="00BC2DFA" w:rsidRDefault="00086FA3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4A7" w:rsidRPr="00F26C36" w:rsidRDefault="007234A7" w:rsidP="007234A7">
      <w:pPr>
        <w:rPr>
          <w:rFonts w:ascii="Times New Roman" w:hAnsi="Times New Roman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lastRenderedPageBreak/>
        <w:tab/>
      </w:r>
      <w:r w:rsidR="00E60CEB" w:rsidRPr="00F26C36">
        <w:rPr>
          <w:rFonts w:ascii="Times New Roman" w:hAnsi="Times New Roman"/>
          <w:sz w:val="24"/>
          <w:szCs w:val="24"/>
        </w:rPr>
        <w:t>1</w:t>
      </w:r>
      <w:r w:rsidR="00E93FEA">
        <w:rPr>
          <w:rFonts w:ascii="Times New Roman" w:hAnsi="Times New Roman"/>
          <w:sz w:val="24"/>
          <w:szCs w:val="24"/>
        </w:rPr>
        <w:t>4</w:t>
      </w:r>
      <w:r w:rsidRPr="00F26C36">
        <w:rPr>
          <w:rFonts w:ascii="Times New Roman" w:hAnsi="Times New Roman"/>
          <w:sz w:val="24"/>
          <w:szCs w:val="24"/>
        </w:rPr>
        <w:t>. Приложение № 8 изложить в следующей редакции:</w:t>
      </w:r>
    </w:p>
    <w:tbl>
      <w:tblPr>
        <w:tblW w:w="9954" w:type="dxa"/>
        <w:tblInd w:w="250" w:type="dxa"/>
        <w:tblLook w:val="04A0"/>
      </w:tblPr>
      <w:tblGrid>
        <w:gridCol w:w="9954"/>
      </w:tblGrid>
      <w:tr w:rsidR="00F26C36" w:rsidRPr="00F26C36" w:rsidTr="002A20BD">
        <w:trPr>
          <w:trHeight w:val="1125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C36" w:rsidRP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F26C36" w:rsidRPr="00F26C36" w:rsidTr="002A20BD">
        <w:trPr>
          <w:trHeight w:val="312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C36" w:rsidRDefault="00F26C36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6 год</w:t>
            </w:r>
          </w:p>
          <w:tbl>
            <w:tblPr>
              <w:tblW w:w="9673" w:type="dxa"/>
              <w:tblLook w:val="04A0"/>
            </w:tblPr>
            <w:tblGrid>
              <w:gridCol w:w="2848"/>
              <w:gridCol w:w="1093"/>
              <w:gridCol w:w="905"/>
              <w:gridCol w:w="1121"/>
              <w:gridCol w:w="1545"/>
              <w:gridCol w:w="990"/>
              <w:gridCol w:w="1236"/>
            </w:tblGrid>
            <w:tr w:rsidR="00212A6D" w:rsidRPr="00AC78B3" w:rsidTr="00212A6D">
              <w:trPr>
                <w:trHeight w:val="315"/>
              </w:trPr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с. рублей</w:t>
                  </w:r>
                </w:p>
              </w:tc>
            </w:tr>
            <w:tr w:rsidR="00212A6D" w:rsidRPr="00AC78B3" w:rsidTr="00212A6D">
              <w:trPr>
                <w:trHeight w:val="765"/>
              </w:trPr>
              <w:tc>
                <w:tcPr>
                  <w:tcW w:w="28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д            ведомства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212A6D" w:rsidRPr="00AC78B3" w:rsidTr="002347AB">
              <w:trPr>
                <w:trHeight w:val="495"/>
              </w:trPr>
              <w:tc>
                <w:tcPr>
                  <w:tcW w:w="28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2A6D" w:rsidRPr="00AC78B3" w:rsidTr="002347AB">
              <w:trPr>
                <w:trHeight w:val="70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митет по финансам администрации городского округа город Михайловк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711,0</w:t>
                  </w:r>
                </w:p>
              </w:tc>
            </w:tr>
            <w:tr w:rsidR="00212A6D" w:rsidRPr="00AC78B3" w:rsidTr="00212A6D">
              <w:trPr>
                <w:trHeight w:val="27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711,0</w:t>
                  </w:r>
                </w:p>
              </w:tc>
            </w:tr>
            <w:tr w:rsidR="00212A6D" w:rsidRPr="00AC78B3" w:rsidTr="00212A6D">
              <w:trPr>
                <w:trHeight w:val="12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11,0</w:t>
                  </w:r>
                </w:p>
              </w:tc>
            </w:tr>
            <w:tr w:rsidR="00212A6D" w:rsidRPr="00AC78B3" w:rsidTr="00212A6D">
              <w:trPr>
                <w:trHeight w:val="9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11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аппарата финансового орган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11,0</w:t>
                  </w:r>
                </w:p>
              </w:tc>
            </w:tr>
            <w:tr w:rsidR="00212A6D" w:rsidRPr="00AC78B3" w:rsidTr="00212A6D">
              <w:trPr>
                <w:trHeight w:val="192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37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2,5</w:t>
                  </w:r>
                </w:p>
              </w:tc>
            </w:tr>
            <w:tr w:rsidR="00212A6D" w:rsidRPr="00AC78B3" w:rsidTr="005D23F4">
              <w:trPr>
                <w:trHeight w:val="3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</w:tr>
            <w:tr w:rsidR="00212A6D" w:rsidRPr="00AC78B3" w:rsidTr="005D23F4">
              <w:trPr>
                <w:trHeight w:val="3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212A6D" w:rsidRPr="00AC78B3" w:rsidTr="005D23F4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212A6D" w:rsidRPr="00AC78B3" w:rsidTr="00212A6D">
              <w:trPr>
                <w:trHeight w:val="56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зервный фонд администрации городского округа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212A6D" w:rsidRPr="00AC78B3" w:rsidTr="00212A6D">
              <w:trPr>
                <w:trHeight w:val="3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212A6D" w:rsidRPr="00AC78B3" w:rsidTr="002347AB">
              <w:trPr>
                <w:trHeight w:val="3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ихайловская городская Дум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271,0</w:t>
                  </w:r>
                </w:p>
              </w:tc>
            </w:tr>
            <w:tr w:rsidR="00212A6D" w:rsidRPr="00AC78B3" w:rsidTr="002347AB">
              <w:trPr>
                <w:trHeight w:val="3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271,0</w:t>
                  </w:r>
                </w:p>
              </w:tc>
            </w:tr>
            <w:tr w:rsidR="00212A6D" w:rsidRPr="00AC78B3" w:rsidTr="002347AB">
              <w:trPr>
                <w:trHeight w:val="12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212A6D" w:rsidRPr="00AC78B3" w:rsidTr="00212A6D">
              <w:trPr>
                <w:trHeight w:val="9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главы муниципального образ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212A6D" w:rsidRPr="00AC78B3" w:rsidTr="00212A6D">
              <w:trPr>
                <w:trHeight w:val="187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212A6D" w:rsidRPr="00AC78B3" w:rsidTr="005D23F4">
              <w:trPr>
                <w:trHeight w:val="15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</w:tr>
            <w:tr w:rsidR="00212A6D" w:rsidRPr="00AC78B3" w:rsidTr="005D23F4">
              <w:trPr>
                <w:trHeight w:val="9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</w:tr>
            <w:tr w:rsidR="00212A6D" w:rsidRPr="00AC78B3" w:rsidTr="005D23F4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я функций аппарата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</w:tr>
            <w:tr w:rsidR="00212A6D" w:rsidRPr="00AC78B3" w:rsidTr="00212A6D">
              <w:trPr>
                <w:trHeight w:val="188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4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12A6D" w:rsidRPr="00AC78B3" w:rsidTr="00212A6D">
              <w:trPr>
                <w:trHeight w:val="2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212A6D" w:rsidRPr="00AC78B3" w:rsidTr="00212A6D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</w:tr>
            <w:tr w:rsidR="00212A6D" w:rsidRPr="00AC78B3" w:rsidTr="00212A6D">
              <w:trPr>
                <w:trHeight w:val="5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</w:tr>
            <w:tr w:rsidR="00212A6D" w:rsidRPr="00AC78B3" w:rsidTr="00212A6D">
              <w:trPr>
                <w:trHeight w:val="69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других обязательств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212A6D" w:rsidRPr="00AC78B3" w:rsidTr="005D23F4">
              <w:trPr>
                <w:trHeight w:val="27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ощрение победителей конкурса на лучшую организацию работы в представительных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ах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212A6D" w:rsidRPr="00AC78B3" w:rsidTr="005D23F4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212A6D" w:rsidRPr="00AC78B3" w:rsidTr="00212A6D">
              <w:trPr>
                <w:trHeight w:val="55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городского округа город Михайловк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27259,9</w:t>
                  </w:r>
                </w:p>
              </w:tc>
            </w:tr>
            <w:tr w:rsidR="00212A6D" w:rsidRPr="00AC78B3" w:rsidTr="00212A6D">
              <w:trPr>
                <w:trHeight w:val="3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3785,3</w:t>
                  </w:r>
                </w:p>
              </w:tc>
            </w:tr>
            <w:tr w:rsidR="00212A6D" w:rsidRPr="00AC78B3" w:rsidTr="00212A6D">
              <w:trPr>
                <w:trHeight w:val="12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280,9</w:t>
                  </w:r>
                </w:p>
              </w:tc>
            </w:tr>
            <w:tr w:rsidR="00212A6D" w:rsidRPr="00AC78B3" w:rsidTr="00212A6D">
              <w:trPr>
                <w:trHeight w:val="74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280,9</w:t>
                  </w:r>
                </w:p>
              </w:tc>
            </w:tr>
            <w:tr w:rsidR="00212A6D" w:rsidRPr="00AC78B3" w:rsidTr="00212A6D">
              <w:trPr>
                <w:trHeight w:val="9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я функций аппарата исполн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548,9</w:t>
                  </w:r>
                </w:p>
              </w:tc>
            </w:tr>
            <w:tr w:rsidR="00212A6D" w:rsidRPr="00AC78B3" w:rsidTr="00212A6D">
              <w:trPr>
                <w:trHeight w:val="18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430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8,9</w:t>
                  </w:r>
                </w:p>
              </w:tc>
            </w:tr>
            <w:tr w:rsidR="00212A6D" w:rsidRPr="00AC78B3" w:rsidTr="005D23F4">
              <w:trPr>
                <w:trHeight w:val="3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212A6D" w:rsidRPr="00AC78B3" w:rsidTr="00E948D2">
              <w:trPr>
                <w:trHeight w:val="41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выполнения функций главы местной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4,0</w:t>
                  </w:r>
                </w:p>
              </w:tc>
            </w:tr>
            <w:tr w:rsidR="00212A6D" w:rsidRPr="00AC78B3" w:rsidTr="002347AB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4,0</w:t>
                  </w:r>
                </w:p>
              </w:tc>
            </w:tr>
            <w:tr w:rsidR="00212A6D" w:rsidRPr="00AC78B3" w:rsidTr="00212A6D">
              <w:trPr>
                <w:trHeight w:val="586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я функций аппарата исполнительного органа муниципального образования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исполнению государственных полномоч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8,0</w:t>
                  </w:r>
                </w:p>
              </w:tc>
            </w:tr>
            <w:tr w:rsidR="00212A6D" w:rsidRPr="00AC78B3" w:rsidTr="00212A6D">
              <w:trPr>
                <w:trHeight w:val="18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26,2</w:t>
                  </w:r>
                </w:p>
              </w:tc>
            </w:tr>
            <w:tr w:rsidR="00212A6D" w:rsidRPr="00AC78B3" w:rsidTr="00212A6D">
              <w:trPr>
                <w:trHeight w:val="6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,8</w:t>
                  </w:r>
                </w:p>
              </w:tc>
            </w:tr>
            <w:tr w:rsidR="00212A6D" w:rsidRPr="00AC78B3" w:rsidTr="005D23F4">
              <w:trPr>
                <w:trHeight w:val="3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504,4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97,5</w:t>
                  </w:r>
                </w:p>
              </w:tc>
            </w:tr>
            <w:tr w:rsidR="00212A6D" w:rsidRPr="00AC78B3" w:rsidTr="005D23F4">
              <w:trPr>
                <w:trHeight w:val="9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97,5</w:t>
                  </w:r>
                </w:p>
              </w:tc>
            </w:tr>
            <w:tr w:rsidR="00212A6D" w:rsidRPr="00AC78B3" w:rsidTr="002347AB">
              <w:trPr>
                <w:trHeight w:val="9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1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97,5</w:t>
                  </w:r>
                </w:p>
              </w:tc>
            </w:tr>
            <w:tr w:rsidR="00212A6D" w:rsidRPr="00AC78B3" w:rsidTr="002347AB">
              <w:trPr>
                <w:trHeight w:val="15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09,4</w:t>
                  </w:r>
                </w:p>
              </w:tc>
            </w:tr>
            <w:tr w:rsidR="00212A6D" w:rsidRPr="00AC78B3" w:rsidTr="002347AB">
              <w:trPr>
                <w:trHeight w:val="18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держка мер по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ю сбалансированности местных бюджетов для решения отдельных вопросов в части оказания поддержки организации территориального обществен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20,0</w:t>
                  </w:r>
                </w:p>
              </w:tc>
            </w:tr>
            <w:tr w:rsidR="00212A6D" w:rsidRPr="00AC78B3" w:rsidTr="00212A6D">
              <w:trPr>
                <w:trHeight w:val="99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20,0</w:t>
                  </w:r>
                </w:p>
              </w:tc>
            </w:tr>
            <w:tr w:rsidR="00212A6D" w:rsidRPr="00AC78B3" w:rsidTr="00212A6D">
              <w:trPr>
                <w:trHeight w:val="4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граждение победителей по итогам конкурса.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9,4</w:t>
                  </w:r>
                </w:p>
              </w:tc>
            </w:tr>
            <w:tr w:rsidR="00212A6D" w:rsidRPr="00AC78B3" w:rsidTr="005D23F4">
              <w:trPr>
                <w:trHeight w:val="3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89,4</w:t>
                  </w:r>
                </w:p>
              </w:tc>
            </w:tr>
            <w:tr w:rsidR="00212A6D" w:rsidRPr="00AC78B3" w:rsidTr="005D23F4">
              <w:trPr>
                <w:trHeight w:val="69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муниципальной службы в городском округе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5D23F4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муниципальных 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347AB">
              <w:trPr>
                <w:trHeight w:val="81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269,4</w:t>
                  </w:r>
                </w:p>
              </w:tc>
            </w:tr>
            <w:tr w:rsidR="00212A6D" w:rsidRPr="00AC78B3" w:rsidTr="002347AB">
              <w:trPr>
                <w:trHeight w:val="6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отделами сельских территор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05,5</w:t>
                  </w:r>
                </w:p>
              </w:tc>
            </w:tr>
            <w:tr w:rsidR="00212A6D" w:rsidRPr="00AC78B3" w:rsidTr="002347AB">
              <w:trPr>
                <w:trHeight w:val="18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11,0</w:t>
                  </w:r>
                </w:p>
              </w:tc>
            </w:tr>
            <w:tr w:rsidR="00212A6D" w:rsidRPr="00AC78B3" w:rsidTr="00212A6D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3,6</w:t>
                  </w:r>
                </w:p>
              </w:tc>
            </w:tr>
            <w:tr w:rsidR="00212A6D" w:rsidRPr="00AC78B3" w:rsidTr="00212A6D">
              <w:trPr>
                <w:trHeight w:val="3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9</w:t>
                  </w:r>
                </w:p>
              </w:tc>
            </w:tr>
            <w:tr w:rsidR="00212A6D" w:rsidRPr="00AC78B3" w:rsidTr="00003FA2">
              <w:trPr>
                <w:trHeight w:val="15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я функций аппарата исполнительного органа муниципального образования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исполнению государственных полномочи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63,9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6,8</w:t>
                  </w:r>
                </w:p>
              </w:tc>
            </w:tr>
            <w:tr w:rsidR="00212A6D" w:rsidRPr="00AC78B3" w:rsidTr="00003FA2">
              <w:trPr>
                <w:trHeight w:val="6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,1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908,1</w:t>
                  </w:r>
                </w:p>
              </w:tc>
            </w:tr>
            <w:tr w:rsidR="00212A6D" w:rsidRPr="00AC78B3" w:rsidTr="002347AB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523,9</w:t>
                  </w:r>
                </w:p>
              </w:tc>
            </w:tr>
            <w:tr w:rsidR="00212A6D" w:rsidRPr="00AC78B3" w:rsidTr="002347AB">
              <w:trPr>
                <w:trHeight w:val="18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933,0</w:t>
                  </w:r>
                </w:p>
              </w:tc>
            </w:tr>
            <w:tr w:rsidR="00212A6D" w:rsidRPr="00AC78B3" w:rsidTr="002347AB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74,3</w:t>
                  </w:r>
                </w:p>
              </w:tc>
            </w:tr>
            <w:tr w:rsidR="00212A6D" w:rsidRPr="00AC78B3" w:rsidTr="00212A6D">
              <w:trPr>
                <w:trHeight w:val="3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,6</w:t>
                  </w:r>
                </w:p>
              </w:tc>
            </w:tr>
            <w:tr w:rsidR="00212A6D" w:rsidRPr="00AC78B3" w:rsidTr="00212A6D">
              <w:trPr>
                <w:trHeight w:val="81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1,4</w:t>
                  </w:r>
                </w:p>
              </w:tc>
            </w:tr>
            <w:tr w:rsidR="00212A6D" w:rsidRPr="00AC78B3" w:rsidTr="00003FA2">
              <w:trPr>
                <w:trHeight w:val="6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1,4</w:t>
                  </w:r>
                </w:p>
              </w:tc>
            </w:tr>
            <w:tr w:rsidR="00212A6D" w:rsidRPr="00AC78B3" w:rsidTr="00003FA2">
              <w:trPr>
                <w:trHeight w:val="84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других обязательств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09,4</w:t>
                  </w:r>
                </w:p>
              </w:tc>
            </w:tr>
            <w:tr w:rsidR="00212A6D" w:rsidRPr="00AC78B3" w:rsidTr="00003FA2">
              <w:trPr>
                <w:trHeight w:val="6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2,6</w:t>
                  </w:r>
                </w:p>
              </w:tc>
            </w:tr>
            <w:tr w:rsidR="00212A6D" w:rsidRPr="00AC78B3" w:rsidTr="005D23F4">
              <w:trPr>
                <w:trHeight w:val="2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76,8</w:t>
                  </w:r>
                </w:p>
              </w:tc>
            </w:tr>
            <w:tr w:rsidR="00212A6D" w:rsidRPr="00AC78B3" w:rsidTr="005D23F4">
              <w:trPr>
                <w:trHeight w:val="6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юджетные инвестиции на приобретение объектов недвижимого имуществ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212A6D" w:rsidRPr="00AC78B3" w:rsidTr="005D23F4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212A6D" w:rsidRPr="00AC78B3" w:rsidTr="002347AB">
              <w:trPr>
                <w:trHeight w:val="3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12A6D" w:rsidRPr="00AC78B3" w:rsidTr="002347AB">
              <w:trPr>
                <w:trHeight w:val="15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2,4</w:t>
                  </w:r>
                </w:p>
              </w:tc>
            </w:tr>
            <w:tr w:rsidR="00212A6D" w:rsidRPr="00AC78B3" w:rsidTr="002347AB">
              <w:trPr>
                <w:trHeight w:val="9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и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6,8</w:t>
                  </w:r>
                </w:p>
              </w:tc>
            </w:tr>
            <w:tr w:rsidR="00212A6D" w:rsidRPr="00AC78B3" w:rsidTr="00212A6D">
              <w:trPr>
                <w:trHeight w:val="3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5,6</w:t>
                  </w:r>
                </w:p>
              </w:tc>
            </w:tr>
            <w:tr w:rsidR="00212A6D" w:rsidRPr="00AC78B3" w:rsidTr="00212A6D">
              <w:trPr>
                <w:trHeight w:val="44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,8</w:t>
                  </w:r>
                </w:p>
              </w:tc>
            </w:tr>
            <w:tr w:rsidR="00212A6D" w:rsidRPr="00AC78B3" w:rsidTr="00003FA2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</w:tr>
            <w:tr w:rsidR="00212A6D" w:rsidRPr="00AC78B3" w:rsidTr="00003FA2">
              <w:trPr>
                <w:trHeight w:val="99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</w:tr>
            <w:tr w:rsidR="00212A6D" w:rsidRPr="00AC78B3" w:rsidTr="00003FA2">
              <w:trPr>
                <w:trHeight w:val="6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Всероссийской переписи в 2016 году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1,2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1,2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679,2</w:t>
                  </w:r>
                </w:p>
              </w:tc>
            </w:tr>
            <w:tr w:rsidR="00212A6D" w:rsidRPr="00AC78B3" w:rsidTr="002347AB">
              <w:trPr>
                <w:trHeight w:val="1106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32,1</w:t>
                  </w:r>
                </w:p>
              </w:tc>
            </w:tr>
            <w:tr w:rsidR="00212A6D" w:rsidRPr="00AC78B3" w:rsidTr="002347AB">
              <w:trPr>
                <w:trHeight w:val="12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беспечение безопасности жизнедеятельности населения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32,1</w:t>
                  </w:r>
                </w:p>
              </w:tc>
            </w:tr>
            <w:tr w:rsidR="00212A6D" w:rsidRPr="00AC78B3" w:rsidTr="002347AB">
              <w:trPr>
                <w:trHeight w:val="9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31,6</w:t>
                  </w:r>
                </w:p>
              </w:tc>
            </w:tr>
            <w:tr w:rsidR="00212A6D" w:rsidRPr="00AC78B3" w:rsidTr="00212A6D">
              <w:trPr>
                <w:trHeight w:val="27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4,5</w:t>
                  </w:r>
                </w:p>
              </w:tc>
            </w:tr>
            <w:tr w:rsidR="00212A6D" w:rsidRPr="00AC78B3" w:rsidTr="00BD7232">
              <w:trPr>
                <w:trHeight w:val="27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67,1</w:t>
                  </w:r>
                </w:p>
              </w:tc>
            </w:tr>
            <w:tr w:rsidR="00212A6D" w:rsidRPr="00AC78B3" w:rsidTr="00212A6D">
              <w:trPr>
                <w:trHeight w:val="57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212A6D" w:rsidRPr="00AC78B3" w:rsidTr="00212A6D">
              <w:trPr>
                <w:trHeight w:val="3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гражданской оборон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5</w:t>
                  </w:r>
                </w:p>
              </w:tc>
            </w:tr>
            <w:tr w:rsidR="00212A6D" w:rsidRPr="00AC78B3" w:rsidTr="005D23F4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5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ругие вопросы в области национальной безопасности и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авоохранительной деятель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47,1</w:t>
                  </w:r>
                </w:p>
              </w:tc>
            </w:tr>
            <w:tr w:rsidR="00212A6D" w:rsidRPr="00AC78B3" w:rsidTr="002347AB">
              <w:trPr>
                <w:trHeight w:val="12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Обеспечение безопасности жизнедеятельности населения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6</w:t>
                  </w:r>
                </w:p>
              </w:tc>
            </w:tr>
            <w:tr w:rsidR="00212A6D" w:rsidRPr="00AC78B3" w:rsidTr="002347AB">
              <w:trPr>
                <w:trHeight w:val="6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мероприятия по обеспечению безопасности граждан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6</w:t>
                  </w:r>
                </w:p>
              </w:tc>
            </w:tr>
            <w:tr w:rsidR="00212A6D" w:rsidRPr="00AC78B3" w:rsidTr="002347AB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,6</w:t>
                  </w:r>
                </w:p>
              </w:tc>
            </w:tr>
            <w:tr w:rsidR="00212A6D" w:rsidRPr="00AC78B3" w:rsidTr="00212A6D">
              <w:trPr>
                <w:trHeight w:val="12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рофилактика правонарушений на территории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6,0</w:t>
                  </w:r>
                </w:p>
              </w:tc>
            </w:tr>
            <w:tr w:rsidR="00212A6D" w:rsidRPr="00AC78B3" w:rsidTr="00212A6D">
              <w:trPr>
                <w:trHeight w:val="39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муниципальных 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6,0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212A6D" w:rsidRPr="00AC78B3" w:rsidTr="00212A6D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6,0</w:t>
                  </w:r>
                </w:p>
              </w:tc>
            </w:tr>
            <w:tr w:rsidR="00212A6D" w:rsidRPr="00AC78B3" w:rsidTr="00212A6D">
              <w:trPr>
                <w:trHeight w:val="16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93,5</w:t>
                  </w:r>
                </w:p>
              </w:tc>
            </w:tr>
            <w:tr w:rsidR="00212A6D" w:rsidRPr="00AC78B3" w:rsidTr="00003FA2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93,5</w:t>
                  </w:r>
                </w:p>
              </w:tc>
            </w:tr>
            <w:tr w:rsidR="00212A6D" w:rsidRPr="00AC78B3" w:rsidTr="00056008">
              <w:trPr>
                <w:trHeight w:val="69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49,0</w:t>
                  </w:r>
                </w:p>
              </w:tc>
            </w:tr>
            <w:tr w:rsidR="00212A6D" w:rsidRPr="00AC78B3" w:rsidTr="00BD7232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,6</w:t>
                  </w:r>
                </w:p>
              </w:tc>
            </w:tr>
            <w:tr w:rsidR="00212A6D" w:rsidRPr="00AC78B3" w:rsidTr="00212A6D">
              <w:trPr>
                <w:trHeight w:val="3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</w:tr>
            <w:tr w:rsidR="00212A6D" w:rsidRPr="00AC78B3" w:rsidTr="00212A6D">
              <w:trPr>
                <w:trHeight w:val="3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216,1</w:t>
                  </w:r>
                </w:p>
              </w:tc>
            </w:tr>
            <w:tr w:rsidR="00212A6D" w:rsidRPr="00AC78B3" w:rsidTr="002347AB">
              <w:trPr>
                <w:trHeight w:val="3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212A6D" w:rsidRPr="00AC78B3" w:rsidTr="002347AB">
              <w:trPr>
                <w:trHeight w:val="52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212A6D" w:rsidRPr="00AC78B3" w:rsidTr="002347AB">
              <w:trPr>
                <w:trHeight w:val="222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212A6D" w:rsidRPr="00AC78B3" w:rsidTr="00212A6D">
              <w:trPr>
                <w:trHeight w:val="9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</w:tr>
            <w:tr w:rsidR="00212A6D" w:rsidRPr="00AC78B3" w:rsidTr="00212A6D">
              <w:trPr>
                <w:trHeight w:val="2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22,1</w:t>
                  </w:r>
                </w:p>
              </w:tc>
            </w:tr>
            <w:tr w:rsidR="00212A6D" w:rsidRPr="00AC78B3" w:rsidTr="00212A6D">
              <w:trPr>
                <w:trHeight w:val="12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22,1</w:t>
                  </w:r>
                </w:p>
              </w:tc>
            </w:tr>
            <w:tr w:rsidR="00212A6D" w:rsidRPr="00AC78B3" w:rsidTr="005D23F4">
              <w:trPr>
                <w:trHeight w:val="126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троительство, капитальный ремонт, ремонт и содержание автомобильных дорог общего пользования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го значения, дворовых территорий многоквартирных домов, проездов к дворовым территориям за счет средств дорожного фонд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129,5</w:t>
                  </w:r>
                </w:p>
              </w:tc>
            </w:tr>
            <w:tr w:rsidR="00212A6D" w:rsidRPr="00AC78B3" w:rsidTr="002347AB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13,2</w:t>
                  </w:r>
                </w:p>
              </w:tc>
            </w:tr>
            <w:tr w:rsidR="00212A6D" w:rsidRPr="00AC78B3" w:rsidTr="002347AB">
              <w:trPr>
                <w:trHeight w:val="87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216,3</w:t>
                  </w:r>
                </w:p>
              </w:tc>
            </w:tr>
            <w:tr w:rsidR="00212A6D" w:rsidRPr="00AC78B3" w:rsidTr="002347AB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216,3</w:t>
                  </w:r>
                </w:p>
              </w:tc>
            </w:tr>
            <w:tr w:rsidR="00212A6D" w:rsidRPr="00AC78B3" w:rsidTr="00212A6D">
              <w:trPr>
                <w:trHeight w:val="57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00,0</w:t>
                  </w:r>
                </w:p>
              </w:tc>
            </w:tr>
            <w:tr w:rsidR="00212A6D" w:rsidRPr="00AC78B3" w:rsidTr="00003FA2">
              <w:trPr>
                <w:trHeight w:val="9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00,0</w:t>
                  </w:r>
                </w:p>
              </w:tc>
            </w:tr>
            <w:tr w:rsidR="00212A6D" w:rsidRPr="00AC78B3" w:rsidTr="00003FA2">
              <w:trPr>
                <w:trHeight w:val="11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тройство светофорных объектов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дорогах в границах городского округа в рамках мероприятий по повышению безопасности дорожного движения за счет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едств дорожного фонд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003FA2">
              <w:trPr>
                <w:trHeight w:val="9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2347AB">
              <w:trPr>
                <w:trHeight w:val="18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62,6</w:t>
                  </w:r>
                </w:p>
              </w:tc>
            </w:tr>
            <w:tr w:rsidR="00212A6D" w:rsidRPr="00AC78B3" w:rsidTr="002347AB">
              <w:trPr>
                <w:trHeight w:val="4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</w:tr>
            <w:tr w:rsidR="00212A6D" w:rsidRPr="00AC78B3" w:rsidTr="002347AB">
              <w:trPr>
                <w:trHeight w:val="9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97,6</w:t>
                  </w:r>
                </w:p>
              </w:tc>
            </w:tr>
            <w:tr w:rsidR="00212A6D" w:rsidRPr="00AC78B3" w:rsidTr="00212A6D">
              <w:trPr>
                <w:trHeight w:val="15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служивание светофорных объектов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дорогах в границах городских округов в рамках мероприятий по безопасности дорожного движения за счет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едств дорожного фонд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</w:tr>
            <w:tr w:rsidR="00212A6D" w:rsidRPr="00AC78B3" w:rsidTr="00003FA2">
              <w:trPr>
                <w:trHeight w:val="9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</w:tr>
            <w:tr w:rsidR="00212A6D" w:rsidRPr="00AC78B3" w:rsidTr="00003FA2">
              <w:trPr>
                <w:trHeight w:val="129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неотложных мероприятий по капитальному ремонту и (или) ремонту автомобильных дорог общего пользования местного знач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000,0</w:t>
                  </w:r>
                </w:p>
              </w:tc>
            </w:tr>
            <w:tr w:rsidR="00212A6D" w:rsidRPr="00AC78B3" w:rsidTr="00003FA2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000,0</w:t>
                  </w:r>
                </w:p>
              </w:tc>
            </w:tr>
            <w:tr w:rsidR="00212A6D" w:rsidRPr="00AC78B3" w:rsidTr="00212A6D">
              <w:trPr>
                <w:trHeight w:val="189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еализация неотложных мероприятий по капитальному ремонту и (или) ремонту автомобильных дорог общего пользования местного значения за счет средств дорожного фонда городского окру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,8</w:t>
                  </w:r>
                </w:p>
              </w:tc>
            </w:tr>
            <w:tr w:rsidR="00212A6D" w:rsidRPr="00AC78B3" w:rsidTr="002347AB">
              <w:trPr>
                <w:trHeight w:val="6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,8</w:t>
                  </w:r>
                </w:p>
              </w:tc>
            </w:tr>
            <w:tr w:rsidR="00212A6D" w:rsidRPr="00AC78B3" w:rsidTr="002347AB">
              <w:trPr>
                <w:trHeight w:val="106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неотложных мероприятий по капитальному ремонту и (или) ремонту автомобильных дорог городского окру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212A6D" w:rsidRPr="00AC78B3" w:rsidTr="002347AB">
              <w:trPr>
                <w:trHeight w:val="6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</w:tr>
            <w:tr w:rsidR="00212A6D" w:rsidRPr="00AC78B3" w:rsidTr="00212A6D">
              <w:trPr>
                <w:trHeight w:val="130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мер по обеспечению сбалансированности местных бюджетов для решения отдельных вопросов в сфере благоустройств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0,0</w:t>
                  </w:r>
                </w:p>
              </w:tc>
            </w:tr>
            <w:tr w:rsidR="00212A6D" w:rsidRPr="00AC78B3" w:rsidTr="00212A6D">
              <w:trPr>
                <w:trHeight w:val="6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00,0</w:t>
                  </w:r>
                </w:p>
              </w:tc>
            </w:tr>
            <w:tr w:rsidR="00212A6D" w:rsidRPr="00AC78B3" w:rsidTr="00003FA2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0,0</w:t>
                  </w:r>
                </w:p>
              </w:tc>
            </w:tr>
            <w:tr w:rsidR="00212A6D" w:rsidRPr="00AC78B3" w:rsidTr="00003FA2">
              <w:trPr>
                <w:trHeight w:val="18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212A6D" w:rsidRPr="00AC78B3" w:rsidTr="00003FA2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212A6D" w:rsidRPr="00AC78B3" w:rsidTr="00BD7232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212A6D" w:rsidRPr="00AC78B3" w:rsidTr="002347AB">
              <w:trPr>
                <w:trHeight w:val="12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0,0</w:t>
                  </w:r>
                </w:p>
              </w:tc>
            </w:tr>
            <w:tr w:rsidR="00212A6D" w:rsidRPr="00AC78B3" w:rsidTr="002347AB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212A6D" w:rsidRPr="00AC78B3" w:rsidTr="002347AB">
              <w:trPr>
                <w:trHeight w:val="6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212A6D" w:rsidRPr="00AC78B3" w:rsidTr="00212A6D">
              <w:trPr>
                <w:trHeight w:val="14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212A6D" w:rsidRPr="00AC78B3" w:rsidTr="00212A6D">
              <w:trPr>
                <w:trHeight w:val="3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212A6D" w:rsidRPr="00AC78B3" w:rsidTr="00212A6D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2398,9</w:t>
                  </w:r>
                </w:p>
              </w:tc>
            </w:tr>
            <w:tr w:rsidR="00212A6D" w:rsidRPr="00AC78B3" w:rsidTr="00003FA2">
              <w:trPr>
                <w:trHeight w:val="2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55,8</w:t>
                  </w:r>
                </w:p>
              </w:tc>
            </w:tr>
            <w:tr w:rsidR="00212A6D" w:rsidRPr="00AC78B3" w:rsidTr="00003FA2">
              <w:trPr>
                <w:trHeight w:val="15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0,0</w:t>
                  </w:r>
                </w:p>
              </w:tc>
            </w:tr>
            <w:tr w:rsidR="00212A6D" w:rsidRPr="00AC78B3" w:rsidTr="00003FA2">
              <w:trPr>
                <w:trHeight w:val="43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0,0</w:t>
                  </w:r>
                </w:p>
              </w:tc>
            </w:tr>
            <w:tr w:rsidR="00212A6D" w:rsidRPr="00AC78B3" w:rsidTr="00212A6D">
              <w:trPr>
                <w:trHeight w:val="6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0,0</w:t>
                  </w:r>
                </w:p>
              </w:tc>
            </w:tr>
            <w:tr w:rsidR="00212A6D" w:rsidRPr="00AC78B3" w:rsidTr="00212A6D">
              <w:trPr>
                <w:trHeight w:val="44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5,8</w:t>
                  </w:r>
                </w:p>
              </w:tc>
            </w:tr>
            <w:tr w:rsidR="00212A6D" w:rsidRPr="00AC78B3" w:rsidTr="00212A6D">
              <w:trPr>
                <w:trHeight w:val="16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зносы на капитальный ремонт жилищного фонд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7,8</w:t>
                  </w:r>
                </w:p>
              </w:tc>
            </w:tr>
            <w:tr w:rsidR="00212A6D" w:rsidRPr="00AC78B3" w:rsidTr="00BD7232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7,8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,0</w:t>
                  </w:r>
                </w:p>
              </w:tc>
            </w:tr>
            <w:tr w:rsidR="00212A6D" w:rsidRPr="00AC78B3" w:rsidTr="002347AB">
              <w:trPr>
                <w:trHeight w:val="6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,0</w:t>
                  </w:r>
                </w:p>
              </w:tc>
            </w:tr>
            <w:tr w:rsidR="00212A6D" w:rsidRPr="00AC78B3" w:rsidTr="002347AB">
              <w:trPr>
                <w:trHeight w:val="15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 программа       </w:t>
                  </w:r>
                  <w:r w:rsidR="00BD72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"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ресурсосбереже</w:t>
                  </w:r>
                  <w:r w:rsidR="00BD72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повышение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родского округа город Михайловка на период до 2020 года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212A6D" w:rsidRPr="00AC78B3" w:rsidTr="002347AB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муниципальных 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212A6D" w:rsidRPr="00AC78B3" w:rsidTr="00212A6D">
              <w:trPr>
                <w:trHeight w:val="5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212A6D" w:rsidRPr="00AC78B3" w:rsidTr="00003FA2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598,4</w:t>
                  </w:r>
                </w:p>
              </w:tc>
            </w:tr>
            <w:tr w:rsidR="00212A6D" w:rsidRPr="00AC78B3" w:rsidTr="00003FA2">
              <w:trPr>
                <w:trHeight w:val="15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92,9</w:t>
                  </w:r>
                </w:p>
              </w:tc>
            </w:tr>
            <w:tr w:rsidR="00212A6D" w:rsidRPr="00AC78B3" w:rsidTr="00003FA2">
              <w:trPr>
                <w:trHeight w:val="74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зносы в уставный фонд муниципальным унитарным предприят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212A6D" w:rsidRPr="00AC78B3" w:rsidTr="00212A6D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212A6D" w:rsidRPr="00AC78B3" w:rsidTr="005D23F4">
              <w:trPr>
                <w:trHeight w:val="5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ные инвестиции в объекты муниципальной собственно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1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17,2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17,2</w:t>
                  </w:r>
                </w:p>
              </w:tc>
            </w:tr>
            <w:tr w:rsidR="00212A6D" w:rsidRPr="00AC78B3" w:rsidTr="002347AB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поселковых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азопроводов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15,5</w:t>
                  </w:r>
                </w:p>
              </w:tc>
            </w:tr>
            <w:tr w:rsidR="00212A6D" w:rsidRPr="00AC78B3" w:rsidTr="00003FA2">
              <w:trPr>
                <w:trHeight w:val="81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15,5</w:t>
                  </w:r>
                </w:p>
              </w:tc>
            </w:tr>
            <w:tr w:rsidR="00212A6D" w:rsidRPr="00AC78B3" w:rsidTr="00003FA2">
              <w:trPr>
                <w:trHeight w:val="8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утрипоселковых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азопроводов городского окру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212A6D" w:rsidRPr="00AC78B3" w:rsidTr="00003FA2">
              <w:trPr>
                <w:trHeight w:val="8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</w:tr>
            <w:tr w:rsidR="00212A6D" w:rsidRPr="00AC78B3" w:rsidTr="00056008">
              <w:trPr>
                <w:trHeight w:val="556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Устойчивое развитие сельских территорий на 2014-2017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ды и на период до 2020г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3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251,9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212A6D" w:rsidRPr="00AC78B3" w:rsidTr="005D23F4">
              <w:trPr>
                <w:trHeight w:val="16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212A6D" w:rsidRPr="00AC78B3" w:rsidTr="002347AB">
              <w:trPr>
                <w:trHeight w:val="138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03,1</w:t>
                  </w:r>
                </w:p>
              </w:tc>
            </w:tr>
            <w:tr w:rsidR="00212A6D" w:rsidRPr="00AC78B3" w:rsidTr="002347AB">
              <w:trPr>
                <w:trHeight w:val="10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03,1</w:t>
                  </w:r>
                </w:p>
              </w:tc>
            </w:tr>
            <w:tr w:rsidR="00212A6D" w:rsidRPr="00AC78B3" w:rsidTr="002347AB">
              <w:trPr>
                <w:trHeight w:val="405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роприятия по улучшению жилищных условий граждан, проживающих в сельской местности, развитию социальной  и инженерной инфраструктуры в сельской местности, по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нтовой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2017 годы и на период до 2020 года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15,0</w:t>
                  </w:r>
                </w:p>
              </w:tc>
            </w:tr>
            <w:tr w:rsidR="00212A6D" w:rsidRPr="00AC78B3" w:rsidTr="00003FA2">
              <w:trPr>
                <w:trHeight w:val="102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15,0</w:t>
                  </w:r>
                </w:p>
              </w:tc>
            </w:tr>
            <w:tr w:rsidR="00212A6D" w:rsidRPr="00AC78B3" w:rsidTr="003F7A32">
              <w:trPr>
                <w:trHeight w:val="9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роприятие по развитию социальной и инженерной инфраструктуры в сельской местно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95,7</w:t>
                  </w:r>
                </w:p>
              </w:tc>
            </w:tr>
            <w:tr w:rsidR="00212A6D" w:rsidRPr="00AC78B3" w:rsidTr="003F7A32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95,7</w:t>
                  </w:r>
                </w:p>
              </w:tc>
            </w:tr>
            <w:tr w:rsidR="00212A6D" w:rsidRPr="00AC78B3" w:rsidTr="002347AB">
              <w:trPr>
                <w:trHeight w:val="6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ные инвестиции в объекты муниципальной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3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50,3</w:t>
                  </w:r>
                </w:p>
              </w:tc>
            </w:tr>
            <w:tr w:rsidR="00212A6D" w:rsidRPr="00AC78B3" w:rsidTr="002347AB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3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50,3</w:t>
                  </w:r>
                </w:p>
              </w:tc>
            </w:tr>
            <w:tr w:rsidR="00212A6D" w:rsidRPr="00AC78B3" w:rsidTr="002347AB">
              <w:trPr>
                <w:trHeight w:val="75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развитию газификации в сельской мест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,2</w:t>
                  </w:r>
                </w:p>
              </w:tc>
            </w:tr>
            <w:tr w:rsidR="00212A6D" w:rsidRPr="00AC78B3" w:rsidTr="00003FA2">
              <w:trPr>
                <w:trHeight w:val="98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,2</w:t>
                  </w:r>
                </w:p>
              </w:tc>
            </w:tr>
            <w:tr w:rsidR="00212A6D" w:rsidRPr="00AC78B3" w:rsidTr="00003FA2">
              <w:trPr>
                <w:trHeight w:val="5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53,6</w:t>
                  </w:r>
                </w:p>
              </w:tc>
            </w:tr>
            <w:tr w:rsidR="00212A6D" w:rsidRPr="00AC78B3" w:rsidTr="00212A6D">
              <w:trPr>
                <w:trHeight w:val="451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74,6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74,6</w:t>
                  </w:r>
                </w:p>
              </w:tc>
            </w:tr>
            <w:tr w:rsidR="00212A6D" w:rsidRPr="00AC78B3" w:rsidTr="00212A6D">
              <w:trPr>
                <w:trHeight w:val="18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енсация выпадающих доходов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сурсоснабжающих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9,0</w:t>
                  </w:r>
                </w:p>
              </w:tc>
            </w:tr>
            <w:tr w:rsidR="00212A6D" w:rsidRPr="00AC78B3" w:rsidTr="00212A6D">
              <w:trPr>
                <w:trHeight w:val="3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9,0</w:t>
                  </w:r>
                </w:p>
              </w:tc>
            </w:tr>
            <w:tr w:rsidR="00212A6D" w:rsidRPr="00AC78B3" w:rsidTr="005D23F4">
              <w:trPr>
                <w:trHeight w:val="3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756,4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Благоустройство территории городского округа город Михайловка на 2016-2018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738,6</w:t>
                  </w:r>
                </w:p>
              </w:tc>
            </w:tr>
            <w:tr w:rsidR="00212A6D" w:rsidRPr="00AC78B3" w:rsidTr="005D23F4">
              <w:trPr>
                <w:trHeight w:val="586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656,2</w:t>
                  </w:r>
                </w:p>
              </w:tc>
            </w:tr>
            <w:tr w:rsidR="00212A6D" w:rsidRPr="00AC78B3" w:rsidTr="002347AB">
              <w:trPr>
                <w:trHeight w:val="4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656,2</w:t>
                  </w:r>
                </w:p>
              </w:tc>
            </w:tr>
            <w:tr w:rsidR="00212A6D" w:rsidRPr="00AC78B3" w:rsidTr="00003FA2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2,4</w:t>
                  </w:r>
                </w:p>
              </w:tc>
            </w:tr>
            <w:tr w:rsidR="00212A6D" w:rsidRPr="00AC78B3" w:rsidTr="00003FA2">
              <w:trPr>
                <w:trHeight w:val="87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2,4</w:t>
                  </w:r>
                </w:p>
              </w:tc>
            </w:tr>
            <w:tr w:rsidR="00212A6D" w:rsidRPr="00AC78B3" w:rsidTr="00212A6D">
              <w:trPr>
                <w:trHeight w:val="5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017,8</w:t>
                  </w:r>
                </w:p>
              </w:tc>
            </w:tr>
            <w:tr w:rsidR="00212A6D" w:rsidRPr="00AC78B3" w:rsidTr="00212A6D">
              <w:trPr>
                <w:trHeight w:val="3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36,8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36,8</w:t>
                  </w:r>
                </w:p>
              </w:tc>
            </w:tr>
            <w:tr w:rsidR="00212A6D" w:rsidRPr="00AC78B3" w:rsidTr="00212A6D">
              <w:trPr>
                <w:trHeight w:val="54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субсидия на обеспечение сбалансированности бюджетов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3,0</w:t>
                  </w:r>
                </w:p>
              </w:tc>
            </w:tr>
            <w:tr w:rsidR="00212A6D" w:rsidRPr="00AC78B3" w:rsidTr="00212A6D">
              <w:trPr>
                <w:trHeight w:val="3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1,2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  <w:p w:rsidR="00056008" w:rsidRPr="00AC78B3" w:rsidRDefault="00056008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1,2</w:t>
                  </w:r>
                </w:p>
              </w:tc>
            </w:tr>
            <w:tr w:rsidR="00212A6D" w:rsidRPr="00AC78B3" w:rsidTr="00212A6D">
              <w:trPr>
                <w:trHeight w:val="2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держание мест захоронени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5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5,0</w:t>
                  </w:r>
                </w:p>
              </w:tc>
            </w:tr>
            <w:tr w:rsidR="00212A6D" w:rsidRPr="00AC78B3" w:rsidTr="005D23F4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расходы благоустройств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88,2</w:t>
                  </w:r>
                </w:p>
              </w:tc>
            </w:tr>
            <w:tr w:rsidR="00212A6D" w:rsidRPr="00AC78B3" w:rsidTr="005D23F4">
              <w:trPr>
                <w:trHeight w:val="58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88,2</w:t>
                  </w:r>
                </w:p>
              </w:tc>
            </w:tr>
            <w:tr w:rsidR="00212A6D" w:rsidRPr="00AC78B3" w:rsidTr="005D23F4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36,6</w:t>
                  </w:r>
                </w:p>
              </w:tc>
            </w:tr>
            <w:tr w:rsidR="00212A6D" w:rsidRPr="00AC78B3" w:rsidTr="003F7A32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36,6</w:t>
                  </w:r>
                </w:p>
              </w:tc>
            </w:tr>
            <w:tr w:rsidR="00212A6D" w:rsidRPr="00AC78B3" w:rsidTr="00003FA2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88,3</w:t>
                  </w:r>
                </w:p>
              </w:tc>
            </w:tr>
            <w:tr w:rsidR="00212A6D" w:rsidRPr="00AC78B3" w:rsidTr="00003FA2">
              <w:trPr>
                <w:trHeight w:val="57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90,4</w:t>
                  </w:r>
                </w:p>
              </w:tc>
            </w:tr>
            <w:tr w:rsidR="00212A6D" w:rsidRPr="00AC78B3" w:rsidTr="00003FA2">
              <w:trPr>
                <w:trHeight w:val="57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90,4</w:t>
                  </w:r>
                </w:p>
              </w:tc>
            </w:tr>
            <w:tr w:rsidR="00212A6D" w:rsidRPr="00AC78B3" w:rsidTr="00212A6D">
              <w:trPr>
                <w:trHeight w:val="18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64,0</w:t>
                  </w:r>
                </w:p>
              </w:tc>
            </w:tr>
            <w:tr w:rsidR="00212A6D" w:rsidRPr="00AC78B3" w:rsidTr="00212A6D">
              <w:trPr>
                <w:trHeight w:val="5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  <w:p w:rsidR="005D726C" w:rsidRPr="00AC78B3" w:rsidRDefault="005D726C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1,4</w:t>
                  </w:r>
                </w:p>
              </w:tc>
            </w:tr>
            <w:tr w:rsidR="00212A6D" w:rsidRPr="00AC78B3" w:rsidTr="00212A6D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212A6D" w:rsidRPr="00AC78B3" w:rsidTr="005D23F4">
              <w:trPr>
                <w:trHeight w:val="8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действие занятости населения в городском округе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2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7,9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2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7,9</w:t>
                  </w:r>
                </w:p>
              </w:tc>
            </w:tr>
            <w:tr w:rsidR="00212A6D" w:rsidRPr="00AC78B3" w:rsidTr="005D23F4">
              <w:trPr>
                <w:trHeight w:val="9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2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7,9</w:t>
                  </w:r>
                </w:p>
              </w:tc>
            </w:tr>
            <w:tr w:rsidR="00212A6D" w:rsidRPr="00AC78B3" w:rsidTr="00212A6D">
              <w:trPr>
                <w:trHeight w:val="3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0625,7</w:t>
                  </w:r>
                </w:p>
              </w:tc>
            </w:tr>
            <w:tr w:rsidR="00212A6D" w:rsidRPr="00AC78B3" w:rsidTr="002347AB">
              <w:trPr>
                <w:trHeight w:val="3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324,3</w:t>
                  </w:r>
                </w:p>
              </w:tc>
            </w:tr>
            <w:tr w:rsidR="00212A6D" w:rsidRPr="00AC78B3" w:rsidTr="002347AB">
              <w:trPr>
                <w:trHeight w:val="12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дошкольного образования на территории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593,0</w:t>
                  </w:r>
                </w:p>
              </w:tc>
            </w:tr>
            <w:tr w:rsidR="00212A6D" w:rsidRPr="00AC78B3" w:rsidTr="002347AB">
              <w:trPr>
                <w:trHeight w:val="58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ные инвестиции в объекты муниципальной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70,4</w:t>
                  </w:r>
                </w:p>
              </w:tc>
            </w:tr>
            <w:tr w:rsidR="00212A6D" w:rsidRPr="00AC78B3" w:rsidTr="003F7A32">
              <w:trPr>
                <w:trHeight w:val="9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570,4</w:t>
                  </w:r>
                </w:p>
              </w:tc>
            </w:tr>
            <w:tr w:rsidR="00212A6D" w:rsidRPr="00AC78B3" w:rsidTr="00212A6D">
              <w:trPr>
                <w:trHeight w:val="57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22,6</w:t>
                  </w:r>
                </w:p>
              </w:tc>
            </w:tr>
            <w:tr w:rsidR="00212A6D" w:rsidRPr="00AC78B3" w:rsidTr="00212A6D">
              <w:trPr>
                <w:trHeight w:val="57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22,6</w:t>
                  </w:r>
                </w:p>
              </w:tc>
            </w:tr>
            <w:tr w:rsidR="00212A6D" w:rsidRPr="00AC78B3" w:rsidTr="005D726C">
              <w:trPr>
                <w:trHeight w:val="27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жарная безопасность в образовательных учреждениях" на 2014-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7,0</w:t>
                  </w:r>
                </w:p>
              </w:tc>
            </w:tr>
            <w:tr w:rsidR="00212A6D" w:rsidRPr="00AC78B3" w:rsidTr="005D23F4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7,0</w:t>
                  </w:r>
                </w:p>
              </w:tc>
            </w:tr>
            <w:tr w:rsidR="00212A6D" w:rsidRPr="00AC78B3" w:rsidTr="005D23F4">
              <w:trPr>
                <w:trHeight w:val="4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7,0</w:t>
                  </w:r>
                </w:p>
              </w:tc>
            </w:tr>
            <w:tr w:rsidR="00212A6D" w:rsidRPr="00AC78B3" w:rsidTr="00D04395">
              <w:trPr>
                <w:trHeight w:val="12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едицинское обеспечение в образовательных учреждениях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4,8</w:t>
                  </w:r>
                </w:p>
              </w:tc>
            </w:tr>
            <w:tr w:rsidR="00212A6D" w:rsidRPr="00AC78B3" w:rsidTr="00D04395">
              <w:trPr>
                <w:trHeight w:val="57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4,8</w:t>
                  </w:r>
                </w:p>
              </w:tc>
            </w:tr>
            <w:tr w:rsidR="00212A6D" w:rsidRPr="00AC78B3" w:rsidTr="00D04395">
              <w:trPr>
                <w:trHeight w:val="9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4,8</w:t>
                  </w:r>
                </w:p>
              </w:tc>
            </w:tr>
            <w:tr w:rsidR="00212A6D" w:rsidRPr="00AC78B3" w:rsidTr="003F7A32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вышение безопасности и антитеррористической защищенности в образовательных учреждениях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6,1</w:t>
                  </w:r>
                </w:p>
              </w:tc>
            </w:tr>
            <w:tr w:rsidR="00212A6D" w:rsidRPr="00AC78B3" w:rsidTr="003F7A32">
              <w:trPr>
                <w:trHeight w:val="64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6,1</w:t>
                  </w:r>
                </w:p>
              </w:tc>
            </w:tr>
            <w:tr w:rsidR="00212A6D" w:rsidRPr="00AC78B3" w:rsidTr="00212A6D">
              <w:trPr>
                <w:trHeight w:val="27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6,1</w:t>
                  </w:r>
                </w:p>
              </w:tc>
            </w:tr>
            <w:tr w:rsidR="00212A6D" w:rsidRPr="00AC78B3" w:rsidTr="00212A6D">
              <w:trPr>
                <w:trHeight w:val="12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Совершенствование материально-технической базы образовательных учреждений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91,7</w:t>
                  </w:r>
                </w:p>
              </w:tc>
            </w:tr>
            <w:tr w:rsidR="00212A6D" w:rsidRPr="00AC78B3" w:rsidTr="005D23F4">
              <w:trPr>
                <w:trHeight w:val="6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9,1</w:t>
                  </w:r>
                </w:p>
              </w:tc>
            </w:tr>
            <w:tr w:rsidR="00212A6D" w:rsidRPr="00AC78B3" w:rsidTr="005D23F4">
              <w:trPr>
                <w:trHeight w:val="9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9,1</w:t>
                  </w:r>
                </w:p>
              </w:tc>
            </w:tr>
            <w:tr w:rsidR="00212A6D" w:rsidRPr="00AC78B3" w:rsidTr="00D04395">
              <w:trPr>
                <w:trHeight w:val="8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212A6D" w:rsidRPr="00AC78B3" w:rsidTr="00003FA2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212A6D" w:rsidRPr="00AC78B3" w:rsidTr="00003FA2">
              <w:trPr>
                <w:trHeight w:val="81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ие и замена оконных блоков в образовательных организациях городского окру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6</w:t>
                  </w:r>
                </w:p>
              </w:tc>
            </w:tr>
            <w:tr w:rsidR="00212A6D" w:rsidRPr="00AC78B3" w:rsidTr="003F7A32">
              <w:trPr>
                <w:trHeight w:val="9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6</w:t>
                  </w:r>
                </w:p>
              </w:tc>
            </w:tr>
            <w:tr w:rsidR="00212A6D" w:rsidRPr="00AC78B3" w:rsidTr="005D726C">
              <w:trPr>
                <w:trHeight w:val="126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Формирование доступной среды жизнедеятельности для инвалидов и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упп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аселения в городском округе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0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0</w:t>
                  </w:r>
                </w:p>
              </w:tc>
            </w:tr>
            <w:tr w:rsidR="00212A6D" w:rsidRPr="00AC78B3" w:rsidTr="005D23F4">
              <w:trPr>
                <w:trHeight w:val="4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0</w:t>
                  </w:r>
                </w:p>
              </w:tc>
            </w:tr>
            <w:tr w:rsidR="00212A6D" w:rsidRPr="00AC78B3" w:rsidTr="00D04395">
              <w:trPr>
                <w:trHeight w:val="98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1299,7</w:t>
                  </w:r>
                </w:p>
              </w:tc>
            </w:tr>
            <w:tr w:rsidR="00212A6D" w:rsidRPr="00AC78B3" w:rsidTr="00003FA2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775,5</w:t>
                  </w:r>
                </w:p>
              </w:tc>
            </w:tr>
            <w:tr w:rsidR="00212A6D" w:rsidRPr="00AC78B3" w:rsidTr="00003FA2">
              <w:trPr>
                <w:trHeight w:val="18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57,1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97,1</w:t>
                  </w:r>
                </w:p>
              </w:tc>
            </w:tr>
            <w:tr w:rsidR="00212A6D" w:rsidRPr="00AC78B3" w:rsidTr="003F7A32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1,3</w:t>
                  </w:r>
                </w:p>
              </w:tc>
            </w:tr>
            <w:tr w:rsidR="00212A6D" w:rsidRPr="00AC78B3" w:rsidTr="003F7A32">
              <w:trPr>
                <w:trHeight w:val="9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18,2</w:t>
                  </w:r>
                </w:p>
              </w:tc>
            </w:tr>
            <w:tr w:rsidR="00212A6D" w:rsidRPr="00AC78B3" w:rsidTr="005D23F4">
              <w:trPr>
                <w:trHeight w:val="8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18,2</w:t>
                  </w:r>
                </w:p>
              </w:tc>
            </w:tr>
            <w:tr w:rsidR="00212A6D" w:rsidRPr="00AC78B3" w:rsidTr="005D23F4">
              <w:trPr>
                <w:trHeight w:val="154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дошкольными образовательными организац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195,2</w:t>
                  </w:r>
                </w:p>
              </w:tc>
            </w:tr>
            <w:tr w:rsidR="00212A6D" w:rsidRPr="00AC78B3" w:rsidTr="00D04395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казенными дошкольными образовательными организац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51,3</w:t>
                  </w:r>
                </w:p>
              </w:tc>
            </w:tr>
            <w:tr w:rsidR="00212A6D" w:rsidRPr="00AC78B3" w:rsidTr="00003FA2">
              <w:trPr>
                <w:trHeight w:val="18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51,3</w:t>
                  </w:r>
                </w:p>
              </w:tc>
            </w:tr>
            <w:tr w:rsidR="00212A6D" w:rsidRPr="00AC78B3" w:rsidTr="00003FA2">
              <w:trPr>
                <w:trHeight w:val="9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143,9</w:t>
                  </w:r>
                </w:p>
              </w:tc>
            </w:tr>
            <w:tr w:rsidR="00212A6D" w:rsidRPr="00AC78B3" w:rsidTr="003F7A32">
              <w:trPr>
                <w:trHeight w:val="9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143,9</w:t>
                  </w:r>
                </w:p>
              </w:tc>
            </w:tr>
            <w:tr w:rsidR="00212A6D" w:rsidRPr="00AC78B3" w:rsidTr="003F7A32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8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8</w:t>
                  </w:r>
                </w:p>
              </w:tc>
            </w:tr>
            <w:tr w:rsidR="00212A6D" w:rsidRPr="00AC78B3" w:rsidTr="00212A6D">
              <w:trPr>
                <w:trHeight w:val="3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1784,6</w:t>
                  </w:r>
                </w:p>
              </w:tc>
            </w:tr>
            <w:tr w:rsidR="00212A6D" w:rsidRPr="00AC78B3" w:rsidTr="00212A6D">
              <w:trPr>
                <w:trHeight w:val="12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дошкольного образования на территории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,1</w:t>
                  </w:r>
                </w:p>
              </w:tc>
            </w:tr>
            <w:tr w:rsidR="00212A6D" w:rsidRPr="00AC78B3" w:rsidTr="00003FA2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,1</w:t>
                  </w:r>
                </w:p>
              </w:tc>
            </w:tr>
            <w:tr w:rsidR="00212A6D" w:rsidRPr="00AC78B3" w:rsidTr="00003FA2">
              <w:trPr>
                <w:trHeight w:val="57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2,1</w:t>
                  </w:r>
                </w:p>
              </w:tc>
            </w:tr>
            <w:tr w:rsidR="00212A6D" w:rsidRPr="00AC78B3" w:rsidTr="00003FA2">
              <w:trPr>
                <w:trHeight w:val="85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жарная безопасность в образовательных учреждениях"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75,8</w:t>
                  </w:r>
                </w:p>
              </w:tc>
            </w:tr>
            <w:tr w:rsidR="00212A6D" w:rsidRPr="00AC78B3" w:rsidTr="00212A6D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75,8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75,8</w:t>
                  </w:r>
                </w:p>
              </w:tc>
            </w:tr>
            <w:tr w:rsidR="00212A6D" w:rsidRPr="00AC78B3" w:rsidTr="00212A6D">
              <w:trPr>
                <w:trHeight w:val="12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едицинское обеспечение в образовательных учреждениях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7,4</w:t>
                  </w:r>
                </w:p>
              </w:tc>
            </w:tr>
            <w:tr w:rsidR="00212A6D" w:rsidRPr="00AC78B3" w:rsidTr="003F7A32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7,4</w:t>
                  </w:r>
                </w:p>
              </w:tc>
            </w:tr>
            <w:tr w:rsidR="00212A6D" w:rsidRPr="00AC78B3" w:rsidTr="002A20BD">
              <w:trPr>
                <w:trHeight w:val="556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212A6D" w:rsidRPr="00AC78B3" w:rsidTr="003F7A32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2,9</w:t>
                  </w:r>
                </w:p>
              </w:tc>
            </w:tr>
            <w:tr w:rsidR="00212A6D" w:rsidRPr="00AC78B3" w:rsidTr="00D04395">
              <w:trPr>
                <w:trHeight w:val="12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вышение безопасности и антитеррористической защищенности в образовательных учреждениях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47,3</w:t>
                  </w:r>
                </w:p>
              </w:tc>
            </w:tr>
            <w:tr w:rsidR="00212A6D" w:rsidRPr="00AC78B3" w:rsidTr="00D04395">
              <w:trPr>
                <w:trHeight w:val="6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47,3</w:t>
                  </w:r>
                </w:p>
              </w:tc>
            </w:tr>
            <w:tr w:rsidR="00212A6D" w:rsidRPr="00AC78B3" w:rsidTr="00D04395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47,3</w:t>
                  </w:r>
                </w:p>
              </w:tc>
            </w:tr>
            <w:tr w:rsidR="00212A6D" w:rsidRPr="00AC78B3" w:rsidTr="00003FA2">
              <w:trPr>
                <w:trHeight w:val="129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Духовно - нравственное воспитание детей и подростков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12A6D">
              <w:trPr>
                <w:trHeight w:val="5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12A6D">
              <w:trPr>
                <w:trHeight w:val="11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"Формирование здорового образа жизни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212A6D" w:rsidRPr="00AC78B3" w:rsidTr="003F7A32">
              <w:trPr>
                <w:trHeight w:val="5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212A6D" w:rsidRPr="00AC78B3" w:rsidTr="002A20BD">
              <w:trPr>
                <w:trHeight w:val="13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даренные дети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212A6D" w:rsidRPr="00AC78B3" w:rsidTr="00D04395">
              <w:trPr>
                <w:trHeight w:val="6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212A6D" w:rsidRPr="00AC78B3" w:rsidTr="00D04395">
              <w:trPr>
                <w:trHeight w:val="4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D04395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212A6D" w:rsidRPr="00AC78B3" w:rsidTr="00003FA2">
              <w:trPr>
                <w:trHeight w:val="12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вершенствование материально-технической базы образовательных учреждений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553,4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69,2</w:t>
                  </w:r>
                </w:p>
              </w:tc>
            </w:tr>
            <w:tr w:rsidR="00212A6D" w:rsidRPr="00AC78B3" w:rsidTr="00212A6D">
              <w:trPr>
                <w:trHeight w:val="6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69,2</w:t>
                  </w:r>
                </w:p>
              </w:tc>
            </w:tr>
            <w:tr w:rsidR="00212A6D" w:rsidRPr="00AC78B3" w:rsidTr="00212A6D">
              <w:trPr>
                <w:trHeight w:val="15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99,9</w:t>
                  </w:r>
                </w:p>
              </w:tc>
            </w:tr>
            <w:tr w:rsidR="00212A6D" w:rsidRPr="00AC78B3" w:rsidTr="003F7A32">
              <w:trPr>
                <w:trHeight w:val="6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99,9</w:t>
                  </w:r>
                </w:p>
              </w:tc>
            </w:tr>
            <w:tr w:rsidR="00212A6D" w:rsidRPr="00AC78B3" w:rsidTr="002A20BD">
              <w:trPr>
                <w:trHeight w:val="8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,7</w:t>
                  </w:r>
                </w:p>
              </w:tc>
            </w:tr>
            <w:tr w:rsidR="00212A6D" w:rsidRPr="00AC78B3" w:rsidTr="00D04395">
              <w:trPr>
                <w:trHeight w:val="6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,7</w:t>
                  </w:r>
                </w:p>
              </w:tc>
            </w:tr>
            <w:tr w:rsidR="00212A6D" w:rsidRPr="00AC78B3" w:rsidTr="00D04395">
              <w:trPr>
                <w:trHeight w:val="84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D04395">
              <w:trPr>
                <w:trHeight w:val="6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003FA2">
              <w:trPr>
                <w:trHeight w:val="160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5,4</w:t>
                  </w:r>
                </w:p>
              </w:tc>
            </w:tr>
            <w:tr w:rsidR="00212A6D" w:rsidRPr="00AC78B3" w:rsidTr="00212A6D">
              <w:trPr>
                <w:trHeight w:val="6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5,4</w:t>
                  </w:r>
                </w:p>
              </w:tc>
            </w:tr>
            <w:tr w:rsidR="00212A6D" w:rsidRPr="00AC78B3" w:rsidTr="00212A6D">
              <w:trPr>
                <w:trHeight w:val="79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обретение и замена оконных блоков в образовательных организациях городского округ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</w:tr>
            <w:tr w:rsidR="00212A6D" w:rsidRPr="00AC78B3" w:rsidTr="003F7A32">
              <w:trPr>
                <w:trHeight w:val="6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,3</w:t>
                  </w:r>
                </w:p>
              </w:tc>
            </w:tr>
            <w:tr w:rsidR="00212A6D" w:rsidRPr="00AC78B3" w:rsidTr="002A20BD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,3</w:t>
                  </w:r>
                </w:p>
              </w:tc>
            </w:tr>
            <w:tr w:rsidR="00212A6D" w:rsidRPr="00AC78B3" w:rsidTr="002A20BD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,3</w:t>
                  </w:r>
                </w:p>
              </w:tc>
            </w:tr>
            <w:tr w:rsidR="00212A6D" w:rsidRPr="00AC78B3" w:rsidTr="002A20BD">
              <w:trPr>
                <w:trHeight w:val="18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Организация питания, отдыха и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доровления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ающихся в муниципальных образовательных учреждениях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971,7</w:t>
                  </w:r>
                </w:p>
              </w:tc>
            </w:tr>
            <w:tr w:rsidR="00212A6D" w:rsidRPr="00AC78B3" w:rsidTr="00212A6D">
              <w:trPr>
                <w:trHeight w:val="57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питания в муниципальных образовательных учреждениях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71,3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71,3</w:t>
                  </w:r>
                </w:p>
              </w:tc>
            </w:tr>
            <w:tr w:rsidR="00212A6D" w:rsidRPr="00AC78B3" w:rsidTr="00212A6D">
              <w:trPr>
                <w:trHeight w:val="5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71,3</w:t>
                  </w:r>
                </w:p>
              </w:tc>
            </w:tr>
            <w:tr w:rsidR="00212A6D" w:rsidRPr="00AC78B3" w:rsidTr="00212A6D">
              <w:trPr>
                <w:trHeight w:val="15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0,4</w:t>
                  </w:r>
                </w:p>
              </w:tc>
            </w:tr>
            <w:tr w:rsidR="00212A6D" w:rsidRPr="00AC78B3" w:rsidTr="003F7A32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0,4</w:t>
                  </w:r>
                </w:p>
              </w:tc>
            </w:tr>
            <w:tr w:rsidR="00212A6D" w:rsidRPr="00AC78B3" w:rsidTr="003F7A32">
              <w:trPr>
                <w:trHeight w:val="6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0,4</w:t>
                  </w:r>
                </w:p>
              </w:tc>
            </w:tr>
            <w:tr w:rsidR="00212A6D" w:rsidRPr="00AC78B3" w:rsidTr="002A20BD">
              <w:trPr>
                <w:trHeight w:val="157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A20BD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A20BD">
              <w:trPr>
                <w:trHeight w:val="9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212A6D" w:rsidRPr="00AC78B3" w:rsidTr="00212A6D">
              <w:trPr>
                <w:trHeight w:val="195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212A6D" w:rsidRPr="00AC78B3" w:rsidTr="00212A6D">
              <w:trPr>
                <w:trHeight w:val="6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212A6D" w:rsidRPr="00AC78B3" w:rsidTr="00212A6D">
              <w:trPr>
                <w:trHeight w:val="9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212A6D" w:rsidRPr="00AC78B3" w:rsidTr="005D23F4">
              <w:trPr>
                <w:trHeight w:val="14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 программа       </w:t>
                  </w:r>
                  <w:r w:rsidR="002A20B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"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ресурсосбереже</w:t>
                  </w:r>
                  <w:r w:rsidR="002A20B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повышение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родского округа город Михайловка на период до 2020 года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 w:rsidR="00212A6D" w:rsidRPr="00AC78B3" w:rsidTr="005D23F4">
              <w:trPr>
                <w:trHeight w:val="58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 w:rsidR="00212A6D" w:rsidRPr="00AC78B3" w:rsidTr="005D23F4">
              <w:trPr>
                <w:trHeight w:val="6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 w:rsidR="00212A6D" w:rsidRPr="00AC78B3" w:rsidTr="002A20BD">
              <w:trPr>
                <w:trHeight w:val="98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Формирование доступной среды жизнедеятельности для инвалидов и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упп населения в городском округе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212A6D" w:rsidRPr="00AC78B3" w:rsidTr="00212A6D">
              <w:trPr>
                <w:trHeight w:val="72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212A6D" w:rsidRPr="00AC78B3" w:rsidTr="00212A6D">
              <w:trPr>
                <w:trHeight w:val="72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212A6D" w:rsidRPr="00AC78B3" w:rsidTr="00212A6D">
              <w:trPr>
                <w:trHeight w:val="15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2129,4</w:t>
                  </w:r>
                </w:p>
              </w:tc>
            </w:tr>
            <w:tr w:rsidR="00212A6D" w:rsidRPr="00AC78B3" w:rsidTr="00212A6D">
              <w:trPr>
                <w:trHeight w:val="9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деятельности муниципальных общеобразовательных учреждени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9249,6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903,1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92,3</w:t>
                  </w:r>
                </w:p>
              </w:tc>
            </w:tr>
            <w:tr w:rsidR="00212A6D" w:rsidRPr="00AC78B3" w:rsidTr="005D23F4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363,1</w:t>
                  </w:r>
                </w:p>
              </w:tc>
            </w:tr>
            <w:tr w:rsidR="00212A6D" w:rsidRPr="00AC78B3" w:rsidTr="003F7A32">
              <w:trPr>
                <w:trHeight w:val="3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47,7</w:t>
                  </w:r>
                </w:p>
              </w:tc>
            </w:tr>
            <w:tr w:rsidR="00212A6D" w:rsidRPr="00AC78B3" w:rsidTr="002A20BD">
              <w:trPr>
                <w:trHeight w:val="9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 общеобразовательными организац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346,5</w:t>
                  </w:r>
                </w:p>
              </w:tc>
            </w:tr>
            <w:tr w:rsidR="00212A6D" w:rsidRPr="00AC78B3" w:rsidTr="002A20BD">
              <w:trPr>
                <w:trHeight w:val="9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бразовательного процесса муниципальными казенными общеобразовательными организац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346,5</w:t>
                  </w:r>
                </w:p>
              </w:tc>
            </w:tr>
            <w:tr w:rsidR="00212A6D" w:rsidRPr="00AC78B3" w:rsidTr="002A20BD">
              <w:trPr>
                <w:trHeight w:val="18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4830,8</w:t>
                  </w:r>
                </w:p>
              </w:tc>
            </w:tr>
            <w:tr w:rsidR="00212A6D" w:rsidRPr="00AC78B3" w:rsidTr="00212A6D">
              <w:trPr>
                <w:trHeight w:val="6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15,7</w:t>
                  </w:r>
                </w:p>
              </w:tc>
            </w:tr>
            <w:tr w:rsidR="00212A6D" w:rsidRPr="00AC78B3" w:rsidTr="00212A6D">
              <w:trPr>
                <w:trHeight w:val="9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муниципальных  учреждений дополнительного образ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601,9</w:t>
                  </w:r>
                </w:p>
              </w:tc>
            </w:tr>
            <w:tr w:rsidR="00212A6D" w:rsidRPr="00AC78B3" w:rsidTr="003F7A32">
              <w:trPr>
                <w:trHeight w:val="27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 дополнительного образ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37,5</w:t>
                  </w:r>
                </w:p>
              </w:tc>
            </w:tr>
            <w:tr w:rsidR="00212A6D" w:rsidRPr="00AC78B3" w:rsidTr="003F7A32">
              <w:trPr>
                <w:trHeight w:val="586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30,0</w:t>
                  </w:r>
                </w:p>
              </w:tc>
            </w:tr>
            <w:tr w:rsidR="00212A6D" w:rsidRPr="00AC78B3" w:rsidTr="002A20BD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30,8</w:t>
                  </w:r>
                </w:p>
              </w:tc>
            </w:tr>
            <w:tr w:rsidR="00212A6D" w:rsidRPr="00AC78B3" w:rsidTr="002A20BD">
              <w:trPr>
                <w:trHeight w:val="13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6,7</w:t>
                  </w:r>
                </w:p>
              </w:tc>
            </w:tr>
            <w:tr w:rsidR="00212A6D" w:rsidRPr="00AC78B3" w:rsidTr="002A20BD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64,4</w:t>
                  </w:r>
                </w:p>
              </w:tc>
            </w:tr>
            <w:tr w:rsidR="00212A6D" w:rsidRPr="00AC78B3" w:rsidTr="00212A6D">
              <w:trPr>
                <w:trHeight w:val="9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764,4</w:t>
                  </w:r>
                </w:p>
              </w:tc>
            </w:tr>
            <w:tr w:rsidR="00212A6D" w:rsidRPr="00AC78B3" w:rsidTr="00212A6D">
              <w:trPr>
                <w:trHeight w:val="15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социальными гарантиями молодых специалистов, работающих в муниципальных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реждениях, расположенных в сельских поселениях и рабочих поселках Волгоградской обла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</w:tr>
            <w:tr w:rsidR="00212A6D" w:rsidRPr="00AC78B3" w:rsidTr="005D23F4">
              <w:trPr>
                <w:trHeight w:val="18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</w:tr>
            <w:tr w:rsidR="00212A6D" w:rsidRPr="00AC78B3" w:rsidTr="005D23F4">
              <w:trPr>
                <w:trHeight w:val="12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,2</w:t>
                  </w:r>
                </w:p>
              </w:tc>
            </w:tr>
            <w:tr w:rsidR="00212A6D" w:rsidRPr="00AC78B3" w:rsidTr="005D23F4">
              <w:trPr>
                <w:trHeight w:val="112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,2</w:t>
                  </w:r>
                </w:p>
              </w:tc>
            </w:tr>
            <w:tr w:rsidR="00212A6D" w:rsidRPr="00AC78B3" w:rsidTr="003F7A32">
              <w:trPr>
                <w:trHeight w:val="72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,0</w:t>
                  </w:r>
                </w:p>
              </w:tc>
            </w:tr>
            <w:tr w:rsidR="00212A6D" w:rsidRPr="00AC78B3" w:rsidTr="00212A6D">
              <w:trPr>
                <w:trHeight w:val="12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физической культуры и спорта на территор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212A6D" w:rsidRPr="00AC78B3" w:rsidTr="00212A6D">
              <w:trPr>
                <w:trHeight w:val="9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еспечение выполнения функций казенными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чреждениями дополнительного образ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212A6D" w:rsidRPr="00AC78B3" w:rsidTr="00212A6D">
              <w:trPr>
                <w:trHeight w:val="18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212A6D" w:rsidRPr="00AC78B3" w:rsidTr="005D23F4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212A6D" w:rsidRPr="00AC78B3" w:rsidTr="005D23F4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212A6D" w:rsidRPr="00AC78B3" w:rsidTr="005D23F4">
              <w:trPr>
                <w:trHeight w:val="87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,2</w:t>
                  </w:r>
                </w:p>
              </w:tc>
            </w:tr>
            <w:tr w:rsidR="00212A6D" w:rsidRPr="00AC78B3" w:rsidTr="003F7A32">
              <w:trPr>
                <w:trHeight w:val="6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,2</w:t>
                  </w:r>
                </w:p>
              </w:tc>
            </w:tr>
            <w:tr w:rsidR="00212A6D" w:rsidRPr="00AC78B3" w:rsidTr="00212A6D">
              <w:trPr>
                <w:trHeight w:val="105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,2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162,9</w:t>
                  </w:r>
                </w:p>
              </w:tc>
            </w:tr>
            <w:tr w:rsidR="00212A6D" w:rsidRPr="00AC78B3" w:rsidTr="00212A6D">
              <w:trPr>
                <w:trHeight w:val="8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Молодежь Михайловки" на 2016-2018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06,3</w:t>
                  </w:r>
                </w:p>
              </w:tc>
            </w:tr>
            <w:tr w:rsidR="00212A6D" w:rsidRPr="00AC78B3" w:rsidTr="00212A6D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52,5</w:t>
                  </w:r>
                </w:p>
              </w:tc>
            </w:tr>
            <w:tr w:rsidR="00212A6D" w:rsidRPr="00AC78B3" w:rsidTr="00212A6D">
              <w:trPr>
                <w:trHeight w:val="18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47,0</w:t>
                  </w:r>
                </w:p>
              </w:tc>
            </w:tr>
            <w:tr w:rsidR="00212A6D" w:rsidRPr="00AC78B3" w:rsidTr="005D23F4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1,3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</w:tr>
            <w:tr w:rsidR="00212A6D" w:rsidRPr="00AC78B3" w:rsidTr="005D23F4">
              <w:trPr>
                <w:trHeight w:val="9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8,6</w:t>
                  </w:r>
                </w:p>
              </w:tc>
            </w:tr>
            <w:tr w:rsidR="00212A6D" w:rsidRPr="00AC78B3" w:rsidTr="002A20BD">
              <w:trPr>
                <w:trHeight w:val="9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98,6</w:t>
                  </w:r>
                </w:p>
              </w:tc>
            </w:tr>
            <w:tr w:rsidR="00212A6D" w:rsidRPr="00AC78B3" w:rsidTr="002A20BD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62,1</w:t>
                  </w:r>
                </w:p>
              </w:tc>
            </w:tr>
            <w:tr w:rsidR="00212A6D" w:rsidRPr="00AC78B3" w:rsidTr="002A20BD">
              <w:trPr>
                <w:trHeight w:val="8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62,1</w:t>
                  </w:r>
                </w:p>
              </w:tc>
            </w:tr>
            <w:tr w:rsidR="00212A6D" w:rsidRPr="00AC78B3" w:rsidTr="005D726C">
              <w:trPr>
                <w:trHeight w:val="98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на осуществление капитальных вложений в объекты капитального строительства государственной (муниципальной)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бственности бюджет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,1</w:t>
                  </w:r>
                </w:p>
              </w:tc>
            </w:tr>
            <w:tr w:rsidR="00212A6D" w:rsidRPr="00AC78B3" w:rsidTr="00212A6D">
              <w:trPr>
                <w:trHeight w:val="9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3,1</w:t>
                  </w:r>
                </w:p>
              </w:tc>
            </w:tr>
            <w:tr w:rsidR="00212A6D" w:rsidRPr="00AC78B3" w:rsidTr="005D23F4">
              <w:trPr>
                <w:trHeight w:val="18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Организация питания, отдыха и 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доровления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учающихся в муниципальных образовательных учреждениях городского округа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40,2</w:t>
                  </w:r>
                </w:p>
              </w:tc>
            </w:tr>
            <w:tr w:rsidR="00212A6D" w:rsidRPr="00AC78B3" w:rsidTr="005D23F4">
              <w:trPr>
                <w:trHeight w:val="115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16,6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15,6</w:t>
                  </w:r>
                </w:p>
              </w:tc>
            </w:tr>
            <w:tr w:rsidR="00212A6D" w:rsidRPr="00AC78B3" w:rsidTr="002A20BD">
              <w:trPr>
                <w:trHeight w:val="56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15,6</w:t>
                  </w:r>
                </w:p>
              </w:tc>
            </w:tr>
            <w:tr w:rsidR="00212A6D" w:rsidRPr="00AC78B3" w:rsidTr="003F7A32">
              <w:trPr>
                <w:trHeight w:val="15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отдыха детей в каникулярный период в лагерях дневного пребывания на базе муниципальных  организаций дополнительного образования детей городского окру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212A6D" w:rsidRPr="00AC78B3" w:rsidTr="005D726C">
              <w:trPr>
                <w:trHeight w:val="41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212A6D" w:rsidRPr="00AC78B3" w:rsidTr="00212A6D">
              <w:trPr>
                <w:trHeight w:val="159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23,6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23,6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23,6</w:t>
                  </w:r>
                </w:p>
              </w:tc>
            </w:tr>
            <w:tr w:rsidR="00212A6D" w:rsidRPr="00AC78B3" w:rsidTr="005D23F4">
              <w:trPr>
                <w:trHeight w:val="21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2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6,7</w:t>
                  </w:r>
                </w:p>
              </w:tc>
            </w:tr>
            <w:tr w:rsidR="00212A6D" w:rsidRPr="00AC78B3" w:rsidTr="005D23F4">
              <w:trPr>
                <w:trHeight w:val="56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,0</w:t>
                  </w:r>
                </w:p>
              </w:tc>
            </w:tr>
            <w:tr w:rsidR="00212A6D" w:rsidRPr="00AC78B3" w:rsidTr="002A20BD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,0</w:t>
                  </w:r>
                </w:p>
              </w:tc>
            </w:tr>
            <w:tr w:rsidR="00212A6D" w:rsidRPr="00AC78B3" w:rsidTr="002A20BD">
              <w:trPr>
                <w:trHeight w:val="55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5,7</w:t>
                  </w:r>
                </w:p>
              </w:tc>
            </w:tr>
            <w:tr w:rsidR="00212A6D" w:rsidRPr="00AC78B3" w:rsidTr="003F7A32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75,7</w:t>
                  </w:r>
                </w:p>
              </w:tc>
            </w:tr>
            <w:tr w:rsidR="00212A6D" w:rsidRPr="00AC78B3" w:rsidTr="005D726C">
              <w:trPr>
                <w:trHeight w:val="27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Чистое слово" на 2014-2016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212A6D" w:rsidRPr="00AC78B3" w:rsidTr="00212A6D">
              <w:trPr>
                <w:trHeight w:val="6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212A6D" w:rsidRPr="00AC78B3" w:rsidTr="00212A6D">
              <w:trPr>
                <w:trHeight w:val="6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212A6D" w:rsidRPr="00AC78B3" w:rsidTr="005D23F4">
              <w:trPr>
                <w:trHeight w:val="154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212A6D" w:rsidRPr="00AC78B3" w:rsidTr="005D23F4">
              <w:trPr>
                <w:trHeight w:val="56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212A6D" w:rsidRPr="00AC78B3" w:rsidTr="005D23F4">
              <w:trPr>
                <w:trHeight w:val="56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212A6D" w:rsidRPr="00AC78B3" w:rsidTr="00212A6D">
              <w:trPr>
                <w:trHeight w:val="9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действие занятости населения в городском округе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2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9,7</w:t>
                  </w:r>
                </w:p>
              </w:tc>
            </w:tr>
            <w:tr w:rsidR="00212A6D" w:rsidRPr="00AC78B3" w:rsidTr="002A20BD">
              <w:trPr>
                <w:trHeight w:val="5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2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9,7</w:t>
                  </w:r>
                </w:p>
              </w:tc>
            </w:tr>
            <w:tr w:rsidR="00212A6D" w:rsidRPr="00AC78B3" w:rsidTr="002A20BD">
              <w:trPr>
                <w:trHeight w:val="57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2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9,7</w:t>
                  </w:r>
                </w:p>
              </w:tc>
            </w:tr>
            <w:tr w:rsidR="00212A6D" w:rsidRPr="00AC78B3" w:rsidTr="002A20BD">
              <w:trPr>
                <w:trHeight w:val="30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212A6D" w:rsidRPr="00AC78B3" w:rsidTr="003F7A32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212A6D" w:rsidRPr="00AC78B3" w:rsidTr="00212A6D">
              <w:trPr>
                <w:trHeight w:val="56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212A6D" w:rsidRPr="00AC78B3" w:rsidTr="00212A6D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353,9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353,9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443,9</w:t>
                  </w:r>
                </w:p>
              </w:tc>
            </w:tr>
            <w:tr w:rsidR="00212A6D" w:rsidRPr="00AC78B3" w:rsidTr="005D23F4">
              <w:trPr>
                <w:trHeight w:val="18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920,9</w:t>
                  </w:r>
                </w:p>
              </w:tc>
            </w:tr>
            <w:tr w:rsidR="00212A6D" w:rsidRPr="00AC78B3" w:rsidTr="002A20B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20,0</w:t>
                  </w:r>
                </w:p>
              </w:tc>
            </w:tr>
            <w:tr w:rsidR="00212A6D" w:rsidRPr="00AC78B3" w:rsidTr="002A20BD">
              <w:trPr>
                <w:trHeight w:val="3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212A6D" w:rsidRPr="00AC78B3" w:rsidTr="002A20BD">
              <w:trPr>
                <w:trHeight w:val="57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10,0</w:t>
                  </w:r>
                </w:p>
              </w:tc>
            </w:tr>
            <w:tr w:rsidR="00212A6D" w:rsidRPr="00AC78B3" w:rsidTr="003F7A32">
              <w:trPr>
                <w:trHeight w:val="9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5D726C" w:rsidRPr="00AC78B3" w:rsidRDefault="005D726C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10,0</w:t>
                  </w:r>
                </w:p>
              </w:tc>
            </w:tr>
            <w:tr w:rsidR="00212A6D" w:rsidRPr="00AC78B3" w:rsidTr="003F7A32">
              <w:trPr>
                <w:trHeight w:val="3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2077,2</w:t>
                  </w:r>
                </w:p>
              </w:tc>
            </w:tr>
            <w:tr w:rsidR="00212A6D" w:rsidRPr="00AC78B3" w:rsidTr="003F7A32">
              <w:trPr>
                <w:trHeight w:val="3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077,2</w:t>
                  </w:r>
                </w:p>
              </w:tc>
            </w:tr>
            <w:tr w:rsidR="00212A6D" w:rsidRPr="00AC78B3" w:rsidTr="00212A6D">
              <w:trPr>
                <w:trHeight w:val="12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Сохранения и развитие культуры городского округа город Михайловка" на 2016-2018 год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605,1</w:t>
                  </w:r>
                </w:p>
              </w:tc>
            </w:tr>
            <w:tr w:rsidR="00212A6D" w:rsidRPr="00AC78B3" w:rsidTr="005D23F4">
              <w:trPr>
                <w:trHeight w:val="58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758,0</w:t>
                  </w:r>
                </w:p>
              </w:tc>
            </w:tr>
            <w:tr w:rsidR="00212A6D" w:rsidRPr="00AC78B3" w:rsidTr="005D23F4">
              <w:trPr>
                <w:trHeight w:val="189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622,0</w:t>
                  </w:r>
                </w:p>
              </w:tc>
            </w:tr>
            <w:tr w:rsidR="00212A6D" w:rsidRPr="00AC78B3" w:rsidTr="005D23F4">
              <w:trPr>
                <w:trHeight w:val="58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45,0</w:t>
                  </w:r>
                </w:p>
              </w:tc>
            </w:tr>
            <w:tr w:rsidR="00212A6D" w:rsidRPr="00AC78B3" w:rsidTr="00212A6D">
              <w:trPr>
                <w:trHeight w:val="3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1,0</w:t>
                  </w:r>
                </w:p>
              </w:tc>
            </w:tr>
            <w:tr w:rsidR="00212A6D" w:rsidRPr="00AC78B3" w:rsidTr="00212A6D">
              <w:trPr>
                <w:trHeight w:val="55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,7</w:t>
                  </w:r>
                </w:p>
              </w:tc>
            </w:tr>
            <w:tr w:rsidR="00212A6D" w:rsidRPr="00AC78B3" w:rsidTr="002A20BD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,7</w:t>
                  </w:r>
                </w:p>
              </w:tc>
            </w:tr>
            <w:tr w:rsidR="00212A6D" w:rsidRPr="00AC78B3" w:rsidTr="002A20BD">
              <w:trPr>
                <w:trHeight w:val="9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314,6</w:t>
                  </w:r>
                </w:p>
              </w:tc>
            </w:tr>
            <w:tr w:rsidR="00212A6D" w:rsidRPr="00AC78B3" w:rsidTr="002A20BD">
              <w:trPr>
                <w:trHeight w:val="93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314,6</w:t>
                  </w:r>
                </w:p>
              </w:tc>
            </w:tr>
            <w:tr w:rsidR="00212A6D" w:rsidRPr="00AC78B3" w:rsidTr="003F7A32">
              <w:trPr>
                <w:trHeight w:val="6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7,8</w:t>
                  </w:r>
                </w:p>
              </w:tc>
            </w:tr>
            <w:tr w:rsidR="00212A6D" w:rsidRPr="00AC78B3" w:rsidTr="003F7A32">
              <w:trPr>
                <w:trHeight w:val="1009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7,8</w:t>
                  </w:r>
                </w:p>
              </w:tc>
            </w:tr>
            <w:tr w:rsidR="00212A6D" w:rsidRPr="00AC78B3" w:rsidTr="003F7A32">
              <w:trPr>
                <w:trHeight w:val="192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27,1</w:t>
                  </w:r>
                </w:p>
              </w:tc>
            </w:tr>
            <w:tr w:rsidR="00212A6D" w:rsidRPr="00AC78B3" w:rsidTr="00212A6D">
              <w:trPr>
                <w:trHeight w:val="55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48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48,0</w:t>
                  </w:r>
                </w:p>
              </w:tc>
            </w:tr>
            <w:tr w:rsidR="00212A6D" w:rsidRPr="00AC78B3" w:rsidTr="00212A6D">
              <w:trPr>
                <w:trHeight w:val="6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79,1</w:t>
                  </w:r>
                </w:p>
              </w:tc>
            </w:tr>
            <w:tr w:rsidR="00212A6D" w:rsidRPr="00AC78B3" w:rsidTr="002A20BD">
              <w:trPr>
                <w:trHeight w:val="9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79,1</w:t>
                  </w:r>
                </w:p>
              </w:tc>
            </w:tr>
            <w:tr w:rsidR="00212A6D" w:rsidRPr="00AC78B3" w:rsidTr="002A20BD">
              <w:trPr>
                <w:trHeight w:val="6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87,8</w:t>
                  </w:r>
                </w:p>
              </w:tc>
            </w:tr>
            <w:tr w:rsidR="00212A6D" w:rsidRPr="00AC78B3" w:rsidTr="002A20BD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7,8</w:t>
                  </w:r>
                </w:p>
              </w:tc>
            </w:tr>
            <w:tr w:rsidR="00212A6D" w:rsidRPr="00AC78B3" w:rsidTr="00212A6D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7,8</w:t>
                  </w:r>
                </w:p>
              </w:tc>
            </w:tr>
            <w:tr w:rsidR="00212A6D" w:rsidRPr="00AC78B3" w:rsidTr="003F7A32">
              <w:trPr>
                <w:trHeight w:val="130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и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212A6D" w:rsidRPr="00AC78B3" w:rsidTr="003F7A32">
              <w:trPr>
                <w:trHeight w:val="6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212A6D" w:rsidRPr="00AC78B3" w:rsidTr="00212A6D">
              <w:trPr>
                <w:trHeight w:val="18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6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212A6D" w:rsidRPr="00AC78B3" w:rsidTr="002A20BD">
              <w:trPr>
                <w:trHeight w:val="6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212A6D" w:rsidRPr="00AC78B3" w:rsidTr="002A20BD">
              <w:trPr>
                <w:trHeight w:val="9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,0</w:t>
                  </w:r>
                </w:p>
              </w:tc>
            </w:tr>
            <w:tr w:rsidR="00212A6D" w:rsidRPr="00AC78B3" w:rsidTr="002A20BD">
              <w:trPr>
                <w:trHeight w:val="18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6,7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,3</w:t>
                  </w:r>
                </w:p>
              </w:tc>
            </w:tr>
            <w:tr w:rsidR="00212A6D" w:rsidRPr="00AC78B3" w:rsidTr="005D23F4">
              <w:trPr>
                <w:trHeight w:val="6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,3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212A6D" w:rsidRPr="00AC78B3" w:rsidTr="005D23F4">
              <w:trPr>
                <w:trHeight w:val="9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6,4</w:t>
                  </w:r>
                </w:p>
              </w:tc>
            </w:tr>
            <w:tr w:rsidR="00212A6D" w:rsidRPr="00AC78B3" w:rsidTr="003F7A32">
              <w:trPr>
                <w:trHeight w:val="190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Формирование доступной среды жизнедеятельности для инвалидов и </w:t>
                  </w: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рупп населения в городском округе город Михайловка" на 2014-2016 год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2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5,5</w:t>
                  </w:r>
                </w:p>
              </w:tc>
            </w:tr>
            <w:tr w:rsidR="00212A6D" w:rsidRPr="00AC78B3" w:rsidTr="002A20B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2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5,5</w:t>
                  </w:r>
                </w:p>
              </w:tc>
            </w:tr>
            <w:tr w:rsidR="00212A6D" w:rsidRPr="00AC78B3" w:rsidTr="002A20BD">
              <w:trPr>
                <w:trHeight w:val="100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2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5,5</w:t>
                  </w:r>
                </w:p>
              </w:tc>
            </w:tr>
            <w:tr w:rsidR="00212A6D" w:rsidRPr="00AC78B3" w:rsidTr="002A20BD">
              <w:trPr>
                <w:trHeight w:val="35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Здравоохранение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</w:tr>
            <w:tr w:rsidR="00212A6D" w:rsidRPr="00AC78B3" w:rsidTr="00212A6D">
              <w:trPr>
                <w:trHeight w:val="3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</w:tr>
            <w:tr w:rsidR="00212A6D" w:rsidRPr="00AC78B3" w:rsidTr="00212A6D">
              <w:trPr>
                <w:trHeight w:val="9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ные инвестиции в объекты муниципальной собственно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</w:tr>
            <w:tr w:rsidR="00212A6D" w:rsidRPr="00AC78B3" w:rsidTr="005D23F4">
              <w:trPr>
                <w:trHeight w:val="1074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0,0</w:t>
                  </w:r>
                </w:p>
              </w:tc>
            </w:tr>
            <w:tr w:rsidR="00212A6D" w:rsidRPr="00AC78B3" w:rsidTr="005D23F4">
              <w:trPr>
                <w:trHeight w:val="3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51,3</w:t>
                  </w:r>
                </w:p>
              </w:tc>
            </w:tr>
            <w:tr w:rsidR="00212A6D" w:rsidRPr="00AC78B3" w:rsidTr="005D23F4">
              <w:trPr>
                <w:trHeight w:val="312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нсионное  обеспечение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0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0,0</w:t>
                  </w:r>
                </w:p>
              </w:tc>
            </w:tr>
            <w:tr w:rsidR="00212A6D" w:rsidRPr="00AC78B3" w:rsidTr="003F7A32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латы к пенсиям   муниципальных служащих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0,0</w:t>
                  </w:r>
                </w:p>
              </w:tc>
            </w:tr>
            <w:tr w:rsidR="00212A6D" w:rsidRPr="00AC78B3" w:rsidTr="003F7A32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00,0</w:t>
                  </w:r>
                </w:p>
              </w:tc>
            </w:tr>
            <w:tr w:rsidR="00212A6D" w:rsidRPr="00AC78B3" w:rsidTr="003F7A32">
              <w:trPr>
                <w:trHeight w:val="36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107,7</w:t>
                  </w:r>
                </w:p>
              </w:tc>
            </w:tr>
            <w:tr w:rsidR="00212A6D" w:rsidRPr="00AC78B3" w:rsidTr="00212A6D">
              <w:trPr>
                <w:trHeight w:val="979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олодой семье - доступное жилье в городском округе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7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 по обеспечению жильем молодых семей.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7</w:t>
                  </w:r>
                </w:p>
              </w:tc>
            </w:tr>
            <w:tr w:rsidR="00212A6D" w:rsidRPr="00AC78B3" w:rsidTr="002A20BD">
              <w:trPr>
                <w:trHeight w:val="494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7</w:t>
                  </w:r>
                </w:p>
              </w:tc>
            </w:tr>
            <w:tr w:rsidR="00212A6D" w:rsidRPr="00AC78B3" w:rsidTr="002A20BD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774,0</w:t>
                  </w:r>
                </w:p>
              </w:tc>
            </w:tr>
            <w:tr w:rsidR="00212A6D" w:rsidRPr="00AC78B3" w:rsidTr="002A20BD">
              <w:trPr>
                <w:trHeight w:val="13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жильем молодых семей за счет средств федерального бюджет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4,1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4,1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жильем молодых семей за счет средств областного бюджет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15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15,0</w:t>
                  </w:r>
                </w:p>
              </w:tc>
            </w:tr>
            <w:tr w:rsidR="00212A6D" w:rsidRPr="00AC78B3" w:rsidTr="005D23F4">
              <w:trPr>
                <w:trHeight w:val="9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е гражданам  субсидий на оплату жилого помещения и коммунальных услуг 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225,2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держание органов по предоставлению гражданам  субсидий на оплату жилого помещения и коммунальных услуг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78,7</w:t>
                  </w:r>
                </w:p>
              </w:tc>
            </w:tr>
            <w:tr w:rsidR="00212A6D" w:rsidRPr="00AC78B3" w:rsidTr="005D23F4">
              <w:trPr>
                <w:trHeight w:val="143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78,7</w:t>
                  </w:r>
                </w:p>
              </w:tc>
            </w:tr>
            <w:tr w:rsidR="00212A6D" w:rsidRPr="00AC78B3" w:rsidTr="003F7A32">
              <w:trPr>
                <w:trHeight w:val="3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обия и компенсации граждана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846,5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,9</w:t>
                  </w:r>
                </w:p>
              </w:tc>
            </w:tr>
            <w:tr w:rsidR="00212A6D" w:rsidRPr="00AC78B3" w:rsidTr="002A20B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297,6</w:t>
                  </w:r>
                </w:p>
              </w:tc>
            </w:tr>
            <w:tr w:rsidR="00212A6D" w:rsidRPr="00AC78B3" w:rsidTr="002A20BD">
              <w:trPr>
                <w:trHeight w:val="18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6,4</w:t>
                  </w:r>
                </w:p>
              </w:tc>
            </w:tr>
            <w:tr w:rsidR="00212A6D" w:rsidRPr="00AC78B3" w:rsidTr="002A20BD">
              <w:trPr>
                <w:trHeight w:val="6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6,4</w:t>
                  </w:r>
                </w:p>
              </w:tc>
            </w:tr>
            <w:tr w:rsidR="00212A6D" w:rsidRPr="00AC78B3" w:rsidTr="005D23F4">
              <w:trPr>
                <w:trHeight w:val="9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212A6D" w:rsidRPr="00AC78B3" w:rsidTr="005D23F4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,9</w:t>
                  </w:r>
                </w:p>
              </w:tc>
            </w:tr>
            <w:tr w:rsidR="00212A6D" w:rsidRPr="00AC78B3" w:rsidTr="005D23F4">
              <w:trPr>
                <w:trHeight w:val="586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,9</w:t>
                  </w:r>
                </w:p>
              </w:tc>
            </w:tr>
            <w:tr w:rsidR="00212A6D" w:rsidRPr="00AC78B3" w:rsidTr="002A20BD">
              <w:trPr>
                <w:trHeight w:val="60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,9</w:t>
                  </w:r>
                </w:p>
              </w:tc>
            </w:tr>
            <w:tr w:rsidR="00212A6D" w:rsidRPr="00AC78B3" w:rsidTr="002A20BD">
              <w:trPr>
                <w:trHeight w:val="21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6,4</w:t>
                  </w:r>
                </w:p>
              </w:tc>
            </w:tr>
            <w:tr w:rsidR="00212A6D" w:rsidRPr="00AC78B3" w:rsidTr="002A20BD">
              <w:trPr>
                <w:trHeight w:val="21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6,4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6,4</w:t>
                  </w:r>
                </w:p>
              </w:tc>
            </w:tr>
            <w:tr w:rsidR="00212A6D" w:rsidRPr="00AC78B3" w:rsidTr="005D23F4">
              <w:trPr>
                <w:trHeight w:val="12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143,6</w:t>
                  </w:r>
                </w:p>
              </w:tc>
            </w:tr>
            <w:tr w:rsidR="00212A6D" w:rsidRPr="00AC78B3" w:rsidTr="005D23F4">
              <w:trPr>
                <w:trHeight w:val="22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62,7</w:t>
                  </w:r>
                </w:p>
              </w:tc>
            </w:tr>
            <w:tr w:rsidR="00212A6D" w:rsidRPr="00AC78B3" w:rsidTr="005D23F4">
              <w:trPr>
                <w:trHeight w:val="161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62,7</w:t>
                  </w:r>
                </w:p>
              </w:tc>
            </w:tr>
            <w:tr w:rsidR="00212A6D" w:rsidRPr="00AC78B3" w:rsidTr="002A20BD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</w:tr>
            <w:tr w:rsidR="00212A6D" w:rsidRPr="00AC78B3" w:rsidTr="002A20BD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59,7</w:t>
                  </w:r>
                </w:p>
              </w:tc>
            </w:tr>
            <w:tr w:rsidR="00212A6D" w:rsidRPr="00AC78B3" w:rsidTr="002A20BD">
              <w:trPr>
                <w:trHeight w:val="9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80,9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латы опекунам и приемным семьям на содержание подопечных дете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00,0</w:t>
                  </w:r>
                </w:p>
              </w:tc>
            </w:tr>
            <w:tr w:rsidR="00212A6D" w:rsidRPr="00AC78B3" w:rsidTr="00212A6D">
              <w:trPr>
                <w:trHeight w:val="6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00,0</w:t>
                  </w:r>
                </w:p>
              </w:tc>
            </w:tr>
            <w:tr w:rsidR="00212A6D" w:rsidRPr="00AC78B3" w:rsidTr="00212A6D">
              <w:trPr>
                <w:trHeight w:val="6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награждение, причитающееся приемному родител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0,9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80,9</w:t>
                  </w:r>
                </w:p>
              </w:tc>
            </w:tr>
            <w:tr w:rsidR="00212A6D" w:rsidRPr="00AC78B3" w:rsidTr="00212A6D">
              <w:trPr>
                <w:trHeight w:val="3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изическая культура и спор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868,1</w:t>
                  </w:r>
                </w:p>
              </w:tc>
            </w:tr>
            <w:tr w:rsidR="00212A6D" w:rsidRPr="00AC78B3" w:rsidTr="005D23F4">
              <w:trPr>
                <w:trHeight w:val="3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68,1</w:t>
                  </w:r>
                </w:p>
              </w:tc>
            </w:tr>
            <w:tr w:rsidR="00212A6D" w:rsidRPr="00AC78B3" w:rsidTr="005D23F4">
              <w:trPr>
                <w:trHeight w:val="27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физической культуры и спорта на территории городского округа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797,8</w:t>
                  </w:r>
                </w:p>
              </w:tc>
            </w:tr>
            <w:tr w:rsidR="00212A6D" w:rsidRPr="00AC78B3" w:rsidTr="005D23F4">
              <w:trPr>
                <w:trHeight w:val="6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в целях оказания муниципальных услуг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212A6D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212A6D" w:rsidRPr="00AC78B3" w:rsidTr="003F7A32">
              <w:trPr>
                <w:trHeight w:val="93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47,8</w:t>
                  </w:r>
                </w:p>
              </w:tc>
            </w:tr>
            <w:tr w:rsidR="00212A6D" w:rsidRPr="00AC78B3" w:rsidTr="003F7A32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47,8</w:t>
                  </w:r>
                </w:p>
              </w:tc>
            </w:tr>
            <w:tr w:rsidR="00212A6D" w:rsidRPr="00AC78B3" w:rsidTr="003F7A32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00,0</w:t>
                  </w:r>
                </w:p>
              </w:tc>
            </w:tr>
            <w:tr w:rsidR="00212A6D" w:rsidRPr="00AC78B3" w:rsidTr="00212A6D">
              <w:trPr>
                <w:trHeight w:val="9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00,0</w:t>
                  </w:r>
                </w:p>
              </w:tc>
            </w:tr>
            <w:tr w:rsidR="00212A6D" w:rsidRPr="00AC78B3" w:rsidTr="00212A6D">
              <w:trPr>
                <w:trHeight w:val="100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Содействие занятости населения в городском округе город Михайловка на 2014-2016 годы"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3</w:t>
                  </w:r>
                </w:p>
              </w:tc>
            </w:tr>
            <w:tr w:rsidR="00212A6D" w:rsidRPr="00AC78B3" w:rsidTr="00212A6D">
              <w:trPr>
                <w:trHeight w:val="58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на иные цели бюджетным, автономным учрежден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3</w:t>
                  </w:r>
                </w:p>
              </w:tc>
            </w:tr>
            <w:tr w:rsidR="00212A6D" w:rsidRPr="00AC78B3" w:rsidTr="00212A6D">
              <w:trPr>
                <w:trHeight w:val="9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3</w:t>
                  </w:r>
                </w:p>
              </w:tc>
            </w:tr>
            <w:tr w:rsidR="00212A6D" w:rsidRPr="00AC78B3" w:rsidTr="00212A6D">
              <w:trPr>
                <w:trHeight w:val="30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720,4</w:t>
                  </w:r>
                </w:p>
              </w:tc>
            </w:tr>
            <w:tr w:rsidR="00212A6D" w:rsidRPr="00AC78B3" w:rsidTr="005D23F4">
              <w:trPr>
                <w:trHeight w:val="31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20,4</w:t>
                  </w:r>
                </w:p>
              </w:tc>
            </w:tr>
            <w:tr w:rsidR="00212A6D" w:rsidRPr="00AC78B3" w:rsidTr="005D23F4">
              <w:trPr>
                <w:trHeight w:val="6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20,4</w:t>
                  </w:r>
                </w:p>
              </w:tc>
            </w:tr>
            <w:tr w:rsidR="00212A6D" w:rsidRPr="00AC78B3" w:rsidTr="005D23F4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бюджетными и автономными учреждениями муниципальных зада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0,0</w:t>
                  </w:r>
                </w:p>
              </w:tc>
            </w:tr>
            <w:tr w:rsidR="00212A6D" w:rsidRPr="00AC78B3" w:rsidTr="003F7A32">
              <w:trPr>
                <w:trHeight w:val="9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00,0</w:t>
                  </w:r>
                </w:p>
              </w:tc>
            </w:tr>
            <w:tr w:rsidR="00212A6D" w:rsidRPr="00AC78B3" w:rsidTr="005D726C">
              <w:trPr>
                <w:trHeight w:val="1548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      </w:r>
                  <w:proofErr w:type="gram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г</w:t>
                  </w:r>
                  <w:proofErr w:type="gram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одского округа Волгоградской области, 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 развитии его общественной инфраструктуры и иной официальной информации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0,4</w:t>
                  </w:r>
                </w:p>
              </w:tc>
            </w:tr>
            <w:tr w:rsidR="00212A6D" w:rsidRPr="00AC78B3" w:rsidTr="003F7A32">
              <w:trPr>
                <w:trHeight w:val="100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0,4</w:t>
                  </w:r>
                </w:p>
              </w:tc>
            </w:tr>
            <w:tr w:rsidR="00212A6D" w:rsidRPr="00AC78B3" w:rsidTr="00212A6D">
              <w:trPr>
                <w:trHeight w:val="69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</w:tr>
            <w:tr w:rsidR="00212A6D" w:rsidRPr="00AC78B3" w:rsidTr="00212A6D">
              <w:trPr>
                <w:trHeight w:val="660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</w:tr>
            <w:tr w:rsidR="00212A6D" w:rsidRPr="00AC78B3" w:rsidTr="005D23F4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</w:tr>
            <w:tr w:rsidR="00212A6D" w:rsidRPr="00AC78B3" w:rsidTr="005D23F4">
              <w:trPr>
                <w:trHeight w:val="61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</w:tr>
            <w:tr w:rsidR="00212A6D" w:rsidRPr="00AC78B3" w:rsidTr="005D23F4">
              <w:trPr>
                <w:trHeight w:val="57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</w:tr>
            <w:tr w:rsidR="00212A6D" w:rsidRPr="00AC78B3" w:rsidTr="00212A6D">
              <w:trPr>
                <w:trHeight w:val="3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трольно - счетная комисс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212A6D" w:rsidRPr="00AC78B3" w:rsidTr="003F7A32">
              <w:trPr>
                <w:trHeight w:val="323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212A6D" w:rsidRPr="00AC78B3" w:rsidTr="002A20BD">
              <w:trPr>
                <w:trHeight w:val="55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212A6D" w:rsidRPr="00AC78B3" w:rsidTr="003F7A32">
              <w:trPr>
                <w:trHeight w:val="94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212A6D" w:rsidRPr="00AC78B3" w:rsidTr="00212A6D">
              <w:trPr>
                <w:trHeight w:val="6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 контрольно-счетной комисси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212A6D" w:rsidRPr="00AC78B3" w:rsidTr="005D726C">
              <w:trPr>
                <w:trHeight w:val="272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выполнения функций аппарата контрольно-</w:t>
                  </w: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четной комисси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4,0</w:t>
                  </w:r>
                </w:p>
              </w:tc>
            </w:tr>
            <w:tr w:rsidR="00212A6D" w:rsidRPr="00AC78B3" w:rsidTr="00212A6D">
              <w:trPr>
                <w:trHeight w:val="184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7,0</w:t>
                  </w:r>
                </w:p>
              </w:tc>
            </w:tr>
            <w:tr w:rsidR="00212A6D" w:rsidRPr="00AC78B3" w:rsidTr="00212A6D">
              <w:trPr>
                <w:trHeight w:val="61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</w:tr>
            <w:tr w:rsidR="00212A6D" w:rsidRPr="00AC78B3" w:rsidTr="005D23F4">
              <w:trPr>
                <w:trHeight w:val="375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212A6D" w:rsidRPr="00AC78B3" w:rsidTr="005D23F4">
              <w:trPr>
                <w:trHeight w:val="93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выполнения функций председателя  контрольно-счетной комисси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43,0</w:t>
                  </w:r>
                </w:p>
              </w:tc>
            </w:tr>
            <w:tr w:rsidR="00212A6D" w:rsidRPr="00AC78B3" w:rsidTr="005D23F4">
              <w:trPr>
                <w:trHeight w:val="1875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3,0</w:t>
                  </w:r>
                </w:p>
              </w:tc>
            </w:tr>
            <w:tr w:rsidR="00212A6D" w:rsidRPr="00AC78B3" w:rsidTr="00212A6D">
              <w:trPr>
                <w:trHeight w:val="338"/>
              </w:trPr>
              <w:tc>
                <w:tcPr>
                  <w:tcW w:w="2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2A6D" w:rsidRPr="00AC78B3" w:rsidRDefault="00212A6D" w:rsidP="00212A6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C78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40748,9</w:t>
                  </w:r>
                </w:p>
              </w:tc>
            </w:tr>
          </w:tbl>
          <w:p w:rsidR="00212A6D" w:rsidRPr="00F26C36" w:rsidRDefault="00212A6D" w:rsidP="00F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23F4" w:rsidRDefault="007234A7" w:rsidP="007234A7">
      <w:pPr>
        <w:rPr>
          <w:rFonts w:ascii="Times New Roman" w:hAnsi="Times New Roman"/>
          <w:color w:val="4A4D4F"/>
          <w:sz w:val="24"/>
          <w:szCs w:val="24"/>
        </w:rPr>
      </w:pPr>
      <w:r w:rsidRPr="00BB4E78">
        <w:rPr>
          <w:rFonts w:ascii="Times New Roman" w:hAnsi="Times New Roman"/>
          <w:color w:val="4A4D4F"/>
          <w:sz w:val="24"/>
          <w:szCs w:val="24"/>
        </w:rPr>
        <w:lastRenderedPageBreak/>
        <w:tab/>
      </w:r>
    </w:p>
    <w:p w:rsidR="007234A7" w:rsidRPr="00F26C36" w:rsidRDefault="005D23F4" w:rsidP="0072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 xml:space="preserve">                 </w:t>
      </w:r>
      <w:r w:rsidR="00E60CEB" w:rsidRPr="00F26C36">
        <w:rPr>
          <w:rFonts w:ascii="Times New Roman" w:hAnsi="Times New Roman"/>
          <w:sz w:val="24"/>
          <w:szCs w:val="24"/>
        </w:rPr>
        <w:t>1</w:t>
      </w:r>
      <w:r w:rsidR="00E93FEA">
        <w:rPr>
          <w:rFonts w:ascii="Times New Roman" w:hAnsi="Times New Roman"/>
          <w:sz w:val="24"/>
          <w:szCs w:val="24"/>
        </w:rPr>
        <w:t>5</w:t>
      </w:r>
      <w:r w:rsidR="007234A7" w:rsidRPr="00F26C36">
        <w:rPr>
          <w:rFonts w:ascii="Times New Roman" w:hAnsi="Times New Roman"/>
          <w:sz w:val="24"/>
          <w:szCs w:val="24"/>
        </w:rPr>
        <w:t>. Приложение № 9 изложить в следующей редакции:</w:t>
      </w:r>
    </w:p>
    <w:tbl>
      <w:tblPr>
        <w:tblW w:w="9781" w:type="dxa"/>
        <w:tblInd w:w="250" w:type="dxa"/>
        <w:tblLayout w:type="fixed"/>
        <w:tblLook w:val="04A0"/>
      </w:tblPr>
      <w:tblGrid>
        <w:gridCol w:w="142"/>
        <w:gridCol w:w="3685"/>
        <w:gridCol w:w="709"/>
        <w:gridCol w:w="567"/>
        <w:gridCol w:w="567"/>
        <w:gridCol w:w="851"/>
        <w:gridCol w:w="708"/>
        <w:gridCol w:w="1276"/>
        <w:gridCol w:w="992"/>
        <w:gridCol w:w="284"/>
      </w:tblGrid>
      <w:tr w:rsidR="00D358E3" w:rsidRPr="00D358E3" w:rsidTr="00D767E8">
        <w:trPr>
          <w:gridAfter w:val="1"/>
          <w:wAfter w:w="284" w:type="dxa"/>
          <w:trHeight w:val="975"/>
        </w:trPr>
        <w:tc>
          <w:tcPr>
            <w:tcW w:w="9497" w:type="dxa"/>
            <w:gridSpan w:val="9"/>
            <w:shd w:val="clear" w:color="auto" w:fill="auto"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D358E3" w:rsidRPr="00D358E3" w:rsidTr="00D767E8">
        <w:trPr>
          <w:gridAfter w:val="1"/>
          <w:wAfter w:w="284" w:type="dxa"/>
          <w:trHeight w:val="312"/>
        </w:trPr>
        <w:tc>
          <w:tcPr>
            <w:tcW w:w="9497" w:type="dxa"/>
            <w:gridSpan w:val="9"/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17 и 2018 годов</w:t>
            </w:r>
          </w:p>
        </w:tc>
      </w:tr>
      <w:tr w:rsidR="00D358E3" w:rsidRPr="00D358E3" w:rsidTr="00D767E8">
        <w:trPr>
          <w:gridAfter w:val="1"/>
          <w:wAfter w:w="284" w:type="dxa"/>
          <w:trHeight w:val="312"/>
        </w:trPr>
        <w:tc>
          <w:tcPr>
            <w:tcW w:w="9497" w:type="dxa"/>
            <w:gridSpan w:val="9"/>
            <w:shd w:val="clear" w:color="auto" w:fill="auto"/>
            <w:noWrap/>
            <w:vAlign w:val="bottom"/>
            <w:hideMark/>
          </w:tcPr>
          <w:p w:rsidR="00D358E3" w:rsidRPr="00D358E3" w:rsidRDefault="00D358E3" w:rsidP="00D3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7E8" w:rsidRPr="002A20BD" w:rsidTr="00DB5DF7">
        <w:trPr>
          <w:gridBefore w:val="1"/>
          <w:wBefore w:w="142" w:type="dxa"/>
          <w:trHeight w:val="76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</w:t>
            </w:r>
            <w:r w:rsidR="00DB5D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я</w:t>
            </w:r>
            <w:proofErr w:type="spellEnd"/>
            <w:proofErr w:type="gramEnd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ья </w:t>
            </w:r>
            <w:proofErr w:type="spellStart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</w:t>
            </w:r>
            <w:r w:rsidR="00DB5D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</w:t>
            </w:r>
            <w:proofErr w:type="gramStart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(сумма тыс</w:t>
            </w:r>
            <w:proofErr w:type="gramStart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A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D767E8" w:rsidRPr="002A20BD" w:rsidTr="00DB5DF7">
        <w:trPr>
          <w:gridBefore w:val="1"/>
          <w:wBefore w:w="142" w:type="dxa"/>
          <w:trHeight w:val="27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DF7" w:rsidRPr="002A20BD" w:rsidTr="00DB5DF7">
        <w:trPr>
          <w:gridBefore w:val="1"/>
          <w:wBefore w:w="142" w:type="dxa"/>
          <w:trHeight w:val="9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итет по финансам администрации городского округа город Михайл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8,5</w:t>
            </w:r>
          </w:p>
        </w:tc>
      </w:tr>
      <w:tr w:rsidR="00DB5DF7" w:rsidRPr="002A20BD" w:rsidTr="00DB5DF7">
        <w:trPr>
          <w:gridBefore w:val="1"/>
          <w:wBefore w:w="142" w:type="dxa"/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8,5</w:t>
            </w:r>
          </w:p>
        </w:tc>
      </w:tr>
      <w:tr w:rsidR="00DB5DF7" w:rsidRPr="002A20BD" w:rsidTr="00DB5DF7">
        <w:trPr>
          <w:gridBefore w:val="1"/>
          <w:wBefore w:w="142" w:type="dxa"/>
          <w:trHeight w:val="99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DB5DF7" w:rsidRPr="002A20BD" w:rsidTr="00DB5DF7">
        <w:trPr>
          <w:gridBefore w:val="1"/>
          <w:wBefore w:w="142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DB5DF7" w:rsidRPr="002A20BD" w:rsidTr="005D23F4">
        <w:trPr>
          <w:gridBefore w:val="1"/>
          <w:wBefore w:w="142" w:type="dxa"/>
          <w:trHeight w:val="7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DB5DF7" w:rsidRPr="002A20BD" w:rsidTr="005D23F4">
        <w:trPr>
          <w:gridBefore w:val="1"/>
          <w:wBefore w:w="142" w:type="dxa"/>
          <w:trHeight w:val="217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,0</w:t>
            </w:r>
          </w:p>
        </w:tc>
      </w:tr>
      <w:tr w:rsidR="00DB5DF7" w:rsidRPr="002A20BD" w:rsidTr="005D23F4">
        <w:trPr>
          <w:gridBefore w:val="1"/>
          <w:wBefore w:w="142" w:type="dxa"/>
          <w:trHeight w:val="80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B5DF7" w:rsidRPr="002A20BD" w:rsidTr="00DB5DF7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B5DF7" w:rsidRPr="002A20BD" w:rsidTr="00DB5DF7">
        <w:trPr>
          <w:gridBefore w:val="1"/>
          <w:wBefore w:w="142" w:type="dxa"/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B5DF7" w:rsidRPr="002A20BD" w:rsidTr="00DB5DF7">
        <w:trPr>
          <w:gridBefore w:val="1"/>
          <w:wBefore w:w="142" w:type="dxa"/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B5DF7" w:rsidRPr="002A20BD" w:rsidTr="00DB5DF7">
        <w:trPr>
          <w:gridBefore w:val="1"/>
          <w:wBefore w:w="142" w:type="dxa"/>
          <w:trHeight w:val="32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B5DF7" w:rsidRPr="002A20BD" w:rsidTr="00DB5DF7">
        <w:trPr>
          <w:gridBefore w:val="1"/>
          <w:wBefore w:w="142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1,0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61,0</w:t>
            </w:r>
          </w:p>
        </w:tc>
      </w:tr>
      <w:tr w:rsidR="00DB5DF7" w:rsidRPr="002A20BD" w:rsidTr="00DB5DF7">
        <w:trPr>
          <w:gridBefore w:val="1"/>
          <w:wBefore w:w="142" w:type="dxa"/>
          <w:trHeight w:val="9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B5DF7" w:rsidRPr="002A20BD" w:rsidTr="00DB5DF7">
        <w:trPr>
          <w:gridBefore w:val="1"/>
          <w:wBefore w:w="142" w:type="dxa"/>
          <w:trHeight w:val="8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B5DF7" w:rsidRPr="002A20BD" w:rsidTr="00DB5DF7">
        <w:trPr>
          <w:gridBefore w:val="1"/>
          <w:wBefore w:w="142" w:type="dxa"/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B5DF7" w:rsidRPr="002A20BD" w:rsidTr="00DB5DF7">
        <w:trPr>
          <w:gridBefore w:val="1"/>
          <w:wBefore w:w="142" w:type="dxa"/>
          <w:trHeight w:val="213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DB5DF7" w:rsidRPr="002A20BD" w:rsidTr="00DB5DF7">
        <w:trPr>
          <w:gridBefore w:val="1"/>
          <w:wBefore w:w="142" w:type="dxa"/>
          <w:trHeight w:val="1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B5DF7" w:rsidRPr="002A20BD" w:rsidTr="005D23F4">
        <w:trPr>
          <w:gridBefore w:val="1"/>
          <w:wBefore w:w="142" w:type="dxa"/>
          <w:trHeight w:val="8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B5DF7" w:rsidRPr="002A20BD" w:rsidTr="005D23F4">
        <w:trPr>
          <w:gridBefore w:val="1"/>
          <w:wBefore w:w="142" w:type="dxa"/>
          <w:trHeight w:val="97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DB5DF7" w:rsidRPr="002A20BD" w:rsidTr="005D23F4">
        <w:trPr>
          <w:gridBefore w:val="1"/>
          <w:wBefore w:w="142" w:type="dxa"/>
          <w:trHeight w:val="21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DB5DF7" w:rsidRPr="002A20BD" w:rsidTr="00DB5DF7">
        <w:trPr>
          <w:gridBefore w:val="1"/>
          <w:wBefore w:w="142" w:type="dxa"/>
          <w:trHeight w:val="62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32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B5DF7" w:rsidRPr="002A20BD" w:rsidTr="00DB5DF7">
        <w:trPr>
          <w:gridBefore w:val="1"/>
          <w:wBefore w:w="142" w:type="dxa"/>
          <w:trHeight w:val="5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25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860,7</w:t>
            </w:r>
          </w:p>
        </w:tc>
      </w:tr>
      <w:tr w:rsidR="00DB5DF7" w:rsidRPr="002A20BD" w:rsidTr="00DB5DF7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7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370,6</w:t>
            </w:r>
          </w:p>
        </w:tc>
      </w:tr>
      <w:tr w:rsidR="00DB5DF7" w:rsidRPr="002A20BD" w:rsidTr="00DB5DF7">
        <w:trPr>
          <w:gridBefore w:val="1"/>
          <w:wBefore w:w="142" w:type="dxa"/>
          <w:trHeight w:val="15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DB5DF7" w:rsidRPr="002A20BD" w:rsidTr="00DB5DF7">
        <w:trPr>
          <w:gridBefore w:val="1"/>
          <w:wBefore w:w="142" w:type="dxa"/>
          <w:trHeight w:val="9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DB5DF7" w:rsidRPr="002A20BD" w:rsidTr="005D726C">
        <w:trPr>
          <w:gridBefore w:val="1"/>
          <w:wBefore w:w="142" w:type="dxa"/>
          <w:trHeight w:val="41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функций аппарата исполнительного органа </w:t>
            </w: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0,0</w:t>
            </w:r>
          </w:p>
        </w:tc>
      </w:tr>
      <w:tr w:rsidR="00DB5DF7" w:rsidRPr="002A20BD" w:rsidTr="00DB5DF7">
        <w:trPr>
          <w:gridBefore w:val="1"/>
          <w:wBefore w:w="142" w:type="dxa"/>
          <w:trHeight w:val="20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0,0</w:t>
            </w:r>
          </w:p>
        </w:tc>
      </w:tr>
      <w:tr w:rsidR="00DB5DF7" w:rsidRPr="002A20BD" w:rsidTr="00DB5DF7">
        <w:trPr>
          <w:gridBefore w:val="1"/>
          <w:wBefore w:w="142" w:type="dxa"/>
          <w:trHeight w:val="6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DB5DF7" w:rsidRPr="002A20BD" w:rsidTr="005D23F4">
        <w:trPr>
          <w:gridBefore w:val="1"/>
          <w:wBefore w:w="142" w:type="dxa"/>
          <w:trHeight w:val="67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B5DF7" w:rsidRPr="002A20BD" w:rsidTr="005D23F4">
        <w:trPr>
          <w:gridBefore w:val="1"/>
          <w:wBefore w:w="142" w:type="dxa"/>
          <w:trHeight w:val="21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DB5DF7" w:rsidRPr="002A20BD" w:rsidTr="005D23F4">
        <w:trPr>
          <w:gridBefore w:val="1"/>
          <w:wBefore w:w="142" w:type="dxa"/>
          <w:trHeight w:val="15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DB5DF7" w:rsidRPr="002A20BD" w:rsidTr="00DB5DF7">
        <w:trPr>
          <w:gridBefore w:val="1"/>
          <w:wBefore w:w="142" w:type="dxa"/>
          <w:trHeight w:val="218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DB5DF7" w:rsidRPr="002A20BD" w:rsidTr="00DB5DF7">
        <w:trPr>
          <w:gridBefore w:val="1"/>
          <w:wBefore w:w="142" w:type="dxa"/>
          <w:trHeight w:val="6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DB5DF7" w:rsidRPr="002A20BD" w:rsidTr="00DB5DF7">
        <w:trPr>
          <w:gridBefore w:val="1"/>
          <w:wBefore w:w="142" w:type="dxa"/>
          <w:trHeight w:val="5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3,2</w:t>
            </w:r>
          </w:p>
        </w:tc>
      </w:tr>
      <w:tr w:rsidR="00DB5DF7" w:rsidRPr="002A20BD" w:rsidTr="00DB5DF7">
        <w:trPr>
          <w:gridBefore w:val="1"/>
          <w:wBefore w:w="142" w:type="dxa"/>
          <w:trHeight w:val="8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DB5DF7" w:rsidRPr="002A20BD" w:rsidTr="00DB5DF7">
        <w:trPr>
          <w:gridBefore w:val="1"/>
          <w:wBefore w:w="142" w:type="dxa"/>
          <w:trHeight w:val="8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DB5DF7" w:rsidRPr="002A20BD" w:rsidTr="00DB5DF7">
        <w:trPr>
          <w:gridBefore w:val="1"/>
          <w:wBefore w:w="142" w:type="dxa"/>
          <w:trHeight w:val="19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DB5DF7" w:rsidRPr="002A20BD" w:rsidTr="00DB5DF7">
        <w:trPr>
          <w:gridBefore w:val="1"/>
          <w:wBefore w:w="142" w:type="dxa"/>
          <w:trHeight w:val="74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B5DF7" w:rsidRPr="002A20BD" w:rsidTr="00DB5DF7">
        <w:trPr>
          <w:gridBefore w:val="1"/>
          <w:wBefore w:w="142" w:type="dxa"/>
          <w:trHeight w:val="2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DB5DF7" w:rsidRPr="002A20BD" w:rsidTr="00DB5DF7">
        <w:trPr>
          <w:gridBefore w:val="1"/>
          <w:wBefore w:w="142" w:type="dxa"/>
          <w:trHeight w:val="48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9,2</w:t>
            </w:r>
          </w:p>
        </w:tc>
      </w:tr>
      <w:tr w:rsidR="00DB5DF7" w:rsidRPr="002A20BD" w:rsidTr="005D23F4">
        <w:trPr>
          <w:gridBefore w:val="1"/>
          <w:wBefore w:w="142" w:type="dxa"/>
          <w:trHeight w:val="91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5D23F4">
        <w:trPr>
          <w:gridBefore w:val="1"/>
          <w:wBefore w:w="142" w:type="dxa"/>
          <w:trHeight w:val="78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5D23F4">
        <w:trPr>
          <w:gridBefore w:val="1"/>
          <w:wBefore w:w="142" w:type="dxa"/>
          <w:trHeight w:val="6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182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59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DB5DF7" w:rsidRPr="002A20BD" w:rsidTr="00DB5DF7">
        <w:trPr>
          <w:gridBefore w:val="1"/>
          <w:wBefore w:w="142" w:type="dxa"/>
          <w:trHeight w:val="2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DB5DF7" w:rsidRPr="002A20BD" w:rsidTr="00DB5DF7">
        <w:trPr>
          <w:gridBefore w:val="1"/>
          <w:wBefore w:w="142" w:type="dxa"/>
          <w:trHeight w:val="33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DB5DF7" w:rsidRPr="002A20BD" w:rsidTr="00DB5DF7">
        <w:trPr>
          <w:gridBefore w:val="1"/>
          <w:wBefore w:w="142" w:type="dxa"/>
          <w:trHeight w:val="62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92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5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6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E44F90">
        <w:trPr>
          <w:gridBefore w:val="1"/>
          <w:wBefore w:w="142" w:type="dxa"/>
          <w:trHeight w:val="72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E44F90">
        <w:trPr>
          <w:gridBefore w:val="1"/>
          <w:wBefore w:w="142" w:type="dxa"/>
          <w:trHeight w:val="1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E44F90">
        <w:trPr>
          <w:gridBefore w:val="1"/>
          <w:wBefore w:w="142" w:type="dxa"/>
          <w:trHeight w:val="3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DB5DF7" w:rsidRPr="002A20BD" w:rsidTr="00DB5DF7">
        <w:trPr>
          <w:gridBefore w:val="1"/>
          <w:wBefore w:w="142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B5DF7" w:rsidRPr="002A20BD" w:rsidTr="00DB5DF7">
        <w:trPr>
          <w:gridBefore w:val="1"/>
          <w:wBefore w:w="142" w:type="dxa"/>
          <w:trHeight w:val="55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B5DF7" w:rsidRPr="002A20BD" w:rsidTr="00DB5DF7">
        <w:trPr>
          <w:gridBefore w:val="1"/>
          <w:wBefore w:w="142" w:type="dxa"/>
          <w:trHeight w:val="280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B5DF7" w:rsidRPr="002A20BD" w:rsidTr="00DB5DF7">
        <w:trPr>
          <w:gridBefore w:val="1"/>
          <w:wBefore w:w="142" w:type="dxa"/>
          <w:trHeight w:val="68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B5DF7" w:rsidRPr="002A20BD" w:rsidTr="00DB5DF7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B5DF7" w:rsidRPr="002A20BD" w:rsidTr="00DB5DF7">
        <w:trPr>
          <w:gridBefore w:val="1"/>
          <w:wBefore w:w="142" w:type="dxa"/>
          <w:trHeight w:val="6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B5DF7" w:rsidRPr="002A20BD" w:rsidTr="00DB5DF7">
        <w:trPr>
          <w:gridBefore w:val="1"/>
          <w:wBefore w:w="142" w:type="dxa"/>
          <w:trHeight w:val="5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B5DF7" w:rsidRPr="002A20BD" w:rsidTr="00DB5DF7">
        <w:trPr>
          <w:gridBefore w:val="1"/>
          <w:wBefore w:w="142" w:type="dxa"/>
          <w:trHeight w:val="220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B5DF7" w:rsidRPr="002A20BD" w:rsidTr="00DB5DF7">
        <w:trPr>
          <w:gridBefore w:val="1"/>
          <w:wBefore w:w="142" w:type="dxa"/>
          <w:trHeight w:val="9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B5DF7" w:rsidRPr="002A20BD" w:rsidTr="00DB5DF7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DB5DF7" w:rsidRPr="002A20BD" w:rsidTr="00DB5DF7">
        <w:trPr>
          <w:gridBefore w:val="1"/>
          <w:wBefore w:w="142" w:type="dxa"/>
          <w:trHeight w:val="5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7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DB5DF7" w:rsidRPr="002A20BD" w:rsidTr="00DB5DF7">
        <w:trPr>
          <w:gridBefore w:val="1"/>
          <w:wBefore w:w="142" w:type="dxa"/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B5DF7" w:rsidRPr="002A20BD" w:rsidTr="00DB5DF7">
        <w:trPr>
          <w:gridBefore w:val="1"/>
          <w:wBefore w:w="142" w:type="dxa"/>
          <w:trHeight w:val="42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B5DF7" w:rsidRPr="002A20BD" w:rsidTr="00E44F90">
        <w:trPr>
          <w:gridBefore w:val="1"/>
          <w:wBefore w:w="142" w:type="dxa"/>
          <w:trHeight w:val="5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B5DF7" w:rsidRPr="002A20BD" w:rsidTr="00E44F90">
        <w:trPr>
          <w:gridBefore w:val="1"/>
          <w:wBefore w:w="142" w:type="dxa"/>
          <w:trHeight w:val="70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DB5DF7" w:rsidRPr="002A20BD" w:rsidTr="00E44F90">
        <w:trPr>
          <w:gridBefore w:val="1"/>
          <w:wBefore w:w="142" w:type="dxa"/>
          <w:trHeight w:val="3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B5DF7" w:rsidRPr="002A20BD" w:rsidTr="00DB5DF7">
        <w:trPr>
          <w:gridBefore w:val="1"/>
          <w:wBefore w:w="142" w:type="dxa"/>
          <w:trHeight w:val="94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6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97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B5DF7" w:rsidRPr="002A20BD" w:rsidTr="00DB5DF7">
        <w:trPr>
          <w:gridBefore w:val="1"/>
          <w:wBefore w:w="142" w:type="dxa"/>
          <w:trHeight w:val="19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B5DF7" w:rsidRPr="002A20BD" w:rsidTr="00DB5DF7">
        <w:trPr>
          <w:gridBefore w:val="1"/>
          <w:wBefore w:w="142" w:type="dxa"/>
          <w:trHeight w:val="3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71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DB5DF7" w:rsidRPr="002A20BD" w:rsidTr="00DB5DF7">
        <w:trPr>
          <w:gridBefore w:val="1"/>
          <w:wBefore w:w="142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DB5DF7" w:rsidRPr="002A20BD" w:rsidTr="00DB5DF7">
        <w:trPr>
          <w:gridBefore w:val="1"/>
          <w:wBefore w:w="142" w:type="dxa"/>
          <w:trHeight w:val="218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DB5DF7" w:rsidRPr="002A20BD" w:rsidTr="00DB5DF7">
        <w:trPr>
          <w:gridBefore w:val="1"/>
          <w:wBefore w:w="142" w:type="dxa"/>
          <w:trHeight w:val="8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DB5DF7" w:rsidRPr="002A20BD" w:rsidTr="00DB5DF7">
        <w:trPr>
          <w:gridBefore w:val="1"/>
          <w:wBefore w:w="142" w:type="dxa"/>
          <w:trHeight w:val="99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DB5DF7" w:rsidRPr="002A20BD" w:rsidTr="00E44F90">
        <w:trPr>
          <w:gridBefore w:val="1"/>
          <w:wBefore w:w="142" w:type="dxa"/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DB5DF7" w:rsidRPr="002A20BD" w:rsidTr="00E44F90">
        <w:trPr>
          <w:gridBefore w:val="1"/>
          <w:wBefore w:w="142" w:type="dxa"/>
          <w:trHeight w:val="9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бюджет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DB5DF7" w:rsidRPr="002A20BD" w:rsidTr="00E44F90">
        <w:trPr>
          <w:gridBefore w:val="1"/>
          <w:wBefore w:w="142" w:type="dxa"/>
          <w:trHeight w:val="7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DB5DF7" w:rsidRPr="002A20BD" w:rsidTr="00DB5DF7">
        <w:trPr>
          <w:gridBefore w:val="1"/>
          <w:wBefore w:w="142" w:type="dxa"/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DB5DF7" w:rsidRPr="002A20BD" w:rsidTr="00DB5DF7">
        <w:trPr>
          <w:gridBefore w:val="1"/>
          <w:wBefore w:w="142" w:type="dxa"/>
          <w:trHeight w:val="136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</w:tr>
      <w:tr w:rsidR="00DB5DF7" w:rsidRPr="002A20BD" w:rsidTr="00DB5DF7">
        <w:trPr>
          <w:gridBefore w:val="1"/>
          <w:wBefore w:w="142" w:type="dxa"/>
          <w:trHeight w:val="4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 обще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DB5DF7" w:rsidRPr="002A20BD" w:rsidTr="00DB5DF7">
        <w:trPr>
          <w:gridBefore w:val="1"/>
          <w:wBefore w:w="142" w:type="dxa"/>
          <w:trHeight w:val="56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DB5DF7" w:rsidRPr="002A20BD" w:rsidTr="00DB5DF7">
        <w:trPr>
          <w:gridBefore w:val="1"/>
          <w:wBefore w:w="142" w:type="dxa"/>
          <w:trHeight w:val="185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DB5DF7" w:rsidRPr="002A20BD" w:rsidTr="00DB5DF7">
        <w:trPr>
          <w:gridBefore w:val="1"/>
          <w:wBefore w:w="142" w:type="dxa"/>
          <w:trHeight w:val="6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DB5DF7" w:rsidRPr="002A20BD" w:rsidTr="00DB5DF7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DB5DF7" w:rsidRPr="002A20BD" w:rsidTr="00DB5DF7">
        <w:trPr>
          <w:gridBefore w:val="1"/>
          <w:wBefore w:w="142" w:type="dxa"/>
          <w:trHeight w:val="122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DB5DF7" w:rsidRPr="002A20BD" w:rsidTr="00E44F90">
        <w:trPr>
          <w:gridBefore w:val="1"/>
          <w:wBefore w:w="142" w:type="dxa"/>
          <w:trHeight w:val="11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DB5DF7" w:rsidRPr="002A20BD" w:rsidTr="00E44F90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DB5DF7" w:rsidRPr="002A20BD" w:rsidTr="00E44F90">
        <w:trPr>
          <w:gridBefore w:val="1"/>
          <w:wBefore w:w="142" w:type="dxa"/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DB5DF7" w:rsidRPr="002A20BD" w:rsidTr="00DB5DF7">
        <w:trPr>
          <w:gridBefore w:val="1"/>
          <w:wBefore w:w="142" w:type="dxa"/>
          <w:trHeight w:val="70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DB5DF7" w:rsidRPr="002A20BD" w:rsidTr="00DB5DF7">
        <w:trPr>
          <w:gridBefore w:val="1"/>
          <w:wBefore w:w="142" w:type="dxa"/>
          <w:trHeight w:val="20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DB5DF7" w:rsidRPr="002A20BD" w:rsidTr="00DB5DF7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DB5DF7" w:rsidRPr="002A20BD" w:rsidTr="00DB5DF7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DB5DF7" w:rsidRPr="002A20BD" w:rsidTr="00DB5DF7">
        <w:trPr>
          <w:gridBefore w:val="1"/>
          <w:wBefore w:w="142" w:type="dxa"/>
          <w:trHeight w:val="93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DB5DF7" w:rsidRPr="002A20BD" w:rsidTr="00DB5DF7">
        <w:trPr>
          <w:gridBefore w:val="1"/>
          <w:wBefore w:w="142" w:type="dxa"/>
          <w:trHeight w:val="5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DB5DF7" w:rsidRPr="002A20BD" w:rsidTr="00DB5DF7">
        <w:trPr>
          <w:gridBefore w:val="1"/>
          <w:wBefore w:w="142" w:type="dxa"/>
          <w:trHeight w:val="28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DB5DF7" w:rsidRPr="002A20BD" w:rsidTr="00DB5DF7">
        <w:trPr>
          <w:gridBefore w:val="1"/>
          <w:wBefore w:w="142" w:type="dxa"/>
          <w:trHeight w:val="11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DB5DF7" w:rsidRPr="002A20BD" w:rsidTr="00DB5DF7">
        <w:trPr>
          <w:gridBefore w:val="1"/>
          <w:wBefore w:w="142" w:type="dxa"/>
          <w:trHeight w:val="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DB5DF7" w:rsidRPr="002A20BD" w:rsidTr="00DB5DF7">
        <w:trPr>
          <w:gridBefore w:val="1"/>
          <w:wBefore w:w="142" w:type="dxa"/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DB5DF7" w:rsidRPr="002A20BD" w:rsidTr="00DB5DF7">
        <w:trPr>
          <w:gridBefore w:val="1"/>
          <w:wBefore w:w="142" w:type="dxa"/>
          <w:trHeight w:val="60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</w:tr>
      <w:tr w:rsidR="00DB5DF7" w:rsidRPr="002A20BD" w:rsidTr="00E44F90">
        <w:trPr>
          <w:gridBefore w:val="1"/>
          <w:wBefore w:w="142" w:type="dxa"/>
          <w:trHeight w:val="61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DB5DF7" w:rsidRPr="002A20BD" w:rsidTr="00E44F90">
        <w:trPr>
          <w:gridBefore w:val="1"/>
          <w:wBefore w:w="142" w:type="dxa"/>
          <w:trHeight w:val="19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DB5DF7" w:rsidRPr="002A20BD" w:rsidTr="00E44F90">
        <w:trPr>
          <w:gridBefore w:val="1"/>
          <w:wBefore w:w="142" w:type="dxa"/>
          <w:trHeight w:val="54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DB5DF7" w:rsidRPr="002A20BD" w:rsidTr="00DB5DF7">
        <w:trPr>
          <w:gridBefore w:val="1"/>
          <w:wBefore w:w="142" w:type="dxa"/>
          <w:trHeight w:val="2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B5DF7" w:rsidRPr="002A20BD" w:rsidTr="00DB5DF7">
        <w:trPr>
          <w:gridBefore w:val="1"/>
          <w:wBefore w:w="142" w:type="dxa"/>
          <w:trHeight w:val="82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DB5DF7" w:rsidRPr="002A20BD" w:rsidTr="00DB5DF7">
        <w:trPr>
          <w:gridBefore w:val="1"/>
          <w:wBefore w:w="142" w:type="dxa"/>
          <w:trHeight w:val="7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DB5DF7" w:rsidRPr="002A20BD" w:rsidTr="00DB5DF7">
        <w:trPr>
          <w:gridBefore w:val="1"/>
          <w:wBefore w:w="142" w:type="dxa"/>
          <w:trHeight w:val="30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B5DF7" w:rsidRPr="002A20BD" w:rsidTr="00DB5DF7">
        <w:trPr>
          <w:gridBefore w:val="1"/>
          <w:wBefore w:w="142" w:type="dxa"/>
          <w:trHeight w:val="8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отдыха детей  в каникулярный период в лагерях дневного пребывания на базе </w:t>
            </w: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B5DF7" w:rsidRPr="002A20BD" w:rsidTr="00DB5DF7">
        <w:trPr>
          <w:gridBefore w:val="1"/>
          <w:wBefore w:w="142" w:type="dxa"/>
          <w:trHeight w:val="5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B5DF7" w:rsidRPr="002A20BD" w:rsidTr="00DB5DF7">
        <w:trPr>
          <w:gridBefore w:val="1"/>
          <w:wBefore w:w="142" w:type="dxa"/>
          <w:trHeight w:val="4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DB5DF7" w:rsidRPr="002A20BD" w:rsidTr="00DB5DF7">
        <w:trPr>
          <w:gridBefore w:val="1"/>
          <w:wBefore w:w="142" w:type="dxa"/>
          <w:trHeight w:val="47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B5DF7" w:rsidRPr="002A20BD" w:rsidTr="00DB5DF7">
        <w:trPr>
          <w:gridBefore w:val="1"/>
          <w:wBefore w:w="142" w:type="dxa"/>
          <w:trHeight w:val="33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B5DF7" w:rsidRPr="002A20BD" w:rsidTr="00DB5DF7">
        <w:trPr>
          <w:gridBefore w:val="1"/>
          <w:wBefore w:w="142" w:type="dxa"/>
          <w:trHeight w:val="48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DB5DF7" w:rsidRPr="002A20BD" w:rsidTr="00DB5DF7">
        <w:trPr>
          <w:gridBefore w:val="1"/>
          <w:wBefore w:w="142" w:type="dxa"/>
          <w:trHeight w:val="19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,0</w:t>
            </w:r>
          </w:p>
        </w:tc>
      </w:tr>
      <w:tr w:rsidR="00DB5DF7" w:rsidRPr="002A20BD" w:rsidTr="00DB5DF7">
        <w:trPr>
          <w:gridBefore w:val="1"/>
          <w:wBefore w:w="142" w:type="dxa"/>
          <w:trHeight w:val="67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DB5DF7" w:rsidRPr="002A20BD" w:rsidTr="00E44F90">
        <w:trPr>
          <w:gridBefore w:val="1"/>
          <w:wBefore w:w="142" w:type="dxa"/>
          <w:trHeight w:val="27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B5DF7" w:rsidRPr="002A20BD" w:rsidTr="00E44F90">
        <w:trPr>
          <w:gridBefore w:val="1"/>
          <w:wBefore w:w="142" w:type="dxa"/>
          <w:trHeight w:val="2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DB5DF7" w:rsidRPr="002A20BD" w:rsidTr="00E44F90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DB5DF7" w:rsidRPr="002A20BD" w:rsidTr="00DB5DF7">
        <w:trPr>
          <w:gridBefore w:val="1"/>
          <w:wBefore w:w="142" w:type="dxa"/>
          <w:trHeight w:val="1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DB5DF7" w:rsidRPr="002A20BD" w:rsidTr="00DB5DF7">
        <w:trPr>
          <w:gridBefore w:val="1"/>
          <w:wBefore w:w="142" w:type="dxa"/>
          <w:trHeight w:val="6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DB5DF7" w:rsidRPr="002A20BD" w:rsidTr="00DB5DF7">
        <w:trPr>
          <w:gridBefore w:val="1"/>
          <w:wBefore w:w="142" w:type="dxa"/>
          <w:trHeight w:val="18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DB5DF7" w:rsidRPr="002A20BD" w:rsidTr="00DB5DF7">
        <w:trPr>
          <w:gridBefore w:val="1"/>
          <w:wBefore w:w="142" w:type="dxa"/>
          <w:trHeight w:val="4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DB5DF7" w:rsidRPr="002A20BD" w:rsidTr="00DB5DF7">
        <w:trPr>
          <w:gridBefore w:val="1"/>
          <w:wBefore w:w="142" w:type="dxa"/>
          <w:trHeight w:val="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DB5DF7" w:rsidRPr="002A20BD" w:rsidTr="00DB5DF7">
        <w:trPr>
          <w:gridBefore w:val="1"/>
          <w:wBefore w:w="142" w:type="dxa"/>
          <w:trHeight w:val="6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DB5DF7" w:rsidRPr="002A20BD" w:rsidTr="00DB5DF7">
        <w:trPr>
          <w:gridBefore w:val="1"/>
          <w:wBefore w:w="142" w:type="dxa"/>
          <w:trHeight w:val="86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DB5DF7" w:rsidRPr="002A20BD" w:rsidTr="00DB5DF7">
        <w:trPr>
          <w:gridBefore w:val="1"/>
          <w:wBefore w:w="142" w:type="dxa"/>
          <w:trHeight w:val="2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DB5DF7" w:rsidRPr="002A20BD" w:rsidTr="00DB5DF7">
        <w:trPr>
          <w:gridBefore w:val="1"/>
          <w:wBefore w:w="142" w:type="dxa"/>
          <w:trHeight w:val="5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DB5DF7" w:rsidRPr="002A20BD" w:rsidTr="00DB5DF7">
        <w:trPr>
          <w:gridBefore w:val="1"/>
          <w:wBefore w:w="142" w:type="dxa"/>
          <w:trHeight w:val="44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DB5DF7" w:rsidRPr="002A20BD" w:rsidTr="00DB5DF7">
        <w:trPr>
          <w:gridBefore w:val="1"/>
          <w:wBefore w:w="142" w:type="dxa"/>
          <w:trHeight w:val="57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43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DB5DF7">
        <w:trPr>
          <w:gridBefore w:val="1"/>
          <w:wBefore w:w="142" w:type="dxa"/>
          <w:trHeight w:val="100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DB5DF7" w:rsidRPr="002A20BD" w:rsidTr="00E44F90">
        <w:trPr>
          <w:gridBefore w:val="1"/>
          <w:wBefore w:w="142" w:type="dxa"/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DB5DF7" w:rsidRPr="002A20BD" w:rsidTr="00E44F90">
        <w:trPr>
          <w:gridBefore w:val="1"/>
          <w:wBefore w:w="142" w:type="dxa"/>
          <w:trHeight w:val="18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DB5DF7" w:rsidRPr="002A20BD" w:rsidTr="00E44F90">
        <w:trPr>
          <w:gridBefore w:val="1"/>
          <w:wBefore w:w="142" w:type="dxa"/>
          <w:trHeight w:val="39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DB5DF7" w:rsidRPr="002A20BD" w:rsidTr="00DB5DF7">
        <w:trPr>
          <w:gridBefore w:val="1"/>
          <w:wBefore w:w="142" w:type="dxa"/>
          <w:trHeight w:val="54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DB5DF7" w:rsidRPr="002A20BD" w:rsidTr="00DB5DF7">
        <w:trPr>
          <w:gridBefore w:val="1"/>
          <w:wBefore w:w="142" w:type="dxa"/>
          <w:trHeight w:val="41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DB5DF7" w:rsidRPr="002A20BD" w:rsidTr="00DB5DF7">
        <w:trPr>
          <w:gridBefore w:val="1"/>
          <w:wBefore w:w="142" w:type="dxa"/>
          <w:trHeight w:val="1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DB5DF7" w:rsidRPr="002A20BD" w:rsidTr="00DB5DF7">
        <w:trPr>
          <w:gridBefore w:val="1"/>
          <w:wBefore w:w="142" w:type="dxa"/>
          <w:trHeight w:val="15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DB5DF7" w:rsidRPr="002A20BD" w:rsidTr="00DB5DF7">
        <w:trPr>
          <w:gridBefore w:val="1"/>
          <w:wBefore w:w="142" w:type="dxa"/>
          <w:trHeight w:val="4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DB5DF7" w:rsidRPr="002A20BD" w:rsidTr="00DB5DF7">
        <w:trPr>
          <w:gridBefore w:val="1"/>
          <w:wBefore w:w="142" w:type="dxa"/>
          <w:trHeight w:val="216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DB5DF7" w:rsidRPr="002A20BD" w:rsidTr="00E44F90">
        <w:trPr>
          <w:gridBefore w:val="1"/>
          <w:wBefore w:w="142" w:type="dxa"/>
          <w:trHeight w:val="251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DB5DF7" w:rsidRPr="002A20BD" w:rsidTr="00E44F90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DB5DF7" w:rsidRPr="002A20BD" w:rsidTr="00E44F90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DB5DF7" w:rsidRPr="002A20BD" w:rsidTr="00DB5DF7">
        <w:trPr>
          <w:gridBefore w:val="1"/>
          <w:wBefore w:w="142" w:type="dxa"/>
          <w:trHeight w:val="22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DB5DF7" w:rsidRPr="002A20BD" w:rsidTr="00DB5DF7">
        <w:trPr>
          <w:gridBefore w:val="1"/>
          <w:wBefore w:w="142" w:type="dxa"/>
          <w:trHeight w:val="9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DB5DF7" w:rsidRPr="002A20BD" w:rsidTr="00DB5DF7">
        <w:trPr>
          <w:gridBefore w:val="1"/>
          <w:wBefore w:w="142" w:type="dxa"/>
          <w:trHeight w:val="6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DB5DF7" w:rsidRPr="002A20BD" w:rsidTr="00DB5DF7">
        <w:trPr>
          <w:gridBefore w:val="1"/>
          <w:wBefore w:w="142" w:type="dxa"/>
          <w:trHeight w:val="3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DB5DF7" w:rsidRPr="002A20BD" w:rsidTr="00DB5DF7">
        <w:trPr>
          <w:gridBefore w:val="1"/>
          <w:wBefore w:w="142" w:type="dxa"/>
          <w:trHeight w:val="6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DB5DF7" w:rsidRPr="002A20BD" w:rsidTr="00DB5DF7">
        <w:trPr>
          <w:gridBefore w:val="1"/>
          <w:wBefore w:w="142" w:type="dxa"/>
          <w:trHeight w:val="73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DB5DF7" w:rsidRPr="002A20BD" w:rsidTr="00DB5DF7">
        <w:trPr>
          <w:gridBefore w:val="1"/>
          <w:wBefore w:w="142" w:type="dxa"/>
          <w:trHeight w:val="45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DB5DF7" w:rsidRPr="002A20BD" w:rsidTr="00DB5DF7">
        <w:trPr>
          <w:gridBefore w:val="1"/>
          <w:wBefore w:w="142" w:type="dxa"/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DB5DF7" w:rsidRPr="002A20BD" w:rsidTr="00DB5DF7">
        <w:trPr>
          <w:gridBefore w:val="1"/>
          <w:wBefore w:w="142" w:type="dxa"/>
          <w:trHeight w:val="40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DB5DF7" w:rsidRPr="002A20BD" w:rsidTr="00DB5DF7">
        <w:trPr>
          <w:gridBefore w:val="1"/>
          <w:wBefore w:w="142" w:type="dxa"/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B5DF7" w:rsidRPr="002A20BD" w:rsidTr="00DB5DF7">
        <w:trPr>
          <w:gridBefore w:val="1"/>
          <w:wBefore w:w="142" w:type="dxa"/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B5DF7" w:rsidRPr="002A20BD" w:rsidTr="00DB5DF7">
        <w:trPr>
          <w:gridBefore w:val="1"/>
          <w:wBefore w:w="142" w:type="dxa"/>
          <w:trHeight w:val="10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B5DF7" w:rsidRPr="002A20BD" w:rsidTr="00DB5DF7">
        <w:trPr>
          <w:gridBefore w:val="1"/>
          <w:wBefore w:w="142" w:type="dxa"/>
          <w:trHeight w:val="9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DB5DF7" w:rsidRPr="002A20BD" w:rsidTr="00DB5DF7">
        <w:trPr>
          <w:gridBefore w:val="1"/>
          <w:wBefore w:w="142" w:type="dxa"/>
          <w:trHeight w:val="28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DB5DF7" w:rsidRPr="002A20BD" w:rsidTr="00E44F90">
        <w:trPr>
          <w:gridBefore w:val="1"/>
          <w:wBefore w:w="142" w:type="dxa"/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B5DF7" w:rsidRPr="002A20BD" w:rsidTr="00E44F90">
        <w:trPr>
          <w:gridBefore w:val="1"/>
          <w:wBefore w:w="142" w:type="dxa"/>
          <w:trHeight w:val="5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B5DF7" w:rsidRPr="002A20BD" w:rsidTr="00E44F90">
        <w:trPr>
          <w:gridBefore w:val="1"/>
          <w:wBefore w:w="142" w:type="dxa"/>
          <w:trHeight w:val="10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B5DF7" w:rsidRPr="002A20BD" w:rsidTr="00DB5DF7">
        <w:trPr>
          <w:gridBefore w:val="1"/>
          <w:wBefore w:w="142" w:type="dxa"/>
          <w:trHeight w:val="90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B5DF7" w:rsidRPr="002A20BD" w:rsidTr="00DB5DF7">
        <w:trPr>
          <w:gridBefore w:val="1"/>
          <w:wBefore w:w="142" w:type="dxa"/>
          <w:trHeight w:val="82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DB5DF7" w:rsidRPr="002A20BD" w:rsidTr="00DB5DF7">
        <w:trPr>
          <w:gridBefore w:val="1"/>
          <w:wBefore w:w="142" w:type="dxa"/>
          <w:trHeight w:val="6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DB5DF7" w:rsidRPr="002A20BD" w:rsidTr="00DB5DF7">
        <w:trPr>
          <w:gridBefore w:val="1"/>
          <w:wBefore w:w="142" w:type="dxa"/>
          <w:trHeight w:val="51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DB5DF7" w:rsidRPr="002A20BD" w:rsidTr="00DB5DF7">
        <w:trPr>
          <w:gridBefore w:val="1"/>
          <w:wBefore w:w="142" w:type="dxa"/>
          <w:trHeight w:val="55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ные платежи по кредитам кредитных </w:t>
            </w: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DB5DF7" w:rsidRPr="002A20BD" w:rsidTr="00DB5DF7">
        <w:trPr>
          <w:gridBefore w:val="1"/>
          <w:wBefore w:w="142" w:type="dxa"/>
          <w:trHeight w:val="4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7,0</w:t>
            </w:r>
          </w:p>
        </w:tc>
      </w:tr>
      <w:tr w:rsidR="00DB5DF7" w:rsidRPr="002A20BD" w:rsidTr="00DB5DF7">
        <w:trPr>
          <w:gridBefore w:val="1"/>
          <w:wBefore w:w="142" w:type="dxa"/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7,0</w:t>
            </w:r>
          </w:p>
        </w:tc>
      </w:tr>
      <w:tr w:rsidR="00DB5DF7" w:rsidRPr="002A20BD" w:rsidTr="00DB5DF7">
        <w:trPr>
          <w:gridBefore w:val="1"/>
          <w:wBefore w:w="142" w:type="dxa"/>
          <w:trHeight w:val="100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DB5DF7" w:rsidRPr="002A20BD" w:rsidTr="00DB5DF7">
        <w:trPr>
          <w:gridBefore w:val="1"/>
          <w:wBefore w:w="142" w:type="dxa"/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DB5DF7" w:rsidRPr="002A20BD" w:rsidTr="00DB5DF7">
        <w:trPr>
          <w:gridBefore w:val="1"/>
          <w:wBefore w:w="142" w:type="dxa"/>
          <w:trHeight w:val="62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DB5DF7" w:rsidRPr="002A20BD" w:rsidTr="00DB5DF7">
        <w:trPr>
          <w:gridBefore w:val="1"/>
          <w:wBefore w:w="142" w:type="dxa"/>
          <w:trHeight w:val="62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DB5DF7" w:rsidRPr="002A20BD" w:rsidTr="00E44F90">
        <w:trPr>
          <w:gridBefore w:val="1"/>
          <w:wBefore w:w="142" w:type="dxa"/>
          <w:trHeight w:val="177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DB5DF7" w:rsidRPr="002A20BD" w:rsidTr="00E44F90">
        <w:trPr>
          <w:gridBefore w:val="1"/>
          <w:wBefore w:w="142" w:type="dxa"/>
          <w:trHeight w:val="2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DF7" w:rsidRPr="002A20BD" w:rsidTr="00E44F90">
        <w:trPr>
          <w:gridBefore w:val="1"/>
          <w:wBefore w:w="142" w:type="dxa"/>
          <w:trHeight w:val="2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B5DF7" w:rsidRPr="002A20BD" w:rsidTr="00DB5DF7">
        <w:trPr>
          <w:gridBefore w:val="1"/>
          <w:wBefore w:w="142" w:type="dxa"/>
          <w:trHeight w:val="70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DB5DF7" w:rsidRPr="002A20BD" w:rsidTr="00DB5DF7">
        <w:trPr>
          <w:gridBefore w:val="1"/>
          <w:wBefore w:w="142" w:type="dxa"/>
          <w:trHeight w:val="184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DB5DF7" w:rsidRPr="002A20BD" w:rsidTr="00DB5DF7">
        <w:trPr>
          <w:gridBefore w:val="1"/>
          <w:wBefore w:w="142" w:type="dxa"/>
          <w:trHeight w:val="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557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BD" w:rsidRPr="002A20BD" w:rsidRDefault="002A20BD" w:rsidP="002A2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527,2</w:t>
            </w:r>
          </w:p>
        </w:tc>
      </w:tr>
    </w:tbl>
    <w:p w:rsidR="002A20BD" w:rsidRDefault="002A20BD" w:rsidP="002A20BD">
      <w:pPr>
        <w:rPr>
          <w:rFonts w:asciiTheme="minorHAnsi" w:eastAsiaTheme="minorHAnsi" w:hAnsiTheme="minorHAnsi" w:cstheme="minorBidi"/>
        </w:rPr>
      </w:pPr>
    </w:p>
    <w:p w:rsidR="005D726C" w:rsidRDefault="005D726C" w:rsidP="002A20BD">
      <w:pPr>
        <w:rPr>
          <w:rFonts w:asciiTheme="minorHAnsi" w:eastAsiaTheme="minorHAnsi" w:hAnsiTheme="minorHAnsi" w:cstheme="minorBidi"/>
        </w:rPr>
      </w:pPr>
    </w:p>
    <w:p w:rsidR="005D726C" w:rsidRDefault="005D726C" w:rsidP="002A20BD">
      <w:pPr>
        <w:rPr>
          <w:rFonts w:asciiTheme="minorHAnsi" w:eastAsiaTheme="minorHAnsi" w:hAnsiTheme="minorHAnsi" w:cstheme="minorBidi"/>
        </w:rPr>
      </w:pPr>
    </w:p>
    <w:p w:rsidR="008F403A" w:rsidRPr="00F26C36" w:rsidRDefault="008F403A" w:rsidP="008F4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Pr="00F26C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F26C36">
        <w:rPr>
          <w:rFonts w:ascii="Times New Roman" w:hAnsi="Times New Roman"/>
          <w:sz w:val="24"/>
          <w:szCs w:val="24"/>
        </w:rPr>
        <w:t>. Приложение № 10 изложить в следующей редакции:</w:t>
      </w:r>
    </w:p>
    <w:tbl>
      <w:tblPr>
        <w:tblW w:w="10489" w:type="dxa"/>
        <w:tblInd w:w="250" w:type="dxa"/>
        <w:tblLayout w:type="fixed"/>
        <w:tblLook w:val="04A0"/>
      </w:tblPr>
      <w:tblGrid>
        <w:gridCol w:w="10489"/>
      </w:tblGrid>
      <w:tr w:rsidR="008F403A" w:rsidRPr="00332D7E" w:rsidTr="008F403A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3A" w:rsidRPr="00332D7E" w:rsidRDefault="008F403A" w:rsidP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03A" w:rsidRPr="00332D7E" w:rsidTr="008F403A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3A" w:rsidRPr="00332D7E" w:rsidRDefault="008F403A" w:rsidP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6 год </w:t>
            </w:r>
          </w:p>
        </w:tc>
      </w:tr>
      <w:tr w:rsidR="008F403A" w:rsidRPr="00332D7E" w:rsidTr="008F403A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3A" w:rsidRPr="00332D7E" w:rsidRDefault="008F403A" w:rsidP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</w:tc>
      </w:tr>
    </w:tbl>
    <w:p w:rsidR="008F403A" w:rsidRDefault="008F403A" w:rsidP="002A20BD">
      <w:pPr>
        <w:rPr>
          <w:rFonts w:asciiTheme="minorHAnsi" w:eastAsiaTheme="minorHAnsi" w:hAnsiTheme="minorHAnsi" w:cstheme="minorBidi"/>
        </w:rPr>
      </w:pPr>
    </w:p>
    <w:tbl>
      <w:tblPr>
        <w:tblW w:w="9665" w:type="dxa"/>
        <w:tblInd w:w="392" w:type="dxa"/>
        <w:tblLayout w:type="fixed"/>
        <w:tblLook w:val="04A0"/>
      </w:tblPr>
      <w:tblGrid>
        <w:gridCol w:w="3118"/>
        <w:gridCol w:w="709"/>
        <w:gridCol w:w="709"/>
        <w:gridCol w:w="992"/>
        <w:gridCol w:w="746"/>
        <w:gridCol w:w="1148"/>
        <w:gridCol w:w="1127"/>
        <w:gridCol w:w="1116"/>
      </w:tblGrid>
      <w:tr w:rsidR="008F403A" w:rsidTr="008F403A">
        <w:trPr>
          <w:trHeight w:val="76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-в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-хо-дов</w:t>
            </w:r>
            <w:proofErr w:type="spellEnd"/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F403A" w:rsidTr="008F403A">
        <w:trPr>
          <w:trHeight w:val="13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837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737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536,2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3,4</w:t>
            </w:r>
          </w:p>
        </w:tc>
      </w:tr>
      <w:tr w:rsidR="008F403A" w:rsidTr="008F403A">
        <w:trPr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8F403A" w:rsidTr="008F403A">
        <w:trPr>
          <w:trHeight w:val="15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8F403A" w:rsidTr="008F403A">
        <w:trPr>
          <w:trHeight w:val="21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8F403A" w:rsidTr="008F403A">
        <w:trPr>
          <w:trHeight w:val="7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8F403A" w:rsidTr="008F403A">
        <w:trPr>
          <w:trHeight w:val="1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8F403A" w:rsidTr="008F403A">
        <w:trPr>
          <w:trHeight w:val="22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8F403A" w:rsidTr="008F403A">
        <w:trPr>
          <w:trHeight w:val="82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8F403A" w:rsidTr="008F403A">
        <w:trPr>
          <w:trHeight w:val="13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</w:tr>
      <w:tr w:rsidR="008F403A" w:rsidTr="008F403A">
        <w:trPr>
          <w:trHeight w:val="21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8F403A" w:rsidTr="008F403A">
        <w:trPr>
          <w:trHeight w:val="7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8F403A" w:rsidTr="008F403A">
        <w:trPr>
          <w:trHeight w:val="10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</w:tr>
      <w:tr w:rsidR="008F403A" w:rsidTr="008F403A">
        <w:trPr>
          <w:trHeight w:val="27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</w:tr>
      <w:tr w:rsidR="008F403A" w:rsidTr="005B4467">
        <w:trPr>
          <w:trHeight w:val="8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4</w:t>
            </w:r>
          </w:p>
        </w:tc>
      </w:tr>
      <w:tr w:rsidR="008F403A" w:rsidTr="005B4467">
        <w:trPr>
          <w:trHeight w:val="13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1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8F403A" w:rsidTr="008F403A">
        <w:trPr>
          <w:trHeight w:val="21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8F403A" w:rsidTr="008F403A">
        <w:trPr>
          <w:trHeight w:val="9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F403A" w:rsidTr="008F403A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0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2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7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64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76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4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Всероссийск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7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8F403A" w:rsidTr="008F403A">
        <w:trPr>
          <w:trHeight w:val="3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F403A" w:rsidTr="008F403A">
        <w:trPr>
          <w:trHeight w:val="30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F403A" w:rsidTr="005B4467">
        <w:trPr>
          <w:trHeight w:val="12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F403A" w:rsidTr="005B4467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22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8F403A" w:rsidTr="008F403A">
        <w:trPr>
          <w:trHeight w:val="17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9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6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9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54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93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26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Компенсация выпадающих доходо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8F403A" w:rsidTr="008F403A">
        <w:trPr>
          <w:trHeight w:val="28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94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</w:tr>
      <w:tr w:rsidR="008F403A" w:rsidTr="008F403A">
        <w:trPr>
          <w:trHeight w:val="12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8F403A" w:rsidTr="008F403A">
        <w:trPr>
          <w:trHeight w:val="12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1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8F403A" w:rsidTr="005B4467">
        <w:trPr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8F403A" w:rsidTr="005B4467">
        <w:trPr>
          <w:trHeight w:val="1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8F403A" w:rsidTr="008F403A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85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8F403A" w:rsidTr="003376BD">
        <w:trPr>
          <w:trHeight w:val="83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8F403A" w:rsidTr="008F403A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4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8F403A" w:rsidTr="003376BD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4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8F403A" w:rsidTr="003376BD">
        <w:trPr>
          <w:trHeight w:val="13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4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8F403A" w:rsidTr="003376BD">
        <w:trPr>
          <w:trHeight w:val="22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30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8F403A" w:rsidTr="008F403A">
        <w:trPr>
          <w:trHeight w:val="7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1,4</w:t>
            </w:r>
          </w:p>
        </w:tc>
      </w:tr>
      <w:tr w:rsidR="008F403A" w:rsidTr="005B4467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8F403A" w:rsidTr="005B4467">
        <w:trPr>
          <w:trHeight w:val="23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4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2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26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F403A" w:rsidTr="003376BD">
        <w:trPr>
          <w:trHeight w:val="25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F403A" w:rsidTr="005B4467">
        <w:trPr>
          <w:trHeight w:val="6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8F403A" w:rsidTr="005B4467">
        <w:trPr>
          <w:trHeight w:val="29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8F403A" w:rsidTr="008F403A">
        <w:trPr>
          <w:trHeight w:val="28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8F403A" w:rsidTr="003376BD">
        <w:trPr>
          <w:trHeight w:val="6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8F403A" w:rsidTr="003376BD">
        <w:trPr>
          <w:trHeight w:val="9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8F403A" w:rsidTr="003376BD">
        <w:trPr>
          <w:trHeight w:val="12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8F403A" w:rsidTr="008F403A">
        <w:trPr>
          <w:trHeight w:val="21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8F403A" w:rsidTr="008F403A">
        <w:trPr>
          <w:trHeight w:val="4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8F403A" w:rsidTr="005D726C">
        <w:trPr>
          <w:trHeight w:val="2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8F403A" w:rsidTr="005B4467">
        <w:trPr>
          <w:trHeight w:val="5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7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8F403A" w:rsidTr="008F403A">
        <w:trPr>
          <w:trHeight w:val="31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8F403A" w:rsidTr="008F403A">
        <w:trPr>
          <w:trHeight w:val="16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8F403A" w:rsidTr="008F403A">
        <w:trPr>
          <w:trHeight w:val="9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8F403A" w:rsidTr="008F403A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8F403A" w:rsidTr="008F403A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8F403A" w:rsidTr="003376BD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8F403A" w:rsidTr="003376BD">
        <w:trPr>
          <w:trHeight w:val="23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8F403A" w:rsidTr="003376BD">
        <w:trPr>
          <w:trHeight w:val="123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8F403A" w:rsidTr="003376BD">
        <w:trPr>
          <w:trHeight w:val="80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8F403A" w:rsidTr="003376BD">
        <w:trPr>
          <w:trHeight w:val="53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8F403A" w:rsidTr="008F403A">
        <w:trPr>
          <w:trHeight w:val="9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18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</w:tr>
      <w:tr w:rsidR="008F403A" w:rsidTr="005B4467">
        <w:trPr>
          <w:trHeight w:val="3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1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87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28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64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7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58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5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6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12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54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266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9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81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3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3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</w:tr>
      <w:tr w:rsidR="008F403A" w:rsidTr="005B4467">
        <w:trPr>
          <w:trHeight w:val="19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8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8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75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9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83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9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5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65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8F403A" w:rsidTr="005B4467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9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8F403A" w:rsidTr="003376BD">
        <w:trPr>
          <w:trHeight w:val="25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6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6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9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6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473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2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3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2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3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9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90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3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17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97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9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5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23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держка мер по обеспечению сбалансированности местных бюджетов для решения отдельных вопросов в части оказания поддержки организации территориального обществен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11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3376B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16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5B4467">
        <w:trPr>
          <w:trHeight w:val="8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bookmarkEnd w:id="0"/>
      <w:tr w:rsidR="008F403A" w:rsidTr="008F403A">
        <w:trPr>
          <w:trHeight w:val="3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9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12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3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22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80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403A" w:rsidTr="008F403A">
        <w:trPr>
          <w:trHeight w:val="6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3A" w:rsidRDefault="008F4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4256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90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03A" w:rsidRDefault="008F40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062,5</w:t>
            </w:r>
          </w:p>
        </w:tc>
      </w:tr>
    </w:tbl>
    <w:p w:rsidR="007234A7" w:rsidRPr="00F26C36" w:rsidRDefault="007234A7" w:rsidP="007234A7">
      <w:pPr>
        <w:rPr>
          <w:rFonts w:ascii="Times New Roman" w:hAnsi="Times New Roman"/>
          <w:sz w:val="24"/>
          <w:szCs w:val="24"/>
        </w:rPr>
      </w:pPr>
    </w:p>
    <w:p w:rsidR="007234A7" w:rsidRPr="00F26C36" w:rsidRDefault="00242549" w:rsidP="007234A7">
      <w:pPr>
        <w:rPr>
          <w:rFonts w:ascii="Arial" w:hAnsi="Arial" w:cs="Arial"/>
          <w:sz w:val="20"/>
          <w:szCs w:val="20"/>
        </w:rPr>
      </w:pPr>
      <w:r w:rsidRPr="00F26C36">
        <w:rPr>
          <w:rFonts w:ascii="Times New Roman" w:hAnsi="Times New Roman"/>
          <w:sz w:val="24"/>
          <w:szCs w:val="24"/>
        </w:rPr>
        <w:tab/>
        <w:t>1</w:t>
      </w:r>
      <w:r w:rsidR="002D2887">
        <w:rPr>
          <w:rFonts w:ascii="Times New Roman" w:hAnsi="Times New Roman"/>
          <w:sz w:val="24"/>
          <w:szCs w:val="24"/>
        </w:rPr>
        <w:t>7</w:t>
      </w:r>
      <w:r w:rsidRPr="00F26C36">
        <w:rPr>
          <w:rFonts w:ascii="Times New Roman" w:hAnsi="Times New Roman"/>
          <w:sz w:val="24"/>
          <w:szCs w:val="24"/>
        </w:rPr>
        <w:t>. Приложение № 11 изложить в следующей редакции:</w:t>
      </w:r>
    </w:p>
    <w:p w:rsidR="005F03AF" w:rsidRPr="00A442C7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</w:p>
    <w:p w:rsidR="005F03AF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на 2016 год</w:t>
      </w:r>
    </w:p>
    <w:p w:rsidR="00062EE9" w:rsidRPr="00A442C7" w:rsidRDefault="00062EE9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3AF" w:rsidRPr="00A442C7" w:rsidRDefault="005F03AF" w:rsidP="005F0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775285" w:rsidRDefault="00775285" w:rsidP="00A442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EE9" w:rsidRDefault="00062EE9" w:rsidP="00A442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EE9" w:rsidRDefault="00062EE9" w:rsidP="00A442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3AF" w:rsidRDefault="00A442C7" w:rsidP="007752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5F03AF"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внутренних заимствований городского округа город Михайловка </w:t>
      </w:r>
    </w:p>
    <w:p w:rsidR="00A442C7" w:rsidRPr="005F03AF" w:rsidRDefault="00A442C7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8"/>
        <w:gridCol w:w="1719"/>
      </w:tblGrid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F03AF" w:rsidRPr="00A442C7" w:rsidTr="00A442C7">
        <w:trPr>
          <w:trHeight w:val="370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2D2887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2,6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2D2887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19,0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2D2887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,4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329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гашение основной суммы дол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F03AF" w:rsidRPr="00A442C7" w:rsidRDefault="005F03AF" w:rsidP="005F03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2C7" w:rsidRPr="00A442C7" w:rsidRDefault="005F03AF" w:rsidP="005F03A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Дефицит бюджета городского округа на 2016 год составит </w:t>
      </w:r>
      <w:r w:rsidR="002D2887">
        <w:rPr>
          <w:rFonts w:ascii="Times New Roman" w:eastAsia="Times New Roman" w:hAnsi="Times New Roman"/>
          <w:sz w:val="24"/>
          <w:szCs w:val="24"/>
          <w:lang w:eastAsia="ru-RU"/>
        </w:rPr>
        <w:t xml:space="preserve">71068,4 </w:t>
      </w: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что составляет </w:t>
      </w:r>
      <w:r w:rsidR="002D2887">
        <w:rPr>
          <w:rFonts w:ascii="Times New Roman" w:eastAsia="Times New Roman" w:hAnsi="Times New Roman"/>
          <w:sz w:val="24"/>
          <w:szCs w:val="24"/>
          <w:lang w:eastAsia="ru-RU"/>
        </w:rPr>
        <w:t>14,9</w:t>
      </w: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F03AF" w:rsidRPr="00A442C7" w:rsidRDefault="005F03AF" w:rsidP="005F03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3AF" w:rsidRPr="00A442C7" w:rsidRDefault="005F03AF" w:rsidP="005F03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C7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 финансирования дефицита  бюджета городского округа город Михайловка</w:t>
      </w:r>
    </w:p>
    <w:p w:rsidR="00A442C7" w:rsidRPr="00A442C7" w:rsidRDefault="00A442C7" w:rsidP="005F03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8"/>
        <w:gridCol w:w="2079"/>
      </w:tblGrid>
      <w:tr w:rsidR="005F03AF" w:rsidRPr="00A442C7" w:rsidTr="00A442C7">
        <w:trPr>
          <w:trHeight w:val="745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2D2887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2,6</w:t>
            </w:r>
          </w:p>
        </w:tc>
      </w:tr>
      <w:tr w:rsidR="005F03AF" w:rsidRPr="00A442C7" w:rsidTr="005C6E56">
        <w:trPr>
          <w:trHeight w:val="286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56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3AF" w:rsidRPr="00A442C7" w:rsidRDefault="002D2887" w:rsidP="00A44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5,8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ица между средствам, </w:t>
            </w:r>
            <w:proofErr w:type="gramStart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F03AF" w:rsidRPr="00A442C7" w:rsidTr="00A442C7">
        <w:trPr>
          <w:trHeight w:val="419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F" w:rsidRPr="00A442C7" w:rsidRDefault="005F03AF" w:rsidP="00B21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F" w:rsidRPr="00A442C7" w:rsidRDefault="002D2887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68,4</w:t>
            </w:r>
          </w:p>
          <w:p w:rsidR="005F03AF" w:rsidRPr="00A442C7" w:rsidRDefault="005F03AF" w:rsidP="005F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2887" w:rsidRDefault="002D2887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6DC6" w:rsidRPr="00F26C36" w:rsidRDefault="002D2887" w:rsidP="00AC6DC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8.</w:t>
      </w:r>
      <w:r w:rsidR="00AC6DC6">
        <w:rPr>
          <w:rFonts w:ascii="Times New Roman" w:hAnsi="Times New Roman"/>
          <w:sz w:val="24"/>
          <w:szCs w:val="24"/>
        </w:rPr>
        <w:t xml:space="preserve"> </w:t>
      </w:r>
      <w:r w:rsidR="00AC6DC6" w:rsidRPr="00F26C36">
        <w:rPr>
          <w:rFonts w:ascii="Times New Roman" w:hAnsi="Times New Roman"/>
          <w:sz w:val="24"/>
          <w:szCs w:val="24"/>
        </w:rPr>
        <w:t>Приложение № 1</w:t>
      </w:r>
      <w:r w:rsidR="00AC6DC6">
        <w:rPr>
          <w:rFonts w:ascii="Times New Roman" w:hAnsi="Times New Roman"/>
          <w:sz w:val="24"/>
          <w:szCs w:val="24"/>
        </w:rPr>
        <w:t>2</w:t>
      </w:r>
      <w:r w:rsidR="00AC6DC6"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F1096" w:rsidRPr="00FF1096" w:rsidRDefault="00FF1096" w:rsidP="00FF10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1096">
        <w:rPr>
          <w:rFonts w:ascii="Times New Roman" w:hAnsi="Times New Roman"/>
          <w:sz w:val="24"/>
          <w:szCs w:val="24"/>
        </w:rPr>
        <w:t>Программа</w:t>
      </w:r>
    </w:p>
    <w:p w:rsidR="00FF1096" w:rsidRPr="00FF1096" w:rsidRDefault="00FF1096" w:rsidP="00FF10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1096">
        <w:rPr>
          <w:rFonts w:ascii="Times New Roman" w:hAnsi="Times New Roman"/>
          <w:sz w:val="24"/>
          <w:szCs w:val="24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</w:t>
      </w:r>
    </w:p>
    <w:p w:rsidR="00FF1096" w:rsidRPr="00FF1096" w:rsidRDefault="00FF1096" w:rsidP="00FF10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1096">
        <w:rPr>
          <w:rFonts w:ascii="Times New Roman" w:hAnsi="Times New Roman"/>
          <w:sz w:val="24"/>
          <w:szCs w:val="24"/>
        </w:rPr>
        <w:t xml:space="preserve"> на плановый период 2017 и 2018 годов</w:t>
      </w:r>
    </w:p>
    <w:p w:rsidR="00FF1096" w:rsidRPr="00D14C8A" w:rsidRDefault="00FF1096" w:rsidP="00FF1096">
      <w:pPr>
        <w:ind w:firstLine="709"/>
        <w:jc w:val="center"/>
        <w:rPr>
          <w:sz w:val="28"/>
          <w:szCs w:val="28"/>
        </w:rPr>
      </w:pPr>
    </w:p>
    <w:p w:rsidR="00FF1096" w:rsidRPr="00FF1096" w:rsidRDefault="00FF1096" w:rsidP="00FF1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C8A">
        <w:rPr>
          <w:sz w:val="28"/>
          <w:szCs w:val="28"/>
        </w:rPr>
        <w:t xml:space="preserve"> </w:t>
      </w:r>
      <w:r w:rsidRPr="00FF1096">
        <w:rPr>
          <w:rFonts w:ascii="Times New Roman" w:hAnsi="Times New Roman"/>
          <w:sz w:val="24"/>
          <w:szCs w:val="24"/>
        </w:rPr>
        <w:t>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, по которым возникают долговые обязательства городского округа город Михайловка</w:t>
      </w:r>
    </w:p>
    <w:p w:rsidR="00FF1096" w:rsidRPr="00FF1096" w:rsidRDefault="00FF1096" w:rsidP="00FF1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096" w:rsidRPr="00D14C8A" w:rsidRDefault="00FF1096" w:rsidP="00FF1096">
      <w:pPr>
        <w:spacing w:after="0" w:line="240" w:lineRule="auto"/>
        <w:ind w:firstLine="709"/>
        <w:jc w:val="center"/>
        <w:rPr>
          <w:sz w:val="28"/>
          <w:szCs w:val="28"/>
        </w:rPr>
      </w:pPr>
      <w:r w:rsidRPr="00FF1096">
        <w:rPr>
          <w:rFonts w:ascii="Times New Roman" w:hAnsi="Times New Roman"/>
          <w:sz w:val="24"/>
          <w:szCs w:val="24"/>
        </w:rPr>
        <w:t>Перечень муниципальных внутренних заимствований городского округа город Михайловка</w:t>
      </w:r>
      <w:r w:rsidRPr="00D14C8A">
        <w:rPr>
          <w:sz w:val="28"/>
          <w:szCs w:val="28"/>
        </w:rPr>
        <w:t xml:space="preserve"> </w:t>
      </w:r>
    </w:p>
    <w:p w:rsidR="00FF1096" w:rsidRPr="00D14C8A" w:rsidRDefault="00FF1096" w:rsidP="00FF109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470"/>
        <w:gridCol w:w="1365"/>
      </w:tblGrid>
      <w:tr w:rsidR="00FF1096" w:rsidRPr="00FF1096" w:rsidTr="00083635">
        <w:tc>
          <w:tcPr>
            <w:tcW w:w="6629" w:type="dxa"/>
            <w:vMerge w:val="restart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1096" w:rsidRPr="00FF1096" w:rsidRDefault="00FF1096" w:rsidP="00B2135D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FF109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109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F1096" w:rsidRPr="00FF1096" w:rsidTr="00083635">
        <w:tc>
          <w:tcPr>
            <w:tcW w:w="6629" w:type="dxa"/>
            <w:vMerge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F1096" w:rsidRPr="00FF1096" w:rsidRDefault="00FF1096" w:rsidP="00B2135D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FF1096"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FF1096"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FF1096" w:rsidRPr="00FF1096" w:rsidTr="00083635">
        <w:trPr>
          <w:trHeight w:val="370"/>
        </w:trPr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B2135D">
        <w:trPr>
          <w:trHeight w:val="287"/>
        </w:trPr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15042,3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17118,7</w:t>
            </w:r>
          </w:p>
        </w:tc>
      </w:tr>
      <w:tr w:rsidR="00FF1096" w:rsidRPr="00FF1096" w:rsidTr="00083635"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15042,3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17118,7</w:t>
            </w:r>
          </w:p>
        </w:tc>
      </w:tr>
      <w:tr w:rsidR="00FF1096" w:rsidRPr="00FF1096" w:rsidTr="00B2135D">
        <w:trPr>
          <w:trHeight w:val="693"/>
        </w:trPr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rPr>
          <w:trHeight w:val="329"/>
        </w:trPr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FF1096" w:rsidRPr="00FF1096" w:rsidTr="00083635">
        <w:tc>
          <w:tcPr>
            <w:tcW w:w="6629" w:type="dxa"/>
          </w:tcPr>
          <w:p w:rsidR="00FF1096" w:rsidRPr="00FF1096" w:rsidRDefault="00FF1096" w:rsidP="00B21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47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F1096" w:rsidRPr="00FF1096" w:rsidRDefault="00FF1096" w:rsidP="00D36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096" w:rsidRPr="00FF1096" w:rsidRDefault="00FF1096" w:rsidP="00B213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96">
        <w:rPr>
          <w:rFonts w:ascii="Times New Roman" w:hAnsi="Times New Roman"/>
          <w:sz w:val="24"/>
          <w:szCs w:val="24"/>
        </w:rPr>
        <w:t>Дефицит бюджета городского округа на 2017  год составит 5057,7 тыс. рублей, что составляет 1,1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2135D" w:rsidRDefault="00FF1096" w:rsidP="00B213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96">
        <w:rPr>
          <w:rFonts w:ascii="Times New Roman" w:hAnsi="Times New Roman"/>
          <w:sz w:val="24"/>
          <w:szCs w:val="24"/>
        </w:rPr>
        <w:t>Дефицит бюджета городского округа на 2018  год составит 5681,3 тыс. рублей, что составляет 1,2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2135D" w:rsidRDefault="00B2135D" w:rsidP="00B213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096" w:rsidRDefault="00FF1096" w:rsidP="00FF1096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F1096">
        <w:rPr>
          <w:rFonts w:ascii="Times New Roman" w:hAnsi="Times New Roman"/>
          <w:sz w:val="24"/>
          <w:szCs w:val="24"/>
        </w:rPr>
        <w:t>Источники внутреннего финансирования дефицита  бюджета городского округ</w:t>
      </w:r>
      <w:r>
        <w:rPr>
          <w:rFonts w:ascii="Times New Roman" w:hAnsi="Times New Roman"/>
          <w:sz w:val="24"/>
          <w:szCs w:val="24"/>
        </w:rPr>
        <w:t>а город Михайловк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7"/>
        <w:gridCol w:w="1440"/>
        <w:gridCol w:w="1724"/>
      </w:tblGrid>
      <w:tr w:rsidR="00FF1096" w:rsidRPr="00FF1096" w:rsidTr="00083635">
        <w:trPr>
          <w:trHeight w:val="417"/>
        </w:trPr>
        <w:tc>
          <w:tcPr>
            <w:tcW w:w="6407" w:type="dxa"/>
            <w:vMerge w:val="restart"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2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FF109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F109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F1096" w:rsidRPr="00FF1096" w:rsidTr="00083635">
        <w:trPr>
          <w:trHeight w:val="358"/>
        </w:trPr>
        <w:tc>
          <w:tcPr>
            <w:tcW w:w="6407" w:type="dxa"/>
            <w:vMerge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FF1096" w:rsidRPr="00FF1096" w:rsidTr="00B2135D">
        <w:trPr>
          <w:trHeight w:val="1515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lastRenderedPageBreak/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rPr>
          <w:trHeight w:val="419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 15042,3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17118,7</w:t>
            </w:r>
          </w:p>
        </w:tc>
      </w:tr>
      <w:tr w:rsidR="00FF1096" w:rsidRPr="00FF1096" w:rsidTr="00083635">
        <w:trPr>
          <w:trHeight w:val="419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rPr>
          <w:trHeight w:val="419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20100,0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22800,0</w:t>
            </w:r>
          </w:p>
        </w:tc>
      </w:tr>
      <w:tr w:rsidR="00FF1096" w:rsidRPr="00FF1096" w:rsidTr="00083635">
        <w:trPr>
          <w:trHeight w:val="419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rPr>
          <w:trHeight w:val="1030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FF1096">
        <w:trPr>
          <w:trHeight w:val="1843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FF1096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FF1096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1096" w:rsidRPr="00FF1096" w:rsidTr="00083635">
        <w:trPr>
          <w:trHeight w:val="419"/>
        </w:trPr>
        <w:tc>
          <w:tcPr>
            <w:tcW w:w="6407" w:type="dxa"/>
          </w:tcPr>
          <w:p w:rsidR="00FF1096" w:rsidRPr="00FF1096" w:rsidRDefault="00FF1096" w:rsidP="00B21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440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5057,7</w:t>
            </w:r>
          </w:p>
        </w:tc>
        <w:tc>
          <w:tcPr>
            <w:tcW w:w="1724" w:type="dxa"/>
          </w:tcPr>
          <w:p w:rsidR="00FF1096" w:rsidRPr="00FF1096" w:rsidRDefault="00FF1096" w:rsidP="00B21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96">
              <w:rPr>
                <w:rFonts w:ascii="Times New Roman" w:hAnsi="Times New Roman"/>
                <w:sz w:val="24"/>
                <w:szCs w:val="24"/>
              </w:rPr>
              <w:t>5681,3</w:t>
            </w:r>
          </w:p>
        </w:tc>
      </w:tr>
    </w:tbl>
    <w:p w:rsidR="002D2887" w:rsidRDefault="002D2887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D2887">
        <w:rPr>
          <w:rFonts w:ascii="Times New Roman" w:hAnsi="Times New Roman"/>
          <w:sz w:val="24"/>
          <w:szCs w:val="24"/>
        </w:rPr>
        <w:t>9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062EE9" w:rsidRDefault="00062EE9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2D2887">
        <w:rPr>
          <w:rFonts w:ascii="Times New Roman" w:hAnsi="Times New Roman"/>
          <w:sz w:val="24"/>
          <w:szCs w:val="24"/>
        </w:rPr>
        <w:t>20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062EE9" w:rsidRDefault="00062EE9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062EE9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9506FD" w:rsidRPr="008D3256" w:rsidRDefault="00062EE9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62EE9" w:rsidRDefault="00062EE9" w:rsidP="00775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082EA3" w:rsidP="00775285">
      <w:pPr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июл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E717E4">
        <w:rPr>
          <w:rFonts w:ascii="Times New Roman" w:hAnsi="Times New Roman"/>
          <w:b/>
          <w:sz w:val="24"/>
          <w:szCs w:val="24"/>
        </w:rPr>
        <w:t>6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sectPr w:rsidR="00332069" w:rsidRPr="00EB01A6" w:rsidSect="00692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042" w:rsidRDefault="00B23042" w:rsidP="00427EC3">
      <w:pPr>
        <w:spacing w:after="0" w:line="240" w:lineRule="auto"/>
      </w:pPr>
      <w:r>
        <w:separator/>
      </w:r>
    </w:p>
  </w:endnote>
  <w:endnote w:type="continuationSeparator" w:id="1">
    <w:p w:rsidR="00B23042" w:rsidRDefault="00B23042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42" w:rsidRDefault="00B230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47235"/>
      <w:docPartObj>
        <w:docPartGallery w:val="Page Numbers (Bottom of Page)"/>
        <w:docPartUnique/>
      </w:docPartObj>
    </w:sdtPr>
    <w:sdtContent>
      <w:p w:rsidR="00B23042" w:rsidRDefault="00B23042">
        <w:pPr>
          <w:pStyle w:val="a9"/>
          <w:jc w:val="right"/>
        </w:pPr>
        <w:fldSimple w:instr=" PAGE   \* MERGEFORMAT ">
          <w:r w:rsidR="00082EA3">
            <w:rPr>
              <w:noProof/>
            </w:rPr>
            <w:t>164</w:t>
          </w:r>
        </w:fldSimple>
      </w:p>
    </w:sdtContent>
  </w:sdt>
  <w:p w:rsidR="00B23042" w:rsidRDefault="00B2304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42" w:rsidRDefault="00B230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042" w:rsidRDefault="00B23042" w:rsidP="00427EC3">
      <w:pPr>
        <w:spacing w:after="0" w:line="240" w:lineRule="auto"/>
      </w:pPr>
      <w:r>
        <w:separator/>
      </w:r>
    </w:p>
  </w:footnote>
  <w:footnote w:type="continuationSeparator" w:id="1">
    <w:p w:rsidR="00B23042" w:rsidRDefault="00B23042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42" w:rsidRDefault="00B230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42" w:rsidRDefault="00B230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42" w:rsidRDefault="00B230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34457"/>
    <w:rsid w:val="0004678B"/>
    <w:rsid w:val="00047487"/>
    <w:rsid w:val="00052415"/>
    <w:rsid w:val="00056008"/>
    <w:rsid w:val="0005629B"/>
    <w:rsid w:val="00056749"/>
    <w:rsid w:val="00062EE9"/>
    <w:rsid w:val="000813B3"/>
    <w:rsid w:val="00082EA3"/>
    <w:rsid w:val="00083635"/>
    <w:rsid w:val="00086FA3"/>
    <w:rsid w:val="000B464C"/>
    <w:rsid w:val="000D1E6A"/>
    <w:rsid w:val="000D63C0"/>
    <w:rsid w:val="000D7CD4"/>
    <w:rsid w:val="000E7727"/>
    <w:rsid w:val="00101D0F"/>
    <w:rsid w:val="001040F0"/>
    <w:rsid w:val="001108AC"/>
    <w:rsid w:val="001156FD"/>
    <w:rsid w:val="00127D6F"/>
    <w:rsid w:val="00144B8D"/>
    <w:rsid w:val="00195AF8"/>
    <w:rsid w:val="001B45AB"/>
    <w:rsid w:val="001D3A2A"/>
    <w:rsid w:val="001E25AC"/>
    <w:rsid w:val="0020433B"/>
    <w:rsid w:val="00212A6D"/>
    <w:rsid w:val="00225946"/>
    <w:rsid w:val="00226319"/>
    <w:rsid w:val="002347AB"/>
    <w:rsid w:val="00240CCF"/>
    <w:rsid w:val="00242549"/>
    <w:rsid w:val="00252ADC"/>
    <w:rsid w:val="00255807"/>
    <w:rsid w:val="00260225"/>
    <w:rsid w:val="002614D9"/>
    <w:rsid w:val="00261B4C"/>
    <w:rsid w:val="00283178"/>
    <w:rsid w:val="002A20BD"/>
    <w:rsid w:val="002B67F3"/>
    <w:rsid w:val="002C33EE"/>
    <w:rsid w:val="002D1F45"/>
    <w:rsid w:val="002D2887"/>
    <w:rsid w:val="00312731"/>
    <w:rsid w:val="00326E56"/>
    <w:rsid w:val="00332069"/>
    <w:rsid w:val="00332D7E"/>
    <w:rsid w:val="003334EC"/>
    <w:rsid w:val="003376BD"/>
    <w:rsid w:val="003B154E"/>
    <w:rsid w:val="003B5ECD"/>
    <w:rsid w:val="003D22CD"/>
    <w:rsid w:val="003D48A4"/>
    <w:rsid w:val="003F7A32"/>
    <w:rsid w:val="00410ABB"/>
    <w:rsid w:val="004170FF"/>
    <w:rsid w:val="00422AB2"/>
    <w:rsid w:val="00425082"/>
    <w:rsid w:val="00427EC3"/>
    <w:rsid w:val="00434687"/>
    <w:rsid w:val="00457F9C"/>
    <w:rsid w:val="00466A1D"/>
    <w:rsid w:val="0046734E"/>
    <w:rsid w:val="00490B6D"/>
    <w:rsid w:val="004964C1"/>
    <w:rsid w:val="004B3E22"/>
    <w:rsid w:val="004C67B4"/>
    <w:rsid w:val="004F5498"/>
    <w:rsid w:val="005006D9"/>
    <w:rsid w:val="0050463C"/>
    <w:rsid w:val="00520279"/>
    <w:rsid w:val="00525F95"/>
    <w:rsid w:val="00533AAA"/>
    <w:rsid w:val="00544565"/>
    <w:rsid w:val="00545780"/>
    <w:rsid w:val="00552DE3"/>
    <w:rsid w:val="005A2622"/>
    <w:rsid w:val="005A6C13"/>
    <w:rsid w:val="005B03CE"/>
    <w:rsid w:val="005B4467"/>
    <w:rsid w:val="005C0C14"/>
    <w:rsid w:val="005C5291"/>
    <w:rsid w:val="005C6E56"/>
    <w:rsid w:val="005D23F4"/>
    <w:rsid w:val="005D726C"/>
    <w:rsid w:val="005F03AF"/>
    <w:rsid w:val="00603B98"/>
    <w:rsid w:val="00604AFA"/>
    <w:rsid w:val="00612428"/>
    <w:rsid w:val="00613682"/>
    <w:rsid w:val="006139C6"/>
    <w:rsid w:val="00632C39"/>
    <w:rsid w:val="00637FEB"/>
    <w:rsid w:val="006425FC"/>
    <w:rsid w:val="006611A8"/>
    <w:rsid w:val="006623EB"/>
    <w:rsid w:val="00672E0D"/>
    <w:rsid w:val="00690C69"/>
    <w:rsid w:val="0069286C"/>
    <w:rsid w:val="006A0882"/>
    <w:rsid w:val="006B26DC"/>
    <w:rsid w:val="006B67F3"/>
    <w:rsid w:val="006D156C"/>
    <w:rsid w:val="006D488C"/>
    <w:rsid w:val="006E2A27"/>
    <w:rsid w:val="0072080A"/>
    <w:rsid w:val="007234A7"/>
    <w:rsid w:val="00727638"/>
    <w:rsid w:val="00731E86"/>
    <w:rsid w:val="00775285"/>
    <w:rsid w:val="007902AF"/>
    <w:rsid w:val="007A66A1"/>
    <w:rsid w:val="00803C26"/>
    <w:rsid w:val="00822A2E"/>
    <w:rsid w:val="00834126"/>
    <w:rsid w:val="008458E0"/>
    <w:rsid w:val="00845CC7"/>
    <w:rsid w:val="00854181"/>
    <w:rsid w:val="00873146"/>
    <w:rsid w:val="008746D1"/>
    <w:rsid w:val="008A1827"/>
    <w:rsid w:val="008F07B5"/>
    <w:rsid w:val="008F403A"/>
    <w:rsid w:val="008F673D"/>
    <w:rsid w:val="00904DA1"/>
    <w:rsid w:val="00921F46"/>
    <w:rsid w:val="00927324"/>
    <w:rsid w:val="00932D4B"/>
    <w:rsid w:val="00947EE5"/>
    <w:rsid w:val="009506FD"/>
    <w:rsid w:val="00965E21"/>
    <w:rsid w:val="0097091E"/>
    <w:rsid w:val="0097428C"/>
    <w:rsid w:val="0098066A"/>
    <w:rsid w:val="00990AE3"/>
    <w:rsid w:val="009A0D88"/>
    <w:rsid w:val="009A47EF"/>
    <w:rsid w:val="009C4558"/>
    <w:rsid w:val="009D4AFC"/>
    <w:rsid w:val="009D6269"/>
    <w:rsid w:val="009D6D33"/>
    <w:rsid w:val="009E343A"/>
    <w:rsid w:val="009F55C7"/>
    <w:rsid w:val="00A172C1"/>
    <w:rsid w:val="00A251C8"/>
    <w:rsid w:val="00A442C7"/>
    <w:rsid w:val="00A4689B"/>
    <w:rsid w:val="00A8047A"/>
    <w:rsid w:val="00A831CD"/>
    <w:rsid w:val="00A966DB"/>
    <w:rsid w:val="00AA1F18"/>
    <w:rsid w:val="00AB5F4E"/>
    <w:rsid w:val="00AC6DC6"/>
    <w:rsid w:val="00AF0E55"/>
    <w:rsid w:val="00B172EC"/>
    <w:rsid w:val="00B2135D"/>
    <w:rsid w:val="00B2185A"/>
    <w:rsid w:val="00B23042"/>
    <w:rsid w:val="00B32DF5"/>
    <w:rsid w:val="00B330AF"/>
    <w:rsid w:val="00B45108"/>
    <w:rsid w:val="00B534D3"/>
    <w:rsid w:val="00B64CB0"/>
    <w:rsid w:val="00B74D74"/>
    <w:rsid w:val="00B848F9"/>
    <w:rsid w:val="00BB4E78"/>
    <w:rsid w:val="00BC2DFA"/>
    <w:rsid w:val="00BD289A"/>
    <w:rsid w:val="00BD7232"/>
    <w:rsid w:val="00BE0372"/>
    <w:rsid w:val="00BE54AA"/>
    <w:rsid w:val="00BF6459"/>
    <w:rsid w:val="00BF699F"/>
    <w:rsid w:val="00C10CF4"/>
    <w:rsid w:val="00C32138"/>
    <w:rsid w:val="00C37C1F"/>
    <w:rsid w:val="00C54A36"/>
    <w:rsid w:val="00C56A1D"/>
    <w:rsid w:val="00C622D8"/>
    <w:rsid w:val="00C700E7"/>
    <w:rsid w:val="00C81060"/>
    <w:rsid w:val="00C912CC"/>
    <w:rsid w:val="00C914FB"/>
    <w:rsid w:val="00CA742F"/>
    <w:rsid w:val="00CB6AA0"/>
    <w:rsid w:val="00CD0B61"/>
    <w:rsid w:val="00CD1F80"/>
    <w:rsid w:val="00CF066A"/>
    <w:rsid w:val="00D00881"/>
    <w:rsid w:val="00D04395"/>
    <w:rsid w:val="00D04EF2"/>
    <w:rsid w:val="00D04F02"/>
    <w:rsid w:val="00D22D28"/>
    <w:rsid w:val="00D358E3"/>
    <w:rsid w:val="00D36032"/>
    <w:rsid w:val="00D36C9F"/>
    <w:rsid w:val="00D44C16"/>
    <w:rsid w:val="00D54CF8"/>
    <w:rsid w:val="00D767E8"/>
    <w:rsid w:val="00D9280A"/>
    <w:rsid w:val="00DA3712"/>
    <w:rsid w:val="00DB0F47"/>
    <w:rsid w:val="00DB4320"/>
    <w:rsid w:val="00DB5C3F"/>
    <w:rsid w:val="00DB5DF7"/>
    <w:rsid w:val="00DB5FEE"/>
    <w:rsid w:val="00DC1D33"/>
    <w:rsid w:val="00DC64F9"/>
    <w:rsid w:val="00DD31D8"/>
    <w:rsid w:val="00DD752A"/>
    <w:rsid w:val="00DF4E66"/>
    <w:rsid w:val="00E226B6"/>
    <w:rsid w:val="00E242CE"/>
    <w:rsid w:val="00E44F90"/>
    <w:rsid w:val="00E60AD9"/>
    <w:rsid w:val="00E60CEB"/>
    <w:rsid w:val="00E6765C"/>
    <w:rsid w:val="00E717E4"/>
    <w:rsid w:val="00E772C8"/>
    <w:rsid w:val="00E93FEA"/>
    <w:rsid w:val="00E948D2"/>
    <w:rsid w:val="00EB01A6"/>
    <w:rsid w:val="00EB48BF"/>
    <w:rsid w:val="00EC3ADE"/>
    <w:rsid w:val="00EF014C"/>
    <w:rsid w:val="00F26C36"/>
    <w:rsid w:val="00F65A4B"/>
    <w:rsid w:val="00F76CE9"/>
    <w:rsid w:val="00F828C4"/>
    <w:rsid w:val="00F873DB"/>
    <w:rsid w:val="00F94D6B"/>
    <w:rsid w:val="00F970C6"/>
    <w:rsid w:val="00FB4F88"/>
    <w:rsid w:val="00FF1096"/>
    <w:rsid w:val="00FF3EE7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E0CD-3706-45FC-93EE-5CCE6B4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4</Pages>
  <Words>30886</Words>
  <Characters>176051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0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Елена</cp:lastModifiedBy>
  <cp:revision>18</cp:revision>
  <cp:lastPrinted>2016-07-12T09:07:00Z</cp:lastPrinted>
  <dcterms:created xsi:type="dcterms:W3CDTF">2015-03-27T13:39:00Z</dcterms:created>
  <dcterms:modified xsi:type="dcterms:W3CDTF">2016-07-12T09:20:00Z</dcterms:modified>
</cp:coreProperties>
</file>